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8EAB" w14:textId="556FCCB2" w:rsidR="006872B6" w:rsidRDefault="00614071" w:rsidP="00EB7C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5CA2740" wp14:editId="7A70EE04">
                <wp:simplePos x="0" y="0"/>
                <wp:positionH relativeFrom="column">
                  <wp:posOffset>-692624</wp:posOffset>
                </wp:positionH>
                <wp:positionV relativeFrom="paragraph">
                  <wp:posOffset>3025026</wp:posOffset>
                </wp:positionV>
                <wp:extent cx="2269490" cy="1460311"/>
                <wp:effectExtent l="0" t="0" r="0" b="6985"/>
                <wp:wrapNone/>
                <wp:docPr id="10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460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EC254" w14:textId="77777777" w:rsidR="00543EC6" w:rsidRPr="00233B04" w:rsidRDefault="00543EC6" w:rsidP="00233B04">
                            <w:pPr>
                              <w:spacing w:before="100" w:beforeAutospacing="1"/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33B04"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  <w:t>OBJECTIVE</w:t>
                            </w:r>
                          </w:p>
                          <w:p w14:paraId="67C24153" w14:textId="3D0C9996" w:rsidR="00543EC6" w:rsidRPr="004C0903" w:rsidRDefault="00543EC6" w:rsidP="00571CEC">
                            <w:pPr>
                              <w:jc w:val="left"/>
                              <w:rPr>
                                <w:b/>
                                <w:bCs/>
                                <w:color w:val="484848"/>
                                <w:sz w:val="22"/>
                              </w:rPr>
                            </w:pPr>
                            <w:r w:rsidRPr="004C0903">
                              <w:rPr>
                                <w:color w:val="484848"/>
                                <w:sz w:val="22"/>
                              </w:rPr>
                              <w:t>As an experienced full-stack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 xml:space="preserve"> </w:t>
                            </w:r>
                            <w:r w:rsidRPr="004C0903">
                              <w:rPr>
                                <w:color w:val="484848"/>
                                <w:sz w:val="22"/>
                              </w:rPr>
                              <w:t xml:space="preserve">software engineer, I am looking forward to </w:t>
                            </w:r>
                            <w:r w:rsidR="00876CF2">
                              <w:rPr>
                                <w:color w:val="484848"/>
                                <w:sz w:val="22"/>
                              </w:rPr>
                              <w:t>restarting my new career in software development in NZ</w:t>
                            </w:r>
                            <w:r w:rsidRPr="004C0903">
                              <w:rPr>
                                <w:color w:val="484848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A2740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-54.55pt;margin-top:238.2pt;width:178.7pt;height:11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" filled="f" stroked="f">
                <v:textbox>
                  <w:txbxContent>
                    <w:p w14:paraId="0ABEC254" w14:textId="77777777" w:rsidR="00543EC6" w:rsidRPr="00233B04" w:rsidRDefault="00543EC6" w:rsidP="00233B04">
                      <w:pPr>
                        <w:spacing w:before="100" w:beforeAutospacing="1"/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</w:pPr>
                      <w:r w:rsidRPr="00233B04"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  <w:t>OBJECTIVE</w:t>
                      </w:r>
                    </w:p>
                    <w:p w14:paraId="67C24153" w14:textId="3D0C9996" w:rsidR="00543EC6" w:rsidRPr="004C0903" w:rsidRDefault="00543EC6" w:rsidP="00571CEC">
                      <w:pPr>
                        <w:jc w:val="left"/>
                        <w:rPr>
                          <w:b/>
                          <w:bCs/>
                          <w:color w:val="484848"/>
                          <w:sz w:val="22"/>
                        </w:rPr>
                      </w:pPr>
                      <w:r w:rsidRPr="004C0903">
                        <w:rPr>
                          <w:color w:val="484848"/>
                          <w:sz w:val="22"/>
                        </w:rPr>
                        <w:t>As an experienced full-stack</w:t>
                      </w:r>
                      <w:r>
                        <w:rPr>
                          <w:color w:val="484848"/>
                          <w:sz w:val="22"/>
                        </w:rPr>
                        <w:t xml:space="preserve"> </w:t>
                      </w:r>
                      <w:r w:rsidRPr="004C0903">
                        <w:rPr>
                          <w:color w:val="484848"/>
                          <w:sz w:val="22"/>
                        </w:rPr>
                        <w:t xml:space="preserve">software engineer, I am looking forward to </w:t>
                      </w:r>
                      <w:r w:rsidR="00876CF2">
                        <w:rPr>
                          <w:color w:val="484848"/>
                          <w:sz w:val="22"/>
                        </w:rPr>
                        <w:t>restarting my new career in software development in NZ</w:t>
                      </w:r>
                      <w:r w:rsidRPr="004C0903">
                        <w:rPr>
                          <w:color w:val="484848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421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7C3D128" wp14:editId="099FA35A">
                <wp:simplePos x="0" y="0"/>
                <wp:positionH relativeFrom="column">
                  <wp:posOffset>2233295</wp:posOffset>
                </wp:positionH>
                <wp:positionV relativeFrom="paragraph">
                  <wp:posOffset>263686</wp:posOffset>
                </wp:positionV>
                <wp:extent cx="551180" cy="554355"/>
                <wp:effectExtent l="0" t="0" r="127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54355"/>
                          <a:chOff x="0" y="0"/>
                          <a:chExt cx="551180" cy="554355"/>
                        </a:xfrm>
                      </wpg:grpSpPr>
                      <wps:wsp>
                        <wps:cNvPr id="169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180" cy="554355"/>
                          </a:xfrm>
                          <a:prstGeom prst="ellipse">
                            <a:avLst/>
                          </a:prstGeom>
                          <a:solidFill>
                            <a:srgbClr val="C8C7C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21610" y="24312"/>
                            <a:ext cx="506095" cy="50609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264"/>
                        <wps:cNvSpPr>
                          <a:spLocks noChangeArrowheads="1"/>
                        </wps:cNvSpPr>
                        <wps:spPr bwMode="auto">
                          <a:xfrm>
                            <a:off x="47273" y="48624"/>
                            <a:ext cx="457200" cy="453390"/>
                          </a:xfrm>
                          <a:prstGeom prst="ellipse">
                            <a:avLst/>
                          </a:prstGeom>
                          <a:solidFill>
                            <a:srgbClr val="3376A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38" descr="f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650" y="99949"/>
                            <a:ext cx="3429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83BE24" id="Group 18" o:spid="_x0000_s1026" style="position:absolute;margin-left:175.85pt;margin-top:20.75pt;width:43.4pt;height:43.65pt;z-index:251643392" coordsize="5511,5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">
                <v:oval id="Oval 262" o:spid="_x0000_s1027" style="position:absolute;width:5511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" fillcolor="#c8c7c7" stroked="f"/>
                <v:oval id="Oval 170" o:spid="_x0000_s1028" style="position:absolute;left:216;top:243;width:5061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" fillcolor="#f2f2f2 [3052]" stroked="f"/>
                <v:oval id="Oval 264" o:spid="_x0000_s1029" style="position:absolute;left:472;top:486;width:4572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" fillcolor="#3376a2" stroked="f"/>
                <v:shape id="Picture 38" o:spid="_x0000_s1030" type="#_x0000_t75" alt="f.png" style="position:absolute;left:1026;top:999;width:342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">
                  <v:imagedata r:id="rId9" o:title="f"/>
                </v:shape>
              </v:group>
            </w:pict>
          </mc:Fallback>
        </mc:AlternateContent>
      </w:r>
      <w:r w:rsidR="00CC7839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2BA7CD1" wp14:editId="6BB2E3EF">
                <wp:simplePos x="0" y="0"/>
                <wp:positionH relativeFrom="column">
                  <wp:posOffset>-857885</wp:posOffset>
                </wp:positionH>
                <wp:positionV relativeFrom="paragraph">
                  <wp:posOffset>4460024</wp:posOffset>
                </wp:positionV>
                <wp:extent cx="2736850" cy="6350"/>
                <wp:effectExtent l="0" t="0" r="25400" b="3175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6850" cy="635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C6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67.55pt;margin-top:351.2pt;width:215.5pt;height:.5pt;flip: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" strokecolor="#8db3e2 [1311]" strokeweight="1pt"/>
            </w:pict>
          </mc:Fallback>
        </mc:AlternateContent>
      </w:r>
      <w:r w:rsidR="005700A5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C035B72" wp14:editId="2633295C">
                <wp:simplePos x="0" y="0"/>
                <wp:positionH relativeFrom="column">
                  <wp:posOffset>-651294</wp:posOffset>
                </wp:positionH>
                <wp:positionV relativeFrom="paragraph">
                  <wp:posOffset>4629797</wp:posOffset>
                </wp:positionV>
                <wp:extent cx="2338705" cy="4132053"/>
                <wp:effectExtent l="0" t="0" r="0" b="1905"/>
                <wp:wrapNone/>
                <wp:docPr id="9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4132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046F3" w14:textId="337D6D53" w:rsidR="00543EC6" w:rsidRPr="00233B04" w:rsidRDefault="00543EC6" w:rsidP="00233B04">
                            <w:pPr>
                              <w:spacing w:before="100" w:beforeAutospacing="1"/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  <w:t>HIGHLIGHTS</w:t>
                            </w:r>
                          </w:p>
                          <w:p w14:paraId="3B77A984" w14:textId="44993B90" w:rsidR="00543EC6" w:rsidRDefault="00543EC6" w:rsidP="005D4C35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 xml:space="preserve">Having more than ten years </w:t>
                            </w:r>
                            <w:r w:rsidR="00D53DC9">
                              <w:rPr>
                                <w:color w:val="484848"/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 xml:space="preserve"> experience</w:t>
                            </w:r>
                            <w:r w:rsidR="007E5483">
                              <w:rPr>
                                <w:color w:val="484848"/>
                                <w:sz w:val="22"/>
                              </w:rPr>
                              <w:t xml:space="preserve"> in IT field</w:t>
                            </w:r>
                            <w:r w:rsidRPr="005D4C35">
                              <w:rPr>
                                <w:color w:val="484848"/>
                                <w:sz w:val="22"/>
                              </w:rPr>
                              <w:t>.</w:t>
                            </w:r>
                          </w:p>
                          <w:p w14:paraId="73BA7225" w14:textId="29DAA190" w:rsidR="00543EC6" w:rsidRPr="005D4C35" w:rsidRDefault="00543EC6" w:rsidP="005D4C35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>Experience in w</w:t>
                            </w:r>
                            <w:r w:rsidRPr="004C0903">
                              <w:rPr>
                                <w:color w:val="484848"/>
                                <w:sz w:val="22"/>
                              </w:rPr>
                              <w:t>ide range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 xml:space="preserve"> programming tools</w:t>
                            </w:r>
                            <w:r w:rsidRPr="004C0903">
                              <w:rPr>
                                <w:color w:val="484848"/>
                                <w:sz w:val="22"/>
                              </w:rPr>
                              <w:t xml:space="preserve"> and languages</w:t>
                            </w:r>
                          </w:p>
                          <w:p w14:paraId="7BE6233D" w14:textId="1B1B509C" w:rsidR="00543EC6" w:rsidRPr="005D4C35" w:rsidRDefault="00543EC6" w:rsidP="005D4C35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5D4C35">
                              <w:rPr>
                                <w:color w:val="484848"/>
                                <w:sz w:val="22"/>
                              </w:rPr>
                              <w:t>Rich experience in system design, analysis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 xml:space="preserve">, testing, </w:t>
                            </w:r>
                            <w:r w:rsidRPr="00A60010">
                              <w:rPr>
                                <w:color w:val="484848"/>
                                <w:sz w:val="22"/>
                              </w:rPr>
                              <w:t>maintenance</w:t>
                            </w:r>
                            <w:r w:rsidRPr="005D4C35">
                              <w:rPr>
                                <w:color w:val="484848"/>
                                <w:sz w:val="22"/>
                              </w:rPr>
                              <w:t>.</w:t>
                            </w:r>
                          </w:p>
                          <w:p w14:paraId="0279A3D6" w14:textId="655D9F1A" w:rsidR="00543EC6" w:rsidRDefault="00543EC6" w:rsidP="005D4C35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5D4C35">
                              <w:rPr>
                                <w:color w:val="484848"/>
                                <w:sz w:val="22"/>
                              </w:rPr>
                              <w:t>Expertise in Project Management.</w:t>
                            </w:r>
                            <w:r w:rsidRPr="006C393A">
                              <w:rPr>
                                <w:color w:val="48484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>H</w:t>
                            </w:r>
                            <w:r w:rsidRPr="006C393A">
                              <w:rPr>
                                <w:color w:val="484848"/>
                                <w:sz w:val="22"/>
                              </w:rPr>
                              <w:t>av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>ing</w:t>
                            </w:r>
                            <w:r w:rsidRPr="006C393A">
                              <w:rPr>
                                <w:color w:val="484848"/>
                                <w:sz w:val="22"/>
                              </w:rPr>
                              <w:t xml:space="preserve"> experience in managing large-scale, complex projects or project portfolio. </w:t>
                            </w:r>
                          </w:p>
                          <w:p w14:paraId="53AD9444" w14:textId="492D0766" w:rsidR="00087D4D" w:rsidRPr="005D4C35" w:rsidRDefault="00087D4D" w:rsidP="005D4C35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>Having experience in managing 50+ team members.</w:t>
                            </w:r>
                          </w:p>
                          <w:p w14:paraId="73DA8047" w14:textId="65CC6286" w:rsidR="00543EC6" w:rsidRPr="005D4C35" w:rsidRDefault="00543EC6" w:rsidP="005D4C35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>E</w:t>
                            </w:r>
                            <w:r w:rsidRPr="00CD092D">
                              <w:rPr>
                                <w:rFonts w:hint="eastAsia"/>
                                <w:color w:val="484848"/>
                                <w:sz w:val="22"/>
                              </w:rPr>
                              <w:t xml:space="preserve">nthusiastic </w:t>
                            </w:r>
                            <w:r w:rsidRPr="005D4C35">
                              <w:rPr>
                                <w:color w:val="484848"/>
                                <w:sz w:val="22"/>
                              </w:rPr>
                              <w:t>working attitude.</w:t>
                            </w:r>
                          </w:p>
                          <w:p w14:paraId="25061590" w14:textId="00C276B9" w:rsidR="00543EC6" w:rsidRDefault="00543EC6" w:rsidP="005D4C35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5D4C35">
                              <w:rPr>
                                <w:color w:val="484848"/>
                                <w:sz w:val="22"/>
                              </w:rPr>
                              <w:t>Strong critical thinking and problem-solving skills.</w:t>
                            </w:r>
                          </w:p>
                          <w:p w14:paraId="4028629E" w14:textId="0ED90D12" w:rsidR="005700A5" w:rsidRPr="004C0903" w:rsidRDefault="005700A5" w:rsidP="005700A5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>Having seven years of experience in</w:t>
                            </w:r>
                            <w:r w:rsidRPr="00A01D46">
                              <w:rPr>
                                <w:color w:val="484848"/>
                                <w:sz w:val="22"/>
                              </w:rPr>
                              <w:t xml:space="preserve"> finance industries.</w:t>
                            </w:r>
                          </w:p>
                          <w:p w14:paraId="3F51388D" w14:textId="77777777" w:rsidR="005700A5" w:rsidRDefault="005700A5" w:rsidP="005D4C35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</w:p>
                          <w:p w14:paraId="1C022D4D" w14:textId="1A909780" w:rsidR="005700A5" w:rsidRDefault="005700A5" w:rsidP="005D4C35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</w:p>
                          <w:p w14:paraId="3810C9A4" w14:textId="77777777" w:rsidR="005700A5" w:rsidRPr="005D4C35" w:rsidRDefault="005700A5" w:rsidP="005D4C35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</w:p>
                          <w:p w14:paraId="6FAE65F9" w14:textId="77777777" w:rsidR="00543EC6" w:rsidRPr="00786466" w:rsidRDefault="00543EC6" w:rsidP="006872B6">
                            <w:pPr>
                              <w:pStyle w:val="ListParagraph"/>
                              <w:ind w:left="540"/>
                              <w:rPr>
                                <w:color w:val="48484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5B72" id="_x0000_s1027" type="#_x0000_t202" style="position:absolute;margin-left:-51.3pt;margin-top:364.55pt;width:184.15pt;height:325.3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" filled="f" stroked="f">
                <v:textbox>
                  <w:txbxContent>
                    <w:p w14:paraId="577046F3" w14:textId="337D6D53" w:rsidR="00543EC6" w:rsidRPr="00233B04" w:rsidRDefault="00543EC6" w:rsidP="00233B04">
                      <w:pPr>
                        <w:spacing w:before="100" w:beforeAutospacing="1"/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  <w:t>HIGHLIGHTS</w:t>
                      </w:r>
                    </w:p>
                    <w:p w14:paraId="3B77A984" w14:textId="44993B90" w:rsidR="00543EC6" w:rsidRDefault="00543EC6" w:rsidP="005D4C35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  <w:r w:rsidRPr="00A03C3A">
                        <w:rPr>
                          <w:rFonts w:ascii="Symbol" w:eastAsia="Times New Roman" w:hAnsi="Symbol" w:cs="Times New Roman"/>
                          <w:color w:val="365F91"/>
                          <w:kern w:val="0"/>
                          <w:sz w:val="22"/>
                        </w:rPr>
                        <w:t>·</w:t>
                      </w:r>
                      <w:r w:rsidRPr="00A03C3A">
                        <w:rPr>
                          <w:rFonts w:ascii="Times New Roman" w:eastAsia="Times New Roman" w:hAnsi="Times New Roman" w:cs="Times New Roman"/>
                          <w:color w:val="365F91"/>
                          <w:kern w:val="0"/>
                          <w:sz w:val="14"/>
                          <w:szCs w:val="14"/>
                        </w:rPr>
                        <w:t>    </w:t>
                      </w:r>
                      <w:r>
                        <w:rPr>
                          <w:color w:val="484848"/>
                          <w:sz w:val="22"/>
                        </w:rPr>
                        <w:t xml:space="preserve">Having more than ten years </w:t>
                      </w:r>
                      <w:r w:rsidR="00D53DC9">
                        <w:rPr>
                          <w:color w:val="484848"/>
                          <w:sz w:val="22"/>
                        </w:rPr>
                        <w:t>work</w:t>
                      </w:r>
                      <w:r>
                        <w:rPr>
                          <w:color w:val="484848"/>
                          <w:sz w:val="22"/>
                        </w:rPr>
                        <w:t xml:space="preserve"> experience</w:t>
                      </w:r>
                      <w:r w:rsidR="007E5483">
                        <w:rPr>
                          <w:color w:val="484848"/>
                          <w:sz w:val="22"/>
                        </w:rPr>
                        <w:t xml:space="preserve"> in IT field</w:t>
                      </w:r>
                      <w:r w:rsidRPr="005D4C35">
                        <w:rPr>
                          <w:color w:val="484848"/>
                          <w:sz w:val="22"/>
                        </w:rPr>
                        <w:t>.</w:t>
                      </w:r>
                    </w:p>
                    <w:p w14:paraId="73BA7225" w14:textId="29DAA190" w:rsidR="00543EC6" w:rsidRPr="005D4C35" w:rsidRDefault="00543EC6" w:rsidP="005D4C35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  <w:r w:rsidRPr="00A03C3A">
                        <w:rPr>
                          <w:rFonts w:ascii="Symbol" w:eastAsia="Times New Roman" w:hAnsi="Symbol" w:cs="Times New Roman"/>
                          <w:color w:val="365F91"/>
                          <w:kern w:val="0"/>
                          <w:sz w:val="22"/>
                        </w:rPr>
                        <w:t>·</w:t>
                      </w:r>
                      <w:r w:rsidRPr="00A03C3A">
                        <w:rPr>
                          <w:rFonts w:ascii="Times New Roman" w:eastAsia="Times New Roman" w:hAnsi="Times New Roman" w:cs="Times New Roman"/>
                          <w:color w:val="365F91"/>
                          <w:kern w:val="0"/>
                          <w:sz w:val="14"/>
                          <w:szCs w:val="14"/>
                        </w:rPr>
                        <w:t>    </w:t>
                      </w:r>
                      <w:r>
                        <w:rPr>
                          <w:color w:val="484848"/>
                          <w:sz w:val="22"/>
                        </w:rPr>
                        <w:t>Experience in w</w:t>
                      </w:r>
                      <w:r w:rsidRPr="004C0903">
                        <w:rPr>
                          <w:color w:val="484848"/>
                          <w:sz w:val="22"/>
                        </w:rPr>
                        <w:t>ide range</w:t>
                      </w:r>
                      <w:r>
                        <w:rPr>
                          <w:color w:val="484848"/>
                          <w:sz w:val="22"/>
                        </w:rPr>
                        <w:t xml:space="preserve"> programming tools</w:t>
                      </w:r>
                      <w:r w:rsidRPr="004C0903">
                        <w:rPr>
                          <w:color w:val="484848"/>
                          <w:sz w:val="22"/>
                        </w:rPr>
                        <w:t xml:space="preserve"> and languages</w:t>
                      </w:r>
                    </w:p>
                    <w:p w14:paraId="7BE6233D" w14:textId="1B1B509C" w:rsidR="00543EC6" w:rsidRPr="005D4C35" w:rsidRDefault="00543EC6" w:rsidP="005D4C35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  <w:r w:rsidRPr="00A03C3A">
                        <w:rPr>
                          <w:rFonts w:ascii="Symbol" w:eastAsia="Times New Roman" w:hAnsi="Symbol" w:cs="Times New Roman"/>
                          <w:color w:val="365F91"/>
                          <w:kern w:val="0"/>
                          <w:sz w:val="22"/>
                        </w:rPr>
                        <w:t>·</w:t>
                      </w:r>
                      <w:r w:rsidRPr="00A03C3A">
                        <w:rPr>
                          <w:rFonts w:ascii="Times New Roman" w:eastAsia="Times New Roman" w:hAnsi="Times New Roman" w:cs="Times New Roman"/>
                          <w:color w:val="365F91"/>
                          <w:kern w:val="0"/>
                          <w:sz w:val="14"/>
                          <w:szCs w:val="14"/>
                        </w:rPr>
                        <w:t>    </w:t>
                      </w:r>
                      <w:r w:rsidRPr="005D4C35">
                        <w:rPr>
                          <w:color w:val="484848"/>
                          <w:sz w:val="22"/>
                        </w:rPr>
                        <w:t>Rich experience in system design, analysis</w:t>
                      </w:r>
                      <w:r>
                        <w:rPr>
                          <w:color w:val="484848"/>
                          <w:sz w:val="22"/>
                        </w:rPr>
                        <w:t xml:space="preserve">, testing, </w:t>
                      </w:r>
                      <w:r w:rsidRPr="00A60010">
                        <w:rPr>
                          <w:color w:val="484848"/>
                          <w:sz w:val="22"/>
                        </w:rPr>
                        <w:t>maintenance</w:t>
                      </w:r>
                      <w:r w:rsidRPr="005D4C35">
                        <w:rPr>
                          <w:color w:val="484848"/>
                          <w:sz w:val="22"/>
                        </w:rPr>
                        <w:t>.</w:t>
                      </w:r>
                    </w:p>
                    <w:p w14:paraId="0279A3D6" w14:textId="655D9F1A" w:rsidR="00543EC6" w:rsidRDefault="00543EC6" w:rsidP="005D4C35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  <w:r w:rsidRPr="00A03C3A">
                        <w:rPr>
                          <w:rFonts w:ascii="Symbol" w:eastAsia="Times New Roman" w:hAnsi="Symbol" w:cs="Times New Roman"/>
                          <w:color w:val="365F91"/>
                          <w:kern w:val="0"/>
                          <w:sz w:val="22"/>
                        </w:rPr>
                        <w:t>·</w:t>
                      </w:r>
                      <w:r w:rsidRPr="00A03C3A">
                        <w:rPr>
                          <w:rFonts w:ascii="Times New Roman" w:eastAsia="Times New Roman" w:hAnsi="Times New Roman" w:cs="Times New Roman"/>
                          <w:color w:val="365F91"/>
                          <w:kern w:val="0"/>
                          <w:sz w:val="14"/>
                          <w:szCs w:val="14"/>
                        </w:rPr>
                        <w:t>    </w:t>
                      </w:r>
                      <w:r w:rsidRPr="005D4C35">
                        <w:rPr>
                          <w:color w:val="484848"/>
                          <w:sz w:val="22"/>
                        </w:rPr>
                        <w:t>Expertise in Project Management.</w:t>
                      </w:r>
                      <w:r w:rsidRPr="006C393A">
                        <w:rPr>
                          <w:color w:val="484848"/>
                          <w:sz w:val="22"/>
                        </w:rPr>
                        <w:t xml:space="preserve"> </w:t>
                      </w:r>
                      <w:r>
                        <w:rPr>
                          <w:color w:val="484848"/>
                          <w:sz w:val="22"/>
                        </w:rPr>
                        <w:t>H</w:t>
                      </w:r>
                      <w:r w:rsidRPr="006C393A">
                        <w:rPr>
                          <w:color w:val="484848"/>
                          <w:sz w:val="22"/>
                        </w:rPr>
                        <w:t>av</w:t>
                      </w:r>
                      <w:r>
                        <w:rPr>
                          <w:color w:val="484848"/>
                          <w:sz w:val="22"/>
                        </w:rPr>
                        <w:t>ing</w:t>
                      </w:r>
                      <w:r w:rsidRPr="006C393A">
                        <w:rPr>
                          <w:color w:val="484848"/>
                          <w:sz w:val="22"/>
                        </w:rPr>
                        <w:t xml:space="preserve"> experience in managing large-scale, complex projects or project portfolio. </w:t>
                      </w:r>
                    </w:p>
                    <w:p w14:paraId="53AD9444" w14:textId="492D0766" w:rsidR="00087D4D" w:rsidRPr="005D4C35" w:rsidRDefault="00087D4D" w:rsidP="005D4C35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  <w:r w:rsidRPr="00A03C3A">
                        <w:rPr>
                          <w:rFonts w:ascii="Symbol" w:eastAsia="Times New Roman" w:hAnsi="Symbol" w:cs="Times New Roman"/>
                          <w:color w:val="365F91"/>
                          <w:kern w:val="0"/>
                          <w:sz w:val="22"/>
                        </w:rPr>
                        <w:t>·</w:t>
                      </w:r>
                      <w:r w:rsidRPr="00A03C3A">
                        <w:rPr>
                          <w:rFonts w:ascii="Times New Roman" w:eastAsia="Times New Roman" w:hAnsi="Times New Roman" w:cs="Times New Roman"/>
                          <w:color w:val="365F91"/>
                          <w:kern w:val="0"/>
                          <w:sz w:val="14"/>
                          <w:szCs w:val="14"/>
                        </w:rPr>
                        <w:t>    </w:t>
                      </w:r>
                      <w:r>
                        <w:rPr>
                          <w:color w:val="484848"/>
                          <w:sz w:val="22"/>
                        </w:rPr>
                        <w:t>Having experience in managing 50+ team members.</w:t>
                      </w:r>
                    </w:p>
                    <w:p w14:paraId="73DA8047" w14:textId="65CC6286" w:rsidR="00543EC6" w:rsidRPr="005D4C35" w:rsidRDefault="00543EC6" w:rsidP="005D4C35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  <w:r w:rsidRPr="00A03C3A">
                        <w:rPr>
                          <w:rFonts w:ascii="Symbol" w:eastAsia="Times New Roman" w:hAnsi="Symbol" w:cs="Times New Roman"/>
                          <w:color w:val="365F91"/>
                          <w:kern w:val="0"/>
                          <w:sz w:val="22"/>
                        </w:rPr>
                        <w:t>·</w:t>
                      </w:r>
                      <w:r w:rsidRPr="00A03C3A">
                        <w:rPr>
                          <w:rFonts w:ascii="Times New Roman" w:eastAsia="Times New Roman" w:hAnsi="Times New Roman" w:cs="Times New Roman"/>
                          <w:color w:val="365F91"/>
                          <w:kern w:val="0"/>
                          <w:sz w:val="14"/>
                          <w:szCs w:val="14"/>
                        </w:rPr>
                        <w:t>    </w:t>
                      </w:r>
                      <w:r>
                        <w:rPr>
                          <w:color w:val="484848"/>
                          <w:sz w:val="22"/>
                        </w:rPr>
                        <w:t>E</w:t>
                      </w:r>
                      <w:r w:rsidRPr="00CD092D">
                        <w:rPr>
                          <w:rFonts w:hint="eastAsia"/>
                          <w:color w:val="484848"/>
                          <w:sz w:val="22"/>
                        </w:rPr>
                        <w:t xml:space="preserve">nthusiastic </w:t>
                      </w:r>
                      <w:r w:rsidRPr="005D4C35">
                        <w:rPr>
                          <w:color w:val="484848"/>
                          <w:sz w:val="22"/>
                        </w:rPr>
                        <w:t>working attitude.</w:t>
                      </w:r>
                    </w:p>
                    <w:p w14:paraId="25061590" w14:textId="00C276B9" w:rsidR="00543EC6" w:rsidRDefault="00543EC6" w:rsidP="005D4C35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  <w:r w:rsidRPr="00A03C3A">
                        <w:rPr>
                          <w:rFonts w:ascii="Symbol" w:eastAsia="Times New Roman" w:hAnsi="Symbol" w:cs="Times New Roman"/>
                          <w:color w:val="365F91"/>
                          <w:kern w:val="0"/>
                          <w:sz w:val="22"/>
                        </w:rPr>
                        <w:t>·</w:t>
                      </w:r>
                      <w:r w:rsidRPr="00A03C3A">
                        <w:rPr>
                          <w:rFonts w:ascii="Times New Roman" w:eastAsia="Times New Roman" w:hAnsi="Times New Roman" w:cs="Times New Roman"/>
                          <w:color w:val="365F91"/>
                          <w:kern w:val="0"/>
                          <w:sz w:val="14"/>
                          <w:szCs w:val="14"/>
                        </w:rPr>
                        <w:t>    </w:t>
                      </w:r>
                      <w:r w:rsidRPr="005D4C35">
                        <w:rPr>
                          <w:color w:val="484848"/>
                          <w:sz w:val="22"/>
                        </w:rPr>
                        <w:t>Strong critical thinking and problem-solving skills.</w:t>
                      </w:r>
                    </w:p>
                    <w:p w14:paraId="4028629E" w14:textId="0ED90D12" w:rsidR="005700A5" w:rsidRPr="004C0903" w:rsidRDefault="005700A5" w:rsidP="005700A5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  <w:r w:rsidRPr="00A03C3A">
                        <w:rPr>
                          <w:rFonts w:ascii="Symbol" w:eastAsia="Times New Roman" w:hAnsi="Symbol" w:cs="Times New Roman"/>
                          <w:color w:val="365F91"/>
                          <w:kern w:val="0"/>
                          <w:sz w:val="22"/>
                        </w:rPr>
                        <w:t>·</w:t>
                      </w:r>
                      <w:r w:rsidRPr="00A03C3A">
                        <w:rPr>
                          <w:rFonts w:ascii="Times New Roman" w:eastAsia="Times New Roman" w:hAnsi="Times New Roman" w:cs="Times New Roman"/>
                          <w:color w:val="365F91"/>
                          <w:kern w:val="0"/>
                          <w:sz w:val="14"/>
                          <w:szCs w:val="14"/>
                        </w:rPr>
                        <w:t>    </w:t>
                      </w:r>
                      <w:r>
                        <w:rPr>
                          <w:color w:val="484848"/>
                          <w:sz w:val="22"/>
                        </w:rPr>
                        <w:t>Having seven years of experience in</w:t>
                      </w:r>
                      <w:r w:rsidRPr="00A01D46">
                        <w:rPr>
                          <w:color w:val="484848"/>
                          <w:sz w:val="22"/>
                        </w:rPr>
                        <w:t xml:space="preserve"> finance industries.</w:t>
                      </w:r>
                    </w:p>
                    <w:p w14:paraId="3F51388D" w14:textId="77777777" w:rsidR="005700A5" w:rsidRDefault="005700A5" w:rsidP="005D4C35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</w:p>
                    <w:p w14:paraId="1C022D4D" w14:textId="1A909780" w:rsidR="005700A5" w:rsidRDefault="005700A5" w:rsidP="005D4C35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</w:p>
                    <w:p w14:paraId="3810C9A4" w14:textId="77777777" w:rsidR="005700A5" w:rsidRPr="005D4C35" w:rsidRDefault="005700A5" w:rsidP="005D4C35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</w:p>
                    <w:p w14:paraId="6FAE65F9" w14:textId="77777777" w:rsidR="00543EC6" w:rsidRPr="00786466" w:rsidRDefault="00543EC6" w:rsidP="006872B6">
                      <w:pPr>
                        <w:pStyle w:val="ListParagraph"/>
                        <w:ind w:left="540"/>
                        <w:rPr>
                          <w:color w:val="48484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125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04AA211" wp14:editId="6C0FFFB0">
                <wp:simplePos x="0" y="0"/>
                <wp:positionH relativeFrom="page">
                  <wp:posOffset>3321050</wp:posOffset>
                </wp:positionH>
                <wp:positionV relativeFrom="paragraph">
                  <wp:posOffset>2997200</wp:posOffset>
                </wp:positionV>
                <wp:extent cx="4356100" cy="6553200"/>
                <wp:effectExtent l="0" t="0" r="0" b="0"/>
                <wp:wrapNone/>
                <wp:docPr id="15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65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0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0"/>
                            </w:tblGrid>
                            <w:tr w:rsidR="00543EC6" w:rsidRPr="00A03C3A" w14:paraId="5674C05A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F2FA2E" w14:textId="0606EA7B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484848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 w:themeColor="accent1" w:themeShade="BF"/>
                                      <w:kern w:val="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5F91" w:themeColor="accent1" w:themeShade="BF"/>
                                      <w:kern w:val="0"/>
                                      <w:sz w:val="22"/>
                                    </w:rPr>
                                    <w:t>CI/CD</w:t>
                                  </w:r>
                                </w:p>
                              </w:tc>
                            </w:tr>
                            <w:tr w:rsidR="00543EC6" w:rsidRPr="00A03C3A" w14:paraId="33C3EAB2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043075" w14:textId="23F22A15" w:rsidR="00543EC6" w:rsidRPr="00C645AC" w:rsidRDefault="00543EC6" w:rsidP="00C645AC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C645AC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Experience in developing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and</w:t>
                                  </w:r>
                                  <w:r w:rsidRPr="00C645AC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maintaining automated CI/CD pipelines for code scan, code check, deployment.</w:t>
                                  </w:r>
                                </w:p>
                              </w:tc>
                            </w:tr>
                            <w:tr w:rsidR="00543EC6" w:rsidRPr="00A03C3A" w14:paraId="33EC1A6F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0F819B" w14:textId="529CF833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Familiar with Jenkins, Maven, GitLab, Docker container, Harbour, SonarQub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43EC6" w:rsidRPr="00A03C3A" w14:paraId="4E0B9B35" w14:textId="77777777" w:rsidTr="00A03C3A">
                              <w:trPr>
                                <w:trHeight w:val="315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8" w:space="0" w:color="2F75B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EE95F" w14:textId="2D57E673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Competence with Linux. Familiarity with Shell Script.</w:t>
                                  </w:r>
                                </w:p>
                              </w:tc>
                            </w:tr>
                            <w:tr w:rsidR="00543EC6" w:rsidRPr="00A03C3A" w14:paraId="0482A573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4E14D9" w14:textId="6C1FBBD0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484848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5F91" w:themeColor="accent1" w:themeShade="BF"/>
                                      <w:kern w:val="0"/>
                                      <w:sz w:val="22"/>
                                    </w:rPr>
                                    <w:t>Development Skills</w:t>
                                  </w:r>
                                </w:p>
                              </w:tc>
                            </w:tr>
                            <w:tr w:rsidR="00543EC6" w:rsidRPr="00A03C3A" w14:paraId="7D008FDF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11CD60" w14:textId="007E2A10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10 years+ Java coding experience.</w:t>
                                  </w:r>
                                </w:p>
                              </w:tc>
                            </w:tr>
                            <w:tr w:rsidR="00543EC6" w:rsidRPr="00A03C3A" w14:paraId="1F2D71DA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2A252F" w14:textId="77777777" w:rsidR="00543EC6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484848"/>
                                      <w:kern w:val="0"/>
                                      <w:sz w:val="22"/>
                                    </w:rPr>
                                    <w:t>Proficient in t</w:t>
                                  </w:r>
                                  <w:r w:rsidRPr="009B5891">
                                    <w:rPr>
                                      <w:rFonts w:eastAsia="Times New Roman" w:cstheme="minorHAnsi"/>
                                      <w:color w:val="484848"/>
                                      <w:kern w:val="0"/>
                                      <w:sz w:val="22"/>
                                    </w:rPr>
                                    <w:t>he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monolithic, SOA and microservice structure.</w:t>
                                  </w:r>
                                </w:p>
                                <w:p w14:paraId="199C6077" w14:textId="02A44DB9" w:rsidR="00543EC6" w:rsidRPr="00050EBD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宋体" w:hAnsi="宋体" w:cs="宋体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050EBD">
                                    <w:rPr>
                                      <w:rFonts w:eastAsia="Times New Roman" w:cstheme="minorHAnsi"/>
                                      <w:color w:val="484848"/>
                                      <w:kern w:val="0"/>
                                      <w:sz w:val="22"/>
                                    </w:rPr>
                                    <w:t>Experience with IBM WebSphere</w:t>
                                  </w:r>
                                  <w:r>
                                    <w:rPr>
                                      <w:rFonts w:cstheme="minorHAnsi" w:hint="eastAsia"/>
                                      <w:color w:val="484848"/>
                                      <w:kern w:val="0"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cstheme="minorHAnsi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Oracle WebLogic, Tomcat. </w:t>
                                  </w:r>
                                </w:p>
                              </w:tc>
                            </w:tr>
                            <w:tr w:rsidR="00543EC6" w:rsidRPr="00A03C3A" w14:paraId="0C62DAA7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7569A6" w14:textId="2833AA35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F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ront-end languages, such as HTML, JavaScript, CSS</w:t>
                                  </w:r>
                                  <w:r>
                                    <w:rPr>
                                      <w:rFonts w:ascii="Calibri" w:hAnsi="Calibri" w:cs="Times New Roman" w:hint="eastAsia"/>
                                      <w:color w:val="484848"/>
                                      <w:kern w:val="0"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React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43EC6" w:rsidRPr="00A03C3A" w14:paraId="6641E4C3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0CB328" w14:textId="3EEC7227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Spring Boot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REST API,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Spring, JPA, MyBatis, Hibernat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Struts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43EC6" w:rsidRPr="00A03C3A" w14:paraId="4824D997" w14:textId="77777777" w:rsidTr="00A03C3A">
                              <w:trPr>
                                <w:trHeight w:val="315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8" w:space="0" w:color="2F75B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5433D5" w14:textId="202864CF" w:rsidR="00543EC6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Test</w:t>
                                  </w:r>
                                  <w:r w:rsidR="00096059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-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Driven Developmen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08F207E0" w14:textId="40404060" w:rsidR="00543EC6" w:rsidRPr="000F2FF2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0F2FF2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Design Pattern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43EC6" w:rsidRPr="00A03C3A" w14:paraId="7D9776D2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C5F0E" w14:textId="7E267CD7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484848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5F91" w:themeColor="accent1" w:themeShade="BF"/>
                                      <w:kern w:val="0"/>
                                      <w:sz w:val="22"/>
                                    </w:rPr>
                                    <w:t>Database</w:t>
                                  </w:r>
                                </w:p>
                              </w:tc>
                            </w:tr>
                            <w:tr w:rsidR="00543EC6" w:rsidRPr="00A03C3A" w14:paraId="0BF013CC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B65538" w14:textId="5B4C8BAD" w:rsidR="00543EC6" w:rsidRPr="004A3EF5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Experienced with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relational database and NoSQL database, such as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Oracle, DB2, MySQL, Teradat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, Redis, </w:t>
                                  </w:r>
                                  <w:r w:rsidR="00096059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ongo DB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etc.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43EC6" w:rsidRPr="00A03C3A" w14:paraId="31A4DC66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343368" w14:textId="7E7565C6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Proficient in SQL, functions,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stored procedures.</w:t>
                                  </w:r>
                                </w:p>
                              </w:tc>
                            </w:tr>
                            <w:tr w:rsidR="00543EC6" w:rsidRPr="00A03C3A" w14:paraId="71C9CCFB" w14:textId="77777777" w:rsidTr="00A03C3A">
                              <w:trPr>
                                <w:trHeight w:val="315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8" w:space="0" w:color="2F75B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A7F0B3" w14:textId="5F117D80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Designing, developing, enterprise reporting</w:t>
                                  </w:r>
                                  <w:r w:rsidR="00646B55">
                                    <w:rPr>
                                      <w:rFonts w:ascii="Calibri" w:hAnsi="Calibri" w:cs="Times New Roman" w:hint="eastAsia"/>
                                      <w:color w:val="484848"/>
                                      <w:kern w:val="0"/>
                                      <w:sz w:val="22"/>
                                    </w:rPr>
                                    <w:t>/</w:t>
                                  </w:r>
                                  <w:r w:rsidR="00646B55">
                                    <w:rPr>
                                      <w:rFonts w:ascii="Calibri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visualisation</w:t>
                                  </w:r>
                                  <w:r w:rsidR="005F2878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646B55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t</w:t>
                                  </w:r>
                                  <w:r w:rsidR="005F2878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ools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43EC6" w:rsidRPr="00A03C3A" w14:paraId="02B52C83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99DBC" w14:textId="63B95BDD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484848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5F91" w:themeColor="accent1" w:themeShade="BF"/>
                                      <w:kern w:val="0"/>
                                      <w:sz w:val="22"/>
                                    </w:rPr>
                                    <w:t>Design Skill</w:t>
                                  </w:r>
                                </w:p>
                              </w:tc>
                            </w:tr>
                            <w:tr w:rsidR="00543EC6" w:rsidRPr="00A03C3A" w14:paraId="78196B7E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7950B0" w14:textId="4EFDFDDA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Proficient in using design tool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.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Axure, Visor, Rose etc.</w:t>
                                  </w:r>
                                </w:p>
                              </w:tc>
                            </w:tr>
                            <w:tr w:rsidR="00543EC6" w:rsidRPr="00A03C3A" w14:paraId="278DDE5B" w14:textId="77777777" w:rsidTr="00EA3D9D">
                              <w:trPr>
                                <w:trHeight w:val="315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8" w:space="0" w:color="2F75B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ECFC0A" w14:textId="0316421E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Being able to produce clear design doc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, such as 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UML diagrams.</w:t>
                                  </w:r>
                                </w:p>
                              </w:tc>
                            </w:tr>
                            <w:tr w:rsidR="00543EC6" w:rsidRPr="00A03C3A" w14:paraId="4CCDC244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9810EB" w14:textId="13252986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5F91" w:themeColor="accent1" w:themeShade="BF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 w:themeColor="accent1" w:themeShade="BF"/>
                                      <w:kern w:val="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365F91" w:themeColor="accent1" w:themeShade="BF"/>
                                      <w:kern w:val="0"/>
                                      <w:sz w:val="22"/>
                                    </w:rPr>
                                    <w:t>Management skills</w:t>
                                  </w:r>
                                </w:p>
                              </w:tc>
                            </w:tr>
                            <w:tr w:rsidR="00543EC6" w:rsidRPr="00A03C3A" w14:paraId="5070696D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A27BB4" w14:textId="3D9CFCBE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In-depth knowledge in large-scale project management.</w:t>
                                  </w:r>
                                </w:p>
                              </w:tc>
                            </w:tr>
                            <w:tr w:rsidR="00543EC6" w:rsidRPr="00A03C3A" w14:paraId="4A4A7263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96DEB" w14:textId="26037F6C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Strong technical and management document writing skills.</w:t>
                                  </w:r>
                                </w:p>
                              </w:tc>
                            </w:tr>
                            <w:tr w:rsidR="00543EC6" w:rsidRPr="00A03C3A" w14:paraId="6B7DE6BA" w14:textId="77777777" w:rsidTr="00A03C3A">
                              <w:trPr>
                                <w:trHeight w:val="30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132BA4" w14:textId="02742F85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Solid understanding of the SDLC.</w:t>
                                  </w:r>
                                </w:p>
                              </w:tc>
                            </w:tr>
                            <w:tr w:rsidR="00543EC6" w:rsidRPr="00A03C3A" w14:paraId="79723CF4" w14:textId="77777777" w:rsidTr="00C44030">
                              <w:trPr>
                                <w:trHeight w:val="60"/>
                              </w:trPr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095798" w14:textId="0478779B" w:rsidR="00543EC6" w:rsidRPr="00A03C3A" w:rsidRDefault="00543EC6" w:rsidP="00A03C3A">
                                  <w:pPr>
                                    <w:widowControl/>
                                    <w:jc w:val="left"/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</w:pPr>
                                  <w:r w:rsidRPr="00A03C3A">
                                    <w:rPr>
                                      <w:rFonts w:ascii="Symbol" w:eastAsia="Times New Roman" w:hAnsi="Symbol" w:cs="Times New Roman"/>
                                      <w:color w:val="365F91"/>
                                      <w:kern w:val="0"/>
                                      <w:sz w:val="22"/>
                                    </w:rPr>
                                    <w:t>·</w:t>
                                  </w:r>
                                  <w:r w:rsidRPr="00A03C3A">
                                    <w:rPr>
                                      <w:rFonts w:ascii="Times New Roman" w:eastAsia="Times New Roman" w:hAnsi="Times New Roman" w:cs="Times New Roman"/>
                                      <w:color w:val="365F91"/>
                                      <w:kern w:val="0"/>
                                      <w:sz w:val="14"/>
                                      <w:szCs w:val="14"/>
                                    </w:rPr>
                                    <w:t>    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Familiar</w:t>
                                  </w:r>
                                  <w:r w:rsidR="00C44030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C44030" w:rsidRPr="00C44030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with</w:t>
                                  </w:r>
                                  <w:r w:rsidR="00931A76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931A76" w:rsidRPr="00931A76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the</w:t>
                                  </w:r>
                                  <w:r w:rsidRPr="00A03C3A">
                                    <w:rPr>
                                      <w:rFonts w:ascii="Calibri" w:eastAsia="Times New Roman" w:hAnsi="Calibri" w:cs="Times New Roman"/>
                                      <w:color w:val="484848"/>
                                      <w:kern w:val="0"/>
                                      <w:sz w:val="22"/>
                                    </w:rPr>
                                    <w:t> software development methodology.</w:t>
                                  </w:r>
                                </w:p>
                              </w:tc>
                            </w:tr>
                          </w:tbl>
                          <w:p w14:paraId="2E995B92" w14:textId="77777777" w:rsidR="00543EC6" w:rsidRPr="00F25D9B" w:rsidRDefault="00543EC6" w:rsidP="00C1365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AA211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8" type="#_x0000_t202" style="position:absolute;margin-left:261.5pt;margin-top:236pt;width:343pt;height:516pt;z-index:2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" filled="f" stroked="f">
                <v:textbox>
                  <w:txbxContent>
                    <w:tbl>
                      <w:tblPr>
                        <w:tblW w:w="6030" w:type="dxa"/>
                        <w:tblLook w:val="04A0" w:firstRow="1" w:lastRow="0" w:firstColumn="1" w:lastColumn="0" w:noHBand="0" w:noVBand="1"/>
                      </w:tblPr>
                      <w:tblGrid>
                        <w:gridCol w:w="6030"/>
                      </w:tblGrid>
                      <w:tr w:rsidR="00543EC6" w:rsidRPr="00A03C3A" w14:paraId="5674C05A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F2FA2E" w14:textId="0606EA7B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484848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 w:themeColor="accent1" w:themeShade="BF"/>
                                <w:kern w:val="0"/>
                                <w:sz w:val="14"/>
                                <w:szCs w:val="14"/>
                              </w:rPr>
                              <w:t>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5F91" w:themeColor="accent1" w:themeShade="BF"/>
                                <w:kern w:val="0"/>
                                <w:sz w:val="22"/>
                              </w:rPr>
                              <w:t>CI/CD</w:t>
                            </w:r>
                          </w:p>
                        </w:tc>
                      </w:tr>
                      <w:tr w:rsidR="00543EC6" w:rsidRPr="00A03C3A" w14:paraId="33C3EAB2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043075" w14:textId="23F22A15" w:rsidR="00543EC6" w:rsidRPr="00C645AC" w:rsidRDefault="00543EC6" w:rsidP="00C645AC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C645AC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Experience in developing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and</w:t>
                            </w:r>
                            <w:r w:rsidRPr="00C645AC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maintaining automated CI/CD pipelines for code scan, code check, deployment.</w:t>
                            </w:r>
                          </w:p>
                        </w:tc>
                      </w:tr>
                      <w:tr w:rsidR="00543EC6" w:rsidRPr="00A03C3A" w14:paraId="33EC1A6F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0F819B" w14:textId="529CF833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Familiar with Jenkins, Maven, GitLab, Docker container, Harbour, SonarQub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543EC6" w:rsidRPr="00A03C3A" w14:paraId="4E0B9B35" w14:textId="77777777" w:rsidTr="00A03C3A">
                        <w:trPr>
                          <w:trHeight w:val="315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8" w:space="0" w:color="2F75B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EE95F" w14:textId="2D57E673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Competence with Linux. Familiarity with Shell Script.</w:t>
                            </w:r>
                          </w:p>
                        </w:tc>
                      </w:tr>
                      <w:tr w:rsidR="00543EC6" w:rsidRPr="00A03C3A" w14:paraId="0482A573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4E14D9" w14:textId="6C1FBBD0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484848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5F91" w:themeColor="accent1" w:themeShade="BF"/>
                                <w:kern w:val="0"/>
                                <w:sz w:val="22"/>
                              </w:rPr>
                              <w:t>Development Skills</w:t>
                            </w:r>
                          </w:p>
                        </w:tc>
                      </w:tr>
                      <w:tr w:rsidR="00543EC6" w:rsidRPr="00A03C3A" w14:paraId="7D008FDF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11CD60" w14:textId="007E2A10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10 years+ Java coding experience.</w:t>
                            </w:r>
                          </w:p>
                        </w:tc>
                      </w:tr>
                      <w:tr w:rsidR="00543EC6" w:rsidRPr="00A03C3A" w14:paraId="1F2D71DA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2A252F" w14:textId="77777777" w:rsidR="00543EC6" w:rsidRDefault="00543EC6" w:rsidP="00A03C3A">
                            <w:pPr>
                              <w:widowControl/>
                              <w:jc w:val="left"/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>
                              <w:rPr>
                                <w:rFonts w:eastAsia="Times New Roman" w:cstheme="minorHAnsi"/>
                                <w:color w:val="484848"/>
                                <w:kern w:val="0"/>
                                <w:sz w:val="22"/>
                              </w:rPr>
                              <w:t>Proficient in t</w:t>
                            </w:r>
                            <w:r w:rsidRPr="009B5891">
                              <w:rPr>
                                <w:rFonts w:eastAsia="Times New Roman" w:cstheme="minorHAnsi"/>
                                <w:color w:val="484848"/>
                                <w:kern w:val="0"/>
                                <w:sz w:val="22"/>
                              </w:rPr>
                              <w:t>he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monolithic, SOA and microservice structure.</w:t>
                            </w:r>
                          </w:p>
                          <w:p w14:paraId="199C6077" w14:textId="02A44DB9" w:rsidR="00543EC6" w:rsidRPr="00050EBD" w:rsidRDefault="00543EC6" w:rsidP="00A03C3A">
                            <w:pPr>
                              <w:widowControl/>
                              <w:jc w:val="left"/>
                              <w:rPr>
                                <w:rFonts w:ascii="宋体" w:hAnsi="宋体" w:cs="宋体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050EBD">
                              <w:rPr>
                                <w:rFonts w:eastAsia="Times New Roman" w:cstheme="minorHAnsi"/>
                                <w:color w:val="484848"/>
                                <w:kern w:val="0"/>
                                <w:sz w:val="22"/>
                              </w:rPr>
                              <w:t>Experience with IBM WebSphere</w:t>
                            </w:r>
                            <w:r>
                              <w:rPr>
                                <w:rFonts w:cstheme="minorHAnsi" w:hint="eastAsia"/>
                                <w:color w:val="484848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484848"/>
                                <w:kern w:val="0"/>
                                <w:sz w:val="22"/>
                              </w:rPr>
                              <w:t xml:space="preserve"> Oracle WebLogic, Tomcat. </w:t>
                            </w:r>
                          </w:p>
                        </w:tc>
                      </w:tr>
                      <w:tr w:rsidR="00543EC6" w:rsidRPr="00A03C3A" w14:paraId="0C62DAA7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7569A6" w14:textId="2833AA35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F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ront-end languages, such as HTML, JavaScript, CSS</w:t>
                            </w:r>
                            <w:r>
                              <w:rPr>
                                <w:rFonts w:ascii="Calibri" w:hAnsi="Calibri" w:cs="Times New Roman" w:hint="eastAsia"/>
                                <w:color w:val="484848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alibri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React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543EC6" w:rsidRPr="00A03C3A" w14:paraId="6641E4C3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0CB328" w14:textId="3EEC7227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Spring Boot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REST API,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Spring, JPA, MyBatis, Hibernat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Struts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543EC6" w:rsidRPr="00A03C3A" w14:paraId="4824D997" w14:textId="77777777" w:rsidTr="00A03C3A">
                        <w:trPr>
                          <w:trHeight w:val="315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8" w:space="0" w:color="2F75B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5433D5" w14:textId="202864CF" w:rsidR="00543EC6" w:rsidRDefault="00543EC6" w:rsidP="00A03C3A">
                            <w:pPr>
                              <w:widowControl/>
                              <w:jc w:val="left"/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Test</w:t>
                            </w:r>
                            <w:r w:rsidR="00096059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-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Driven Developmen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.</w:t>
                            </w:r>
                          </w:p>
                          <w:p w14:paraId="08F207E0" w14:textId="40404060" w:rsidR="00543EC6" w:rsidRPr="000F2FF2" w:rsidRDefault="00543EC6" w:rsidP="00A03C3A">
                            <w:pPr>
                              <w:widowControl/>
                              <w:jc w:val="left"/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0F2FF2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Design Patter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543EC6" w:rsidRPr="00A03C3A" w14:paraId="7D9776D2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C5F0E" w14:textId="7E267CD7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484848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5F91" w:themeColor="accent1" w:themeShade="BF"/>
                                <w:kern w:val="0"/>
                                <w:sz w:val="22"/>
                              </w:rPr>
                              <w:t>Database</w:t>
                            </w:r>
                          </w:p>
                        </w:tc>
                      </w:tr>
                      <w:tr w:rsidR="00543EC6" w:rsidRPr="00A03C3A" w14:paraId="0BF013CC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B65538" w14:textId="5B4C8BAD" w:rsidR="00543EC6" w:rsidRPr="004A3EF5" w:rsidRDefault="00543EC6" w:rsidP="00A03C3A">
                            <w:pPr>
                              <w:widowControl/>
                              <w:jc w:val="left"/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Experienced with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relational database and NoSQL database, such as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Oracle, DB2, MySQL, Teradat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, Redis, </w:t>
                            </w:r>
                            <w:r w:rsidR="00096059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ongo DB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etc.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43EC6" w:rsidRPr="00A03C3A" w14:paraId="31A4DC66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343368" w14:textId="7E7565C6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Proficient in SQL, functions,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stored procedures.</w:t>
                            </w:r>
                          </w:p>
                        </w:tc>
                      </w:tr>
                      <w:tr w:rsidR="00543EC6" w:rsidRPr="00A03C3A" w14:paraId="71C9CCFB" w14:textId="77777777" w:rsidTr="00A03C3A">
                        <w:trPr>
                          <w:trHeight w:val="315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8" w:space="0" w:color="2F75B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A7F0B3" w14:textId="5F117D80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Designing, developing, enterprise reporting</w:t>
                            </w:r>
                            <w:r w:rsidR="00646B55">
                              <w:rPr>
                                <w:rFonts w:ascii="Calibri" w:hAnsi="Calibri" w:cs="Times New Roman" w:hint="eastAsia"/>
                                <w:color w:val="484848"/>
                                <w:kern w:val="0"/>
                                <w:sz w:val="22"/>
                              </w:rPr>
                              <w:t>/</w:t>
                            </w:r>
                            <w:r w:rsidR="00646B55">
                              <w:rPr>
                                <w:rFonts w:ascii="Calibri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visualisation</w:t>
                            </w:r>
                            <w:r w:rsidR="005F2878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646B55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t</w:t>
                            </w:r>
                            <w:r w:rsidR="005F2878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ools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43EC6" w:rsidRPr="00A03C3A" w14:paraId="02B52C83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99DBC" w14:textId="63B95BDD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484848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5F91" w:themeColor="accent1" w:themeShade="BF"/>
                                <w:kern w:val="0"/>
                                <w:sz w:val="22"/>
                              </w:rPr>
                              <w:t>Design Skill</w:t>
                            </w:r>
                          </w:p>
                        </w:tc>
                      </w:tr>
                      <w:tr w:rsidR="00543EC6" w:rsidRPr="00A03C3A" w14:paraId="78196B7E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7950B0" w14:textId="4EFDFDDA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Proficient in using design tool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.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Axure, Visor, Rose etc.</w:t>
                            </w:r>
                          </w:p>
                        </w:tc>
                      </w:tr>
                      <w:tr w:rsidR="00543EC6" w:rsidRPr="00A03C3A" w14:paraId="278DDE5B" w14:textId="77777777" w:rsidTr="00EA3D9D">
                        <w:trPr>
                          <w:trHeight w:val="315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8" w:space="0" w:color="2F75B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ECFC0A" w14:textId="0316421E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Being able to produce clear design doc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, such as 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UML diagrams.</w:t>
                            </w:r>
                          </w:p>
                        </w:tc>
                      </w:tr>
                      <w:tr w:rsidR="00543EC6" w:rsidRPr="00A03C3A" w14:paraId="4CCDC244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9810EB" w14:textId="13252986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5F91" w:themeColor="accent1" w:themeShade="BF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 w:themeColor="accent1" w:themeShade="BF"/>
                                <w:kern w:val="0"/>
                                <w:sz w:val="14"/>
                                <w:szCs w:val="14"/>
                              </w:rPr>
                              <w:t>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365F91" w:themeColor="accent1" w:themeShade="BF"/>
                                <w:kern w:val="0"/>
                                <w:sz w:val="22"/>
                              </w:rPr>
                              <w:t>Management skills</w:t>
                            </w:r>
                          </w:p>
                        </w:tc>
                      </w:tr>
                      <w:tr w:rsidR="00543EC6" w:rsidRPr="00A03C3A" w14:paraId="5070696D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A27BB4" w14:textId="3D9CFCBE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In-depth knowledge in large-scale project management.</w:t>
                            </w:r>
                          </w:p>
                        </w:tc>
                      </w:tr>
                      <w:tr w:rsidR="00543EC6" w:rsidRPr="00A03C3A" w14:paraId="4A4A7263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96DEB" w14:textId="26037F6C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Strong technical and management document writing skills.</w:t>
                            </w:r>
                          </w:p>
                        </w:tc>
                      </w:tr>
                      <w:tr w:rsidR="00543EC6" w:rsidRPr="00A03C3A" w14:paraId="6B7DE6BA" w14:textId="77777777" w:rsidTr="00A03C3A">
                        <w:trPr>
                          <w:trHeight w:val="30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132BA4" w14:textId="02742F85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Solid understanding of the SDLC.</w:t>
                            </w:r>
                          </w:p>
                        </w:tc>
                      </w:tr>
                      <w:tr w:rsidR="00543EC6" w:rsidRPr="00A03C3A" w14:paraId="79723CF4" w14:textId="77777777" w:rsidTr="00C44030">
                        <w:trPr>
                          <w:trHeight w:val="60"/>
                        </w:trPr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095798" w14:textId="0478779B" w:rsidR="00543EC6" w:rsidRPr="00A03C3A" w:rsidRDefault="00543EC6" w:rsidP="00A03C3A">
                            <w:pPr>
                              <w:widowControl/>
                              <w:jc w:val="left"/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</w:pPr>
                            <w:r w:rsidRPr="00A03C3A">
                              <w:rPr>
                                <w:rFonts w:ascii="Symbol" w:eastAsia="Times New Roman" w:hAnsi="Symbol" w:cs="Times New Roman"/>
                                <w:color w:val="365F91"/>
                                <w:kern w:val="0"/>
                                <w:sz w:val="22"/>
                              </w:rPr>
                              <w:t>·</w:t>
                            </w:r>
                            <w:r w:rsidRPr="00A03C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kern w:val="0"/>
                                <w:sz w:val="14"/>
                                <w:szCs w:val="14"/>
                              </w:rPr>
                              <w:t>    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Familiar</w:t>
                            </w:r>
                            <w:r w:rsidR="00C44030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C44030" w:rsidRPr="00C44030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with</w:t>
                            </w:r>
                            <w:r w:rsidR="00931A76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931A76" w:rsidRPr="00931A76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the</w:t>
                            </w:r>
                            <w:r w:rsidRPr="00A03C3A">
                              <w:rPr>
                                <w:rFonts w:ascii="Calibri" w:eastAsia="Times New Roman" w:hAnsi="Calibri" w:cs="Times New Roman"/>
                                <w:color w:val="484848"/>
                                <w:kern w:val="0"/>
                                <w:sz w:val="22"/>
                              </w:rPr>
                              <w:t> software development methodology.</w:t>
                            </w:r>
                          </w:p>
                        </w:tc>
                      </w:tr>
                    </w:tbl>
                    <w:p w14:paraId="2E995B92" w14:textId="77777777" w:rsidR="00543EC6" w:rsidRPr="00F25D9B" w:rsidRDefault="00543EC6" w:rsidP="00C13652">
                      <w:pPr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41AB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328C8A3" wp14:editId="62034602">
                <wp:simplePos x="0" y="0"/>
                <wp:positionH relativeFrom="column">
                  <wp:posOffset>2940050</wp:posOffset>
                </wp:positionH>
                <wp:positionV relativeFrom="paragraph">
                  <wp:posOffset>2438400</wp:posOffset>
                </wp:positionV>
                <wp:extent cx="1864995" cy="384810"/>
                <wp:effectExtent l="0" t="0" r="0" b="0"/>
                <wp:wrapNone/>
                <wp:docPr id="102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5E239" w14:textId="69DF8718" w:rsidR="00543EC6" w:rsidRPr="008E715D" w:rsidRDefault="00543EC6" w:rsidP="006872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C8A3" id="_x0000_s1028" type="#_x0000_t202" style="position:absolute;margin-left:231.5pt;margin-top:192pt;width:146.85pt;height:30.3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" filled="f" stroked="f">
                <v:textbox>
                  <w:txbxContent>
                    <w:p w14:paraId="5EF5E239" w14:textId="69DF8718" w:rsidR="00543EC6" w:rsidRPr="008E715D" w:rsidRDefault="00543EC6" w:rsidP="006872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D241AB">
        <w:rPr>
          <w:noProof/>
          <w:color w:val="484848"/>
          <w:sz w:val="22"/>
        </w:rPr>
        <mc:AlternateContent>
          <mc:Choice Requires="wpg">
            <w:drawing>
              <wp:anchor distT="0" distB="0" distL="114300" distR="114300" simplePos="0" relativeHeight="251932160" behindDoc="0" locked="0" layoutInCell="1" allowOverlap="1" wp14:anchorId="20BAD874" wp14:editId="0642364B">
                <wp:simplePos x="0" y="0"/>
                <wp:positionH relativeFrom="margin">
                  <wp:posOffset>2274570</wp:posOffset>
                </wp:positionH>
                <wp:positionV relativeFrom="paragraph">
                  <wp:posOffset>2415540</wp:posOffset>
                </wp:positionV>
                <wp:extent cx="551180" cy="554355"/>
                <wp:effectExtent l="0" t="0" r="1270" b="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54355"/>
                          <a:chOff x="0" y="0"/>
                          <a:chExt cx="551180" cy="554355"/>
                        </a:xfrm>
                      </wpg:grpSpPr>
                      <wpg:grpSp>
                        <wpg:cNvPr id="159" name="Group 1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180" cy="554355"/>
                            <a:chOff x="2986" y="3130"/>
                            <a:chExt cx="868" cy="873"/>
                          </a:xfrm>
                        </wpg:grpSpPr>
                        <wps:wsp>
                          <wps:cNvPr id="160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6" y="3130"/>
                              <a:ext cx="868" cy="873"/>
                            </a:xfrm>
                            <a:prstGeom prst="ellipse">
                              <a:avLst/>
                            </a:prstGeom>
                            <a:solidFill>
                              <a:srgbClr val="C8C7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3168"/>
                              <a:ext cx="797" cy="7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5" y="3209"/>
                              <a:ext cx="720" cy="714"/>
                            </a:xfrm>
                            <a:prstGeom prst="ellipse">
                              <a:avLst/>
                            </a:prstGeom>
                            <a:solidFill>
                              <a:srgbClr val="337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5" name="Picture 35" descr="b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770" y="129396"/>
                            <a:ext cx="323850" cy="295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703893" id="Group 158" o:spid="_x0000_s1026" style="position:absolute;margin-left:179.1pt;margin-top:190.2pt;width:43.4pt;height:43.65pt;z-index:251932160;mso-position-horizontal-relative:margin" coordsize="5511,5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">
                <v:group id="Group 159" o:spid="_x0000_s1027" style="position:absolute;width:5511;height:5543" coordorigin="2986,3130" coordsize="868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oval id="Oval 9" o:spid="_x0000_s1028" style="position:absolute;left:2986;top:3130;width:868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" fillcolor="#c8c7c7" stroked="f"/>
                  <v:oval id="Oval 10" o:spid="_x0000_s1029" style="position:absolute;left:3024;top:3168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" fillcolor="#f2f2f2 [3052]" stroked="f"/>
                  <v:oval id="Oval 11" o:spid="_x0000_s1030" style="position:absolute;left:3065;top:3209;width:72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" fillcolor="#3376a2" stroked="f"/>
                </v:group>
                <v:shape id="Picture 35" o:spid="_x0000_s1031" type="#_x0000_t75" alt="b.png" style="position:absolute;left:1207;top:1293;width:3239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">
                  <v:imagedata r:id="rId11" o:title="b"/>
                </v:shape>
                <w10:wrap anchorx="margin"/>
              </v:group>
            </w:pict>
          </mc:Fallback>
        </mc:AlternateContent>
      </w:r>
      <w:r w:rsidR="00D241AB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67ACC1E" wp14:editId="36E4DF09">
                <wp:simplePos x="0" y="0"/>
                <wp:positionH relativeFrom="column">
                  <wp:posOffset>2313940</wp:posOffset>
                </wp:positionH>
                <wp:positionV relativeFrom="paragraph">
                  <wp:posOffset>889635</wp:posOffset>
                </wp:positionV>
                <wp:extent cx="3686175" cy="1494790"/>
                <wp:effectExtent l="0" t="0" r="0" b="0"/>
                <wp:wrapNone/>
                <wp:docPr id="11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B0BEE" w14:textId="6658F81D" w:rsidR="00543EC6" w:rsidRPr="004C0903" w:rsidRDefault="00A01D46" w:rsidP="004C0903">
                            <w:pPr>
                              <w:jc w:val="left"/>
                              <w:rPr>
                                <w:color w:val="484848"/>
                                <w:sz w:val="22"/>
                              </w:rPr>
                            </w:pPr>
                            <w:r w:rsidRPr="00A01D46">
                              <w:rPr>
                                <w:color w:val="484848"/>
                                <w:sz w:val="22"/>
                              </w:rPr>
                              <w:t xml:space="preserve">Well-qualified Full Stack Java </w:t>
                            </w:r>
                            <w:r w:rsidR="007424EB">
                              <w:rPr>
                                <w:color w:val="484848"/>
                                <w:sz w:val="22"/>
                              </w:rPr>
                              <w:t>D</w:t>
                            </w:r>
                            <w:r w:rsidRPr="00A01D46">
                              <w:rPr>
                                <w:color w:val="484848"/>
                                <w:sz w:val="22"/>
                              </w:rPr>
                              <w:t>eveloper</w:t>
                            </w:r>
                            <w:r w:rsidR="007424EB">
                              <w:rPr>
                                <w:color w:val="484848"/>
                                <w:sz w:val="22"/>
                              </w:rPr>
                              <w:t xml:space="preserve"> and</w:t>
                            </w:r>
                            <w:r w:rsidR="002E3368">
                              <w:rPr>
                                <w:color w:val="484848"/>
                                <w:sz w:val="22"/>
                              </w:rPr>
                              <w:t xml:space="preserve"> Senior</w:t>
                            </w:r>
                            <w:r w:rsidR="007424EB">
                              <w:rPr>
                                <w:color w:val="484848"/>
                                <w:sz w:val="22"/>
                              </w:rPr>
                              <w:t xml:space="preserve"> Project Manager</w:t>
                            </w:r>
                            <w:r w:rsidRPr="00A01D46">
                              <w:rPr>
                                <w:color w:val="484848"/>
                                <w:sz w:val="22"/>
                              </w:rPr>
                              <w:t>.</w:t>
                            </w:r>
                            <w:r w:rsidR="00172464" w:rsidRPr="00172464">
                              <w:rPr>
                                <w:color w:val="484848"/>
                                <w:sz w:val="22"/>
                              </w:rPr>
                              <w:t xml:space="preserve"> </w:t>
                            </w:r>
                            <w:r w:rsidR="00172464" w:rsidRPr="00A01D46">
                              <w:rPr>
                                <w:color w:val="484848"/>
                                <w:sz w:val="22"/>
                              </w:rPr>
                              <w:t xml:space="preserve">Having more than ten years of work experience in the </w:t>
                            </w:r>
                            <w:r w:rsidR="00267AF6">
                              <w:rPr>
                                <w:color w:val="484848"/>
                                <w:sz w:val="22"/>
                              </w:rPr>
                              <w:t>IT</w:t>
                            </w:r>
                            <w:r w:rsidR="00172464" w:rsidRPr="00A01D46">
                              <w:rPr>
                                <w:color w:val="484848"/>
                                <w:sz w:val="22"/>
                              </w:rPr>
                              <w:t xml:space="preserve"> field</w:t>
                            </w:r>
                            <w:r w:rsidR="00172464">
                              <w:rPr>
                                <w:rFonts w:hint="eastAsia"/>
                                <w:color w:val="484848"/>
                                <w:sz w:val="22"/>
                              </w:rPr>
                              <w:t>.</w:t>
                            </w:r>
                            <w:r w:rsidRPr="00A01D46">
                              <w:rPr>
                                <w:color w:val="484848"/>
                                <w:sz w:val="22"/>
                              </w:rPr>
                              <w:t xml:space="preserve"> Familiar with a wide range of programming utilities and languages. Expertise in designing, developing, testing, and maintaining software products and systems. Strong problem-solving ability. Collaborative team player with excellent technical ab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CC1E" id="Text Box 266" o:spid="_x0000_s1030" type="#_x0000_t202" style="position:absolute;margin-left:182.2pt;margin-top:70.05pt;width:290.25pt;height:117.7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" filled="f" stroked="f">
                <v:textbox>
                  <w:txbxContent>
                    <w:p w14:paraId="282B0BEE" w14:textId="6658F81D" w:rsidR="00543EC6" w:rsidRPr="004C0903" w:rsidRDefault="00A01D46" w:rsidP="004C0903">
                      <w:pPr>
                        <w:jc w:val="left"/>
                        <w:rPr>
                          <w:color w:val="484848"/>
                          <w:sz w:val="22"/>
                        </w:rPr>
                      </w:pPr>
                      <w:r w:rsidRPr="00A01D46">
                        <w:rPr>
                          <w:color w:val="484848"/>
                          <w:sz w:val="22"/>
                        </w:rPr>
                        <w:t xml:space="preserve">Well-qualified Full Stack Java </w:t>
                      </w:r>
                      <w:r w:rsidR="007424EB">
                        <w:rPr>
                          <w:color w:val="484848"/>
                          <w:sz w:val="22"/>
                        </w:rPr>
                        <w:t>D</w:t>
                      </w:r>
                      <w:r w:rsidRPr="00A01D46">
                        <w:rPr>
                          <w:color w:val="484848"/>
                          <w:sz w:val="22"/>
                        </w:rPr>
                        <w:t>eveloper</w:t>
                      </w:r>
                      <w:r w:rsidR="007424EB">
                        <w:rPr>
                          <w:color w:val="484848"/>
                          <w:sz w:val="22"/>
                        </w:rPr>
                        <w:t xml:space="preserve"> and</w:t>
                      </w:r>
                      <w:r w:rsidR="002E3368">
                        <w:rPr>
                          <w:color w:val="484848"/>
                          <w:sz w:val="22"/>
                        </w:rPr>
                        <w:t xml:space="preserve"> </w:t>
                      </w:r>
                      <w:r w:rsidR="002E3368">
                        <w:rPr>
                          <w:color w:val="484848"/>
                          <w:sz w:val="22"/>
                        </w:rPr>
                        <w:t>Senior</w:t>
                      </w:r>
                      <w:r w:rsidR="007424EB">
                        <w:rPr>
                          <w:color w:val="484848"/>
                          <w:sz w:val="22"/>
                        </w:rPr>
                        <w:t xml:space="preserve"> Project Manager</w:t>
                      </w:r>
                      <w:r w:rsidRPr="00A01D46">
                        <w:rPr>
                          <w:color w:val="484848"/>
                          <w:sz w:val="22"/>
                        </w:rPr>
                        <w:t>.</w:t>
                      </w:r>
                      <w:r w:rsidR="00172464" w:rsidRPr="00172464">
                        <w:rPr>
                          <w:color w:val="484848"/>
                          <w:sz w:val="22"/>
                        </w:rPr>
                        <w:t xml:space="preserve"> </w:t>
                      </w:r>
                      <w:r w:rsidR="00172464" w:rsidRPr="00A01D46">
                        <w:rPr>
                          <w:color w:val="484848"/>
                          <w:sz w:val="22"/>
                        </w:rPr>
                        <w:t xml:space="preserve">Having more than ten years of work experience in the </w:t>
                      </w:r>
                      <w:r w:rsidR="00267AF6">
                        <w:rPr>
                          <w:color w:val="484848"/>
                          <w:sz w:val="22"/>
                        </w:rPr>
                        <w:t>IT</w:t>
                      </w:r>
                      <w:r w:rsidR="00172464" w:rsidRPr="00A01D46">
                        <w:rPr>
                          <w:color w:val="484848"/>
                          <w:sz w:val="22"/>
                        </w:rPr>
                        <w:t xml:space="preserve"> field</w:t>
                      </w:r>
                      <w:r w:rsidR="00172464">
                        <w:rPr>
                          <w:rFonts w:hint="eastAsia"/>
                          <w:color w:val="484848"/>
                          <w:sz w:val="22"/>
                        </w:rPr>
                        <w:t>.</w:t>
                      </w:r>
                      <w:r w:rsidRPr="00A01D46">
                        <w:rPr>
                          <w:color w:val="484848"/>
                          <w:sz w:val="22"/>
                        </w:rPr>
                        <w:t xml:space="preserve"> Familiar with a wide range of programming utilities and languages. Expertise in designing, developing, testing, and maintaining software products and systems. Strong problem-solving ability. Collaborative team player with excellent technical abilities.</w:t>
                      </w:r>
                    </w:p>
                  </w:txbxContent>
                </v:textbox>
              </v:shape>
            </w:pict>
          </mc:Fallback>
        </mc:AlternateContent>
      </w:r>
      <w:r w:rsidR="00D241AB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D53A36C" wp14:editId="44663239">
                <wp:simplePos x="0" y="0"/>
                <wp:positionH relativeFrom="column">
                  <wp:posOffset>2941320</wp:posOffset>
                </wp:positionH>
                <wp:positionV relativeFrom="paragraph">
                  <wp:posOffset>307340</wp:posOffset>
                </wp:positionV>
                <wp:extent cx="1934845" cy="493395"/>
                <wp:effectExtent l="0" t="0" r="0" b="1905"/>
                <wp:wrapNone/>
                <wp:docPr id="16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AAC10" w14:textId="77777777" w:rsidR="00543EC6" w:rsidRPr="005D29FF" w:rsidRDefault="00543EC6" w:rsidP="006872B6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5D29FF"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3A36C" id="Text Box 265" o:spid="_x0000_s1030" type="#_x0000_t202" style="position:absolute;margin-left:231.6pt;margin-top:24.2pt;width:152.35pt;height:38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" filled="f" stroked="f">
                <v:textbox>
                  <w:txbxContent>
                    <w:p w14:paraId="67DAAC10" w14:textId="77777777" w:rsidR="00543EC6" w:rsidRPr="005D29FF" w:rsidRDefault="00543EC6" w:rsidP="006872B6">
                      <w:pPr>
                        <w:rPr>
                          <w:b/>
                          <w:bCs/>
                          <w:color w:val="365F91" w:themeColor="accent1" w:themeShade="BF"/>
                        </w:rPr>
                      </w:pPr>
                      <w:r w:rsidRPr="005D29FF"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B60314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78100D94" wp14:editId="626AC1C7">
                <wp:simplePos x="0" y="0"/>
                <wp:positionH relativeFrom="column">
                  <wp:posOffset>-228600</wp:posOffset>
                </wp:positionH>
                <wp:positionV relativeFrom="paragraph">
                  <wp:posOffset>2350698</wp:posOffset>
                </wp:positionV>
                <wp:extent cx="1699260" cy="526415"/>
                <wp:effectExtent l="0" t="0" r="0" b="6985"/>
                <wp:wrapNone/>
                <wp:docPr id="6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FED79" w14:textId="77777777" w:rsidR="00543EC6" w:rsidRPr="00FA54E4" w:rsidRDefault="00543EC6" w:rsidP="006872B6">
                            <w:pPr>
                              <w:rPr>
                                <w:color w:val="484848"/>
                                <w:sz w:val="22"/>
                              </w:rPr>
                            </w:pPr>
                            <w:r w:rsidRPr="00FA54E4">
                              <w:rPr>
                                <w:color w:val="484848"/>
                                <w:sz w:val="22"/>
                              </w:rPr>
                              <w:t>Lower Hutt, Wellington</w:t>
                            </w:r>
                          </w:p>
                          <w:p w14:paraId="38C60C1B" w14:textId="77777777" w:rsidR="00543EC6" w:rsidRPr="00FA54E4" w:rsidRDefault="00543EC6" w:rsidP="006872B6">
                            <w:pPr>
                              <w:rPr>
                                <w:color w:val="484848"/>
                                <w:sz w:val="22"/>
                              </w:rPr>
                            </w:pPr>
                            <w:r w:rsidRPr="00FA54E4">
                              <w:rPr>
                                <w:color w:val="484848"/>
                                <w:sz w:val="22"/>
                              </w:rPr>
                              <w:t>New Zealand</w:t>
                            </w:r>
                            <w:r w:rsidRPr="00FA54E4">
                              <w:rPr>
                                <w:color w:val="484848"/>
                                <w:sz w:val="22"/>
                              </w:rPr>
                              <w:tab/>
                              <w:t>5012</w:t>
                            </w:r>
                          </w:p>
                          <w:p w14:paraId="20CB36C9" w14:textId="77777777" w:rsidR="00543EC6" w:rsidRPr="00A274EB" w:rsidRDefault="00543EC6" w:rsidP="006872B6">
                            <w:pPr>
                              <w:rPr>
                                <w:rFonts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0D94" id="Text Box 133" o:spid="_x0000_s1032" type="#_x0000_t202" style="position:absolute;margin-left:-18pt;margin-top:185.1pt;width:133.8pt;height:41.4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" filled="f" stroked="f">
                <v:textbox>
                  <w:txbxContent>
                    <w:p w14:paraId="1A7FED79" w14:textId="77777777" w:rsidR="00543EC6" w:rsidRPr="00FA54E4" w:rsidRDefault="00543EC6" w:rsidP="006872B6">
                      <w:pPr>
                        <w:rPr>
                          <w:color w:val="484848"/>
                          <w:sz w:val="22"/>
                        </w:rPr>
                      </w:pPr>
                      <w:r w:rsidRPr="00FA54E4">
                        <w:rPr>
                          <w:color w:val="484848"/>
                          <w:sz w:val="22"/>
                        </w:rPr>
                        <w:t>Lower Hutt, Wellington</w:t>
                      </w:r>
                    </w:p>
                    <w:p w14:paraId="38C60C1B" w14:textId="77777777" w:rsidR="00543EC6" w:rsidRPr="00FA54E4" w:rsidRDefault="00543EC6" w:rsidP="006872B6">
                      <w:pPr>
                        <w:rPr>
                          <w:color w:val="484848"/>
                          <w:sz w:val="22"/>
                        </w:rPr>
                      </w:pPr>
                      <w:r w:rsidRPr="00FA54E4">
                        <w:rPr>
                          <w:color w:val="484848"/>
                          <w:sz w:val="22"/>
                        </w:rPr>
                        <w:t>New Zealand</w:t>
                      </w:r>
                      <w:r w:rsidRPr="00FA54E4">
                        <w:rPr>
                          <w:color w:val="484848"/>
                          <w:sz w:val="22"/>
                        </w:rPr>
                        <w:tab/>
                        <w:t>5012</w:t>
                      </w:r>
                    </w:p>
                    <w:p w14:paraId="20CB36C9" w14:textId="77777777" w:rsidR="00543EC6" w:rsidRPr="00A274EB" w:rsidRDefault="00543EC6" w:rsidP="006872B6">
                      <w:pPr>
                        <w:rPr>
                          <w:rFonts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A92"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47144DB" wp14:editId="7C6D5913">
                <wp:simplePos x="0" y="0"/>
                <wp:positionH relativeFrom="column">
                  <wp:posOffset>-215900</wp:posOffset>
                </wp:positionH>
                <wp:positionV relativeFrom="paragraph">
                  <wp:posOffset>1957777</wp:posOffset>
                </wp:positionV>
                <wp:extent cx="1884045" cy="374015"/>
                <wp:effectExtent l="0" t="0" r="0" b="6985"/>
                <wp:wrapNone/>
                <wp:docPr id="6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4B4B9" w14:textId="77777777" w:rsidR="00543EC6" w:rsidRPr="00FA54E4" w:rsidRDefault="00543EC6" w:rsidP="006872B6">
                            <w:pPr>
                              <w:adjustRightInd w:val="0"/>
                              <w:snapToGrid w:val="0"/>
                              <w:rPr>
                                <w:color w:val="484848"/>
                                <w:sz w:val="22"/>
                              </w:rPr>
                            </w:pPr>
                            <w:r w:rsidRPr="00FA54E4">
                              <w:rPr>
                                <w:color w:val="484848"/>
                                <w:sz w:val="22"/>
                              </w:rPr>
                              <w:t>shangcong.nz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44DB" id="Text Box 130" o:spid="_x0000_s1033" type="#_x0000_t202" style="position:absolute;margin-left:-17pt;margin-top:154.15pt;width:148.35pt;height:29.4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" filled="f" stroked="f">
                <v:textbox>
                  <w:txbxContent>
                    <w:p w14:paraId="0454B4B9" w14:textId="77777777" w:rsidR="00543EC6" w:rsidRPr="00FA54E4" w:rsidRDefault="00543EC6" w:rsidP="006872B6">
                      <w:pPr>
                        <w:adjustRightInd w:val="0"/>
                        <w:snapToGrid w:val="0"/>
                        <w:rPr>
                          <w:color w:val="484848"/>
                          <w:sz w:val="22"/>
                        </w:rPr>
                      </w:pPr>
                      <w:r w:rsidRPr="00FA54E4">
                        <w:rPr>
                          <w:color w:val="484848"/>
                          <w:sz w:val="22"/>
                        </w:rPr>
                        <w:t>shangcong.nz@gmail.com</w:t>
                      </w:r>
                    </w:p>
                  </w:txbxContent>
                </v:textbox>
              </v:shape>
            </w:pict>
          </mc:Fallback>
        </mc:AlternateContent>
      </w:r>
      <w:r w:rsidR="00F60A92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CBBD4B5" wp14:editId="631E3568">
                <wp:simplePos x="0" y="0"/>
                <wp:positionH relativeFrom="column">
                  <wp:posOffset>-646430</wp:posOffset>
                </wp:positionH>
                <wp:positionV relativeFrom="paragraph">
                  <wp:posOffset>2403547</wp:posOffset>
                </wp:positionV>
                <wp:extent cx="300355" cy="300355"/>
                <wp:effectExtent l="0" t="0" r="4445" b="4445"/>
                <wp:wrapNone/>
                <wp:docPr id="48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FADCCD" id="Oval 405" o:spid="_x0000_s1026" style="position:absolute;margin-left:-50.9pt;margin-top:189.25pt;width:23.65pt;height:23.6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" fillcolor="#3376a2" stroked="f"/>
            </w:pict>
          </mc:Fallback>
        </mc:AlternateContent>
      </w:r>
      <w:r w:rsidR="00F60A92">
        <w:rPr>
          <w:noProof/>
        </w:rPr>
        <w:drawing>
          <wp:anchor distT="0" distB="0" distL="114300" distR="114300" simplePos="0" relativeHeight="251598336" behindDoc="0" locked="0" layoutInCell="1" allowOverlap="1" wp14:anchorId="149A0C5B" wp14:editId="32208853">
            <wp:simplePos x="0" y="0"/>
            <wp:positionH relativeFrom="margin">
              <wp:posOffset>-634365</wp:posOffset>
            </wp:positionH>
            <wp:positionV relativeFrom="margin">
              <wp:posOffset>2417445</wp:posOffset>
            </wp:positionV>
            <wp:extent cx="271780" cy="262255"/>
            <wp:effectExtent l="0" t="0" r="0" b="4445"/>
            <wp:wrapSquare wrapText="bothSides"/>
            <wp:docPr id="5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4E4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17F6854" wp14:editId="2C65542F">
                <wp:simplePos x="0" y="0"/>
                <wp:positionH relativeFrom="column">
                  <wp:posOffset>-220345</wp:posOffset>
                </wp:positionH>
                <wp:positionV relativeFrom="paragraph">
                  <wp:posOffset>1527175</wp:posOffset>
                </wp:positionV>
                <wp:extent cx="1514475" cy="317500"/>
                <wp:effectExtent l="0" t="0" r="0" b="6350"/>
                <wp:wrapNone/>
                <wp:docPr id="5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07B10" w14:textId="5AB51F36" w:rsidR="00543EC6" w:rsidRPr="00FA54E4" w:rsidRDefault="00543EC6" w:rsidP="002356D0">
                            <w:pPr>
                              <w:adjustRightInd w:val="0"/>
                              <w:snapToGrid w:val="0"/>
                              <w:rPr>
                                <w:color w:val="484848"/>
                                <w:sz w:val="22"/>
                              </w:rPr>
                            </w:pPr>
                            <w:r w:rsidRPr="00FA54E4">
                              <w:rPr>
                                <w:color w:val="484848"/>
                                <w:sz w:val="22"/>
                              </w:rPr>
                              <w:t>021-135</w:t>
                            </w:r>
                            <w:r>
                              <w:rPr>
                                <w:color w:val="484848"/>
                                <w:sz w:val="22"/>
                              </w:rPr>
                              <w:t>-</w:t>
                            </w:r>
                            <w:r w:rsidRPr="00FA54E4">
                              <w:rPr>
                                <w:color w:val="484848"/>
                                <w:sz w:val="22"/>
                              </w:rPr>
                              <w:t>0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6854" id="Text Box 125" o:spid="_x0000_s1034" type="#_x0000_t202" style="position:absolute;margin-left:-17.35pt;margin-top:120.25pt;width:119.25pt;height:2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" filled="f" stroked="f">
                <v:textbox>
                  <w:txbxContent>
                    <w:p w14:paraId="31807B10" w14:textId="5AB51F36" w:rsidR="00543EC6" w:rsidRPr="00FA54E4" w:rsidRDefault="00543EC6" w:rsidP="002356D0">
                      <w:pPr>
                        <w:adjustRightInd w:val="0"/>
                        <w:snapToGrid w:val="0"/>
                        <w:rPr>
                          <w:color w:val="484848"/>
                          <w:sz w:val="22"/>
                        </w:rPr>
                      </w:pPr>
                      <w:r w:rsidRPr="00FA54E4">
                        <w:rPr>
                          <w:color w:val="484848"/>
                          <w:sz w:val="22"/>
                        </w:rPr>
                        <w:t>021-135</w:t>
                      </w:r>
                      <w:r>
                        <w:rPr>
                          <w:color w:val="484848"/>
                          <w:sz w:val="22"/>
                        </w:rPr>
                        <w:t>-</w:t>
                      </w:r>
                      <w:r w:rsidRPr="00FA54E4">
                        <w:rPr>
                          <w:color w:val="484848"/>
                          <w:sz w:val="22"/>
                        </w:rPr>
                        <w:t>0560</w:t>
                      </w:r>
                    </w:p>
                  </w:txbxContent>
                </v:textbox>
              </v:shape>
            </w:pict>
          </mc:Fallback>
        </mc:AlternateContent>
      </w:r>
      <w:r w:rsidR="00FA54E4"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B2CC885" wp14:editId="465B4E9D">
                <wp:simplePos x="0" y="0"/>
                <wp:positionH relativeFrom="column">
                  <wp:posOffset>-856615</wp:posOffset>
                </wp:positionH>
                <wp:positionV relativeFrom="paragraph">
                  <wp:posOffset>-916471</wp:posOffset>
                </wp:positionV>
                <wp:extent cx="2743200" cy="3834130"/>
                <wp:effectExtent l="0" t="0" r="0" b="0"/>
                <wp:wrapNone/>
                <wp:docPr id="4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3413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F6A82" id="Rectangle 111" o:spid="_x0000_s1026" style="position:absolute;margin-left:-67.45pt;margin-top:-72.15pt;width:3in;height:301.9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" fillcolor="#e7e7e7" stroked="f"/>
            </w:pict>
          </mc:Fallback>
        </mc:AlternateContent>
      </w:r>
      <w:r w:rsidR="00FA54E4"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01164D77" wp14:editId="70AE52AE">
                <wp:simplePos x="0" y="0"/>
                <wp:positionH relativeFrom="column">
                  <wp:posOffset>-650240</wp:posOffset>
                </wp:positionH>
                <wp:positionV relativeFrom="paragraph">
                  <wp:posOffset>1965159</wp:posOffset>
                </wp:positionV>
                <wp:extent cx="300355" cy="300355"/>
                <wp:effectExtent l="0" t="0" r="4445" b="4445"/>
                <wp:wrapNone/>
                <wp:docPr id="60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B03D6" id="Oval 405" o:spid="_x0000_s1026" style="position:absolute;margin-left:-51.2pt;margin-top:154.75pt;width:23.65pt;height:23.6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" fillcolor="#3376a2" stroked="f"/>
            </w:pict>
          </mc:Fallback>
        </mc:AlternateContent>
      </w:r>
      <w:r w:rsidR="00FA54E4" w:rsidRPr="007A2DC2">
        <w:rPr>
          <w:noProof/>
        </w:rPr>
        <w:drawing>
          <wp:anchor distT="0" distB="0" distL="114300" distR="114300" simplePos="0" relativeHeight="251646464" behindDoc="0" locked="0" layoutInCell="1" allowOverlap="1" wp14:anchorId="48BD68D8" wp14:editId="6AA6D8C4">
            <wp:simplePos x="0" y="0"/>
            <wp:positionH relativeFrom="margin">
              <wp:posOffset>-678815</wp:posOffset>
            </wp:positionH>
            <wp:positionV relativeFrom="margin">
              <wp:posOffset>1917065</wp:posOffset>
            </wp:positionV>
            <wp:extent cx="349885" cy="335280"/>
            <wp:effectExtent l="0" t="0" r="0" b="0"/>
            <wp:wrapSquare wrapText="bothSides"/>
            <wp:docPr id="6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4E4" w:rsidRPr="007A2DC2">
        <w:rPr>
          <w:noProof/>
        </w:rPr>
        <w:drawing>
          <wp:anchor distT="0" distB="0" distL="114300" distR="114300" simplePos="0" relativeHeight="251601408" behindDoc="0" locked="0" layoutInCell="1" allowOverlap="1" wp14:anchorId="4BDC732F" wp14:editId="1DD6C546">
            <wp:simplePos x="0" y="0"/>
            <wp:positionH relativeFrom="margin">
              <wp:posOffset>-673100</wp:posOffset>
            </wp:positionH>
            <wp:positionV relativeFrom="margin">
              <wp:posOffset>1512570</wp:posOffset>
            </wp:positionV>
            <wp:extent cx="330200" cy="316230"/>
            <wp:effectExtent l="0" t="0" r="0" b="0"/>
            <wp:wrapSquare wrapText="bothSides"/>
            <wp:docPr id="21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4E4"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3D1D369E" wp14:editId="535AE1C0">
                <wp:simplePos x="0" y="0"/>
                <wp:positionH relativeFrom="column">
                  <wp:posOffset>-650240</wp:posOffset>
                </wp:positionH>
                <wp:positionV relativeFrom="paragraph">
                  <wp:posOffset>1525905</wp:posOffset>
                </wp:positionV>
                <wp:extent cx="300355" cy="300355"/>
                <wp:effectExtent l="0" t="0" r="4445" b="4445"/>
                <wp:wrapNone/>
                <wp:docPr id="58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45FB8" id="Oval 405" o:spid="_x0000_s1026" style="position:absolute;margin-left:-51.2pt;margin-top:120.15pt;width:23.65pt;height:23.6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" fillcolor="#3376a2" stroked="f"/>
            </w:pict>
          </mc:Fallback>
        </mc:AlternateContent>
      </w:r>
      <w:r w:rsidR="001F7153"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73261F1A" wp14:editId="60935BFD">
                <wp:simplePos x="0" y="0"/>
                <wp:positionH relativeFrom="column">
                  <wp:posOffset>-856351</wp:posOffset>
                </wp:positionH>
                <wp:positionV relativeFrom="paragraph">
                  <wp:posOffset>-90170</wp:posOffset>
                </wp:positionV>
                <wp:extent cx="2736850" cy="10711180"/>
                <wp:effectExtent l="0" t="0" r="6350" b="0"/>
                <wp:wrapNone/>
                <wp:docPr id="4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1071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94FE6" id="Rectangle 200" o:spid="_x0000_s1026" style="position:absolute;margin-left:-67.45pt;margin-top:-7.1pt;width:215.5pt;height:843.4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" fillcolor="#f2f2f2 [3052]" stroked="f"/>
            </w:pict>
          </mc:Fallback>
        </mc:AlternateContent>
      </w:r>
      <w:r w:rsidR="00CF7827"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17DAA7EC" wp14:editId="103CDF91">
                <wp:simplePos x="0" y="0"/>
                <wp:positionH relativeFrom="column">
                  <wp:posOffset>-749935</wp:posOffset>
                </wp:positionH>
                <wp:positionV relativeFrom="paragraph">
                  <wp:posOffset>1300480</wp:posOffset>
                </wp:positionV>
                <wp:extent cx="2476500" cy="442595"/>
                <wp:effectExtent l="0" t="0" r="0" b="0"/>
                <wp:wrapNone/>
                <wp:docPr id="6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AF524" w14:textId="77777777" w:rsidR="00543EC6" w:rsidRPr="00476153" w:rsidRDefault="00543EC6" w:rsidP="006872B6">
                            <w:pPr>
                              <w:ind w:firstLineChars="100" w:firstLine="28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 xml:space="preserve">Java Full-Stack Engine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AA7EC" id="Text Box 120" o:spid="_x0000_s1035" type="#_x0000_t202" style="position:absolute;margin-left:-59.05pt;margin-top:102.4pt;width:195pt;height:34.8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" filled="f" stroked="f">
                <v:textbox>
                  <w:txbxContent>
                    <w:p w14:paraId="2D5AF524" w14:textId="77777777" w:rsidR="00543EC6" w:rsidRPr="00476153" w:rsidRDefault="00543EC6" w:rsidP="006872B6">
                      <w:pPr>
                        <w:ind w:firstLineChars="100" w:firstLine="28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28"/>
                          <w:szCs w:val="28"/>
                          <w:lang w:val="en-GB"/>
                        </w:rPr>
                        <w:t xml:space="preserve">Java Full-Stack Engineer </w:t>
                      </w:r>
                    </w:p>
                  </w:txbxContent>
                </v:textbox>
              </v:shape>
            </w:pict>
          </mc:Fallback>
        </mc:AlternateContent>
      </w:r>
      <w:r w:rsidR="002356D0" w:rsidRPr="007A2DC2">
        <w:rPr>
          <w:noProof/>
        </w:rPr>
        <w:drawing>
          <wp:anchor distT="0" distB="0" distL="114300" distR="114300" simplePos="0" relativeHeight="251418112" behindDoc="0" locked="0" layoutInCell="1" allowOverlap="1" wp14:anchorId="29E23ED1" wp14:editId="0A596B50">
            <wp:simplePos x="0" y="0"/>
            <wp:positionH relativeFrom="margin">
              <wp:posOffset>-680720</wp:posOffset>
            </wp:positionH>
            <wp:positionV relativeFrom="margin">
              <wp:posOffset>2376805</wp:posOffset>
            </wp:positionV>
            <wp:extent cx="349885" cy="335280"/>
            <wp:effectExtent l="0" t="0" r="0" b="0"/>
            <wp:wrapSquare wrapText="bothSides"/>
            <wp:docPr id="22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2B6" w:rsidRPr="000933A2">
        <w:rPr>
          <w:noProof/>
        </w:rPr>
        <w:drawing>
          <wp:anchor distT="0" distB="0" distL="114300" distR="114300" simplePos="0" relativeHeight="251378176" behindDoc="0" locked="0" layoutInCell="1" allowOverlap="1" wp14:anchorId="5BE71742" wp14:editId="237680EE">
            <wp:simplePos x="0" y="0"/>
            <wp:positionH relativeFrom="column">
              <wp:posOffset>2303145</wp:posOffset>
            </wp:positionH>
            <wp:positionV relativeFrom="paragraph">
              <wp:posOffset>552673</wp:posOffset>
            </wp:positionV>
            <wp:extent cx="342900" cy="314325"/>
            <wp:effectExtent l="0" t="0" r="0" b="9525"/>
            <wp:wrapNone/>
            <wp:docPr id="39" name="Picture 3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f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827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D32EE99" wp14:editId="143CEC07">
                <wp:simplePos x="0" y="0"/>
                <wp:positionH relativeFrom="column">
                  <wp:posOffset>-1136015</wp:posOffset>
                </wp:positionH>
                <wp:positionV relativeFrom="paragraph">
                  <wp:posOffset>-922020</wp:posOffset>
                </wp:positionV>
                <wp:extent cx="273685" cy="10711180"/>
                <wp:effectExtent l="0" t="0" r="0" b="0"/>
                <wp:wrapNone/>
                <wp:docPr id="4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11180"/>
                        </a:xfrm>
                        <a:prstGeom prst="rect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7943" id="Rectangle 108" o:spid="_x0000_s1026" style="position:absolute;margin-left:-89.45pt;margin-top:-72.6pt;width:21.55pt;height:843.4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" fillcolor="#3376a2" stroked="f"/>
            </w:pict>
          </mc:Fallback>
        </mc:AlternateContent>
      </w:r>
      <w:r w:rsidR="00CF7827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49F4034" wp14:editId="0037798D">
                <wp:simplePos x="0" y="0"/>
                <wp:positionH relativeFrom="column">
                  <wp:posOffset>-855980</wp:posOffset>
                </wp:positionH>
                <wp:positionV relativeFrom="paragraph">
                  <wp:posOffset>1294130</wp:posOffset>
                </wp:positionV>
                <wp:extent cx="2736850" cy="6350"/>
                <wp:effectExtent l="0" t="0" r="6350" b="12700"/>
                <wp:wrapNone/>
                <wp:docPr id="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6850" cy="635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148C" id="AutoShape 12" o:spid="_x0000_s1026" type="#_x0000_t32" style="position:absolute;margin-left:-67.4pt;margin-top:101.9pt;width:215.5pt;height:.5pt;flip: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" strokecolor="#8db3e2 [1311]" strokeweight="1pt"/>
            </w:pict>
          </mc:Fallback>
        </mc:AlternateContent>
      </w:r>
      <w:r w:rsidR="00CF7827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2A00AE3" wp14:editId="6B3EC1C1">
                <wp:simplePos x="0" y="0"/>
                <wp:positionH relativeFrom="column">
                  <wp:posOffset>86360</wp:posOffset>
                </wp:positionH>
                <wp:positionV relativeFrom="paragraph">
                  <wp:posOffset>646430</wp:posOffset>
                </wp:positionV>
                <wp:extent cx="1725930" cy="654050"/>
                <wp:effectExtent l="0" t="0" r="0" b="0"/>
                <wp:wrapNone/>
                <wp:docPr id="4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C6009" w14:textId="77777777" w:rsidR="00543EC6" w:rsidRPr="00FB38A2" w:rsidRDefault="00543EC6" w:rsidP="006872B6">
                            <w:pPr>
                              <w:rPr>
                                <w:rFonts w:ascii="Open Sans" w:hAnsi="Open Sans" w:cs="Open Sans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58"/>
                                <w:szCs w:val="58"/>
                                <w:lang w:val="en-GB"/>
                              </w:rPr>
                              <w:t>S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0AE3" id="Text Box 115" o:spid="_x0000_s1036" type="#_x0000_t202" style="position:absolute;margin-left:6.8pt;margin-top:50.9pt;width:135.9pt;height:51.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" filled="f" stroked="f">
                <v:textbox>
                  <w:txbxContent>
                    <w:p w14:paraId="2FCC6009" w14:textId="77777777" w:rsidR="00543EC6" w:rsidRPr="00FB38A2" w:rsidRDefault="00543EC6" w:rsidP="006872B6">
                      <w:pPr>
                        <w:rPr>
                          <w:rFonts w:ascii="Open Sans" w:hAnsi="Open Sans" w:cs="Open Sans"/>
                          <w:sz w:val="58"/>
                          <w:szCs w:val="5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58"/>
                          <w:szCs w:val="58"/>
                          <w:lang w:val="en-GB"/>
                        </w:rPr>
                        <w:t>SHANG</w:t>
                      </w:r>
                    </w:p>
                  </w:txbxContent>
                </v:textbox>
              </v:shape>
            </w:pict>
          </mc:Fallback>
        </mc:AlternateContent>
      </w:r>
      <w:r w:rsidR="00CF7827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9C88DC4" wp14:editId="619BF768">
                <wp:simplePos x="0" y="0"/>
                <wp:positionH relativeFrom="column">
                  <wp:posOffset>-855980</wp:posOffset>
                </wp:positionH>
                <wp:positionV relativeFrom="paragraph">
                  <wp:posOffset>163830</wp:posOffset>
                </wp:positionV>
                <wp:extent cx="1852930" cy="697865"/>
                <wp:effectExtent l="0" t="0" r="0" b="0"/>
                <wp:wrapNone/>
                <wp:docPr id="4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021AE" w14:textId="77777777" w:rsidR="00543EC6" w:rsidRPr="005D29FF" w:rsidRDefault="00543EC6" w:rsidP="006872B6">
                            <w:pPr>
                              <w:rPr>
                                <w:rFonts w:ascii="Open Sans" w:hAnsi="Open Sans" w:cs="Open Sans"/>
                                <w:color w:val="365F91" w:themeColor="accent1" w:themeShade="BF"/>
                                <w:sz w:val="58"/>
                                <w:szCs w:val="58"/>
                              </w:rPr>
                            </w:pPr>
                            <w:r w:rsidRPr="005D29FF"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58"/>
                                <w:szCs w:val="58"/>
                                <w:lang w:val="en-GB"/>
                              </w:rPr>
                              <w:t>C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8DC4" id="Text Box 113" o:spid="_x0000_s1037" type="#_x0000_t202" style="position:absolute;margin-left:-67.4pt;margin-top:12.9pt;width:145.9pt;height:54.9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" filled="f" stroked="f">
                <v:textbox>
                  <w:txbxContent>
                    <w:p w14:paraId="106021AE" w14:textId="77777777" w:rsidR="00543EC6" w:rsidRPr="005D29FF" w:rsidRDefault="00543EC6" w:rsidP="006872B6">
                      <w:pPr>
                        <w:rPr>
                          <w:rFonts w:ascii="Open Sans" w:hAnsi="Open Sans" w:cs="Open Sans"/>
                          <w:color w:val="365F91" w:themeColor="accent1" w:themeShade="BF"/>
                          <w:sz w:val="58"/>
                          <w:szCs w:val="58"/>
                        </w:rPr>
                      </w:pPr>
                      <w:r w:rsidRPr="005D29FF"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58"/>
                          <w:szCs w:val="58"/>
                          <w:lang w:val="en-GB"/>
                        </w:rPr>
                        <w:t>CONG</w:t>
                      </w:r>
                    </w:p>
                  </w:txbxContent>
                </v:textbox>
              </v:shape>
            </w:pict>
          </mc:Fallback>
        </mc:AlternateContent>
      </w:r>
      <w:r w:rsidR="006872B6">
        <w:br w:type="page"/>
      </w:r>
    </w:p>
    <w:p w14:paraId="7EE34807" w14:textId="55121EF0" w:rsidR="006872B6" w:rsidRDefault="00F21639" w:rsidP="005D4C35">
      <w:pPr>
        <w:tabs>
          <w:tab w:val="left" w:pos="420"/>
          <w:tab w:val="left" w:pos="900"/>
        </w:tabs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16F64BE3" wp14:editId="479CBFCF">
                <wp:simplePos x="0" y="0"/>
                <wp:positionH relativeFrom="margin">
                  <wp:posOffset>9525</wp:posOffset>
                </wp:positionH>
                <wp:positionV relativeFrom="paragraph">
                  <wp:posOffset>92393</wp:posOffset>
                </wp:positionV>
                <wp:extent cx="551180" cy="554355"/>
                <wp:effectExtent l="0" t="0" r="1270" b="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180" cy="554355"/>
                          <a:chOff x="-2540" y="-5080"/>
                          <a:chExt cx="551180" cy="554355"/>
                        </a:xfrm>
                      </wpg:grpSpPr>
                      <wpg:grpSp>
                        <wpg:cNvPr id="121" name="Group 383"/>
                        <wpg:cNvGrpSpPr>
                          <a:grpSpLocks/>
                        </wpg:cNvGrpSpPr>
                        <wpg:grpSpPr bwMode="auto">
                          <a:xfrm>
                            <a:off x="-2540" y="-5080"/>
                            <a:ext cx="551180" cy="554355"/>
                            <a:chOff x="5347" y="8079"/>
                            <a:chExt cx="868" cy="873"/>
                          </a:xfrm>
                        </wpg:grpSpPr>
                        <wps:wsp>
                          <wps:cNvPr id="122" name="Oval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7" y="8079"/>
                              <a:ext cx="868" cy="873"/>
                            </a:xfrm>
                            <a:prstGeom prst="ellipse">
                              <a:avLst/>
                            </a:prstGeom>
                            <a:solidFill>
                              <a:srgbClr val="C8C7C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Oval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" y="8117"/>
                              <a:ext cx="797" cy="7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Oval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0" y="8162"/>
                              <a:ext cx="720" cy="714"/>
                            </a:xfrm>
                            <a:prstGeom prst="ellipse">
                              <a:avLst/>
                            </a:prstGeom>
                            <a:solidFill>
                              <a:srgbClr val="3376A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5" name="Picture 40" descr="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891" y="125095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C8291" id="Group 114" o:spid="_x0000_s1026" style="position:absolute;margin-left:.75pt;margin-top:7.3pt;width:43.4pt;height:43.65pt;z-index:251582976;mso-position-horizontal-relative:margin;mso-width-relative:margin;mso-height-relative:margin" coordorigin="-25,-50" coordsize="5511,5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">
                <v:group id="Group 383" o:spid="_x0000_s1027" style="position:absolute;left:-25;top:-50;width:5511;height:5542" coordorigin="5347,8079" coordsize="868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oval id="Oval 313" o:spid="_x0000_s1028" style="position:absolute;left:5347;top:8079;width:868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" fillcolor="#c8c7c7" stroked="f"/>
                  <v:oval id="Oval 314" o:spid="_x0000_s1029" style="position:absolute;left:5381;top:8117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" fillcolor="#f2f2f2 [3052]" stroked="f"/>
                  <v:oval id="Oval 315" o:spid="_x0000_s1030" style="position:absolute;left:5420;top:8162;width:72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" fillcolor="#3376a2" stroked="f"/>
                </v:group>
                <v:shape id="Picture 40" o:spid="_x0000_s1031" type="#_x0000_t75" alt="c.png" style="position:absolute;left:1358;top:1250;width:2953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">
                  <v:imagedata r:id="rId16" o:title="c"/>
                </v:shape>
                <w10:wrap anchorx="margin"/>
              </v:group>
            </w:pict>
          </mc:Fallback>
        </mc:AlternateContent>
      </w:r>
      <w:r w:rsidR="00CF7827"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2D9FF964" wp14:editId="4312B5C6">
                <wp:simplePos x="0" y="0"/>
                <wp:positionH relativeFrom="column">
                  <wp:posOffset>-1139190</wp:posOffset>
                </wp:positionH>
                <wp:positionV relativeFrom="paragraph">
                  <wp:posOffset>-909320</wp:posOffset>
                </wp:positionV>
                <wp:extent cx="273685" cy="10711180"/>
                <wp:effectExtent l="0" t="0" r="0" b="0"/>
                <wp:wrapNone/>
                <wp:docPr id="4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11180"/>
                        </a:xfrm>
                        <a:prstGeom prst="rect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5303B" id="Rectangle 108" o:spid="_x0000_s1026" style="position:absolute;margin-left:-89.7pt;margin-top:-71.6pt;width:21.55pt;height:843.4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" fillcolor="#3376a2" stroked="f"/>
            </w:pict>
          </mc:Fallback>
        </mc:AlternateContent>
      </w:r>
      <w:r w:rsidR="00B309C0">
        <w:rPr>
          <w:noProof/>
          <w:color w:val="48484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0A6140" wp14:editId="3FD43CBB">
                <wp:simplePos x="0" y="0"/>
                <wp:positionH relativeFrom="column">
                  <wp:posOffset>-1137920</wp:posOffset>
                </wp:positionH>
                <wp:positionV relativeFrom="paragraph">
                  <wp:posOffset>-905510</wp:posOffset>
                </wp:positionV>
                <wp:extent cx="273685" cy="10711180"/>
                <wp:effectExtent l="0" t="0" r="0" b="0"/>
                <wp:wrapNone/>
                <wp:docPr id="2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11180"/>
                        </a:xfrm>
                        <a:prstGeom prst="rect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3E21" id="Rectangle 108" o:spid="_x0000_s1026" style="position:absolute;margin-left:-89.6pt;margin-top:-71.3pt;width:21.55pt;height:843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" fillcolor="#3376a2" stroked="f"/>
            </w:pict>
          </mc:Fallback>
        </mc:AlternateContent>
      </w:r>
      <w:r w:rsidR="001F7153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06195FE" wp14:editId="4C2A9691">
                <wp:simplePos x="0" y="0"/>
                <wp:positionH relativeFrom="column">
                  <wp:posOffset>835025</wp:posOffset>
                </wp:positionH>
                <wp:positionV relativeFrom="paragraph">
                  <wp:posOffset>105410</wp:posOffset>
                </wp:positionV>
                <wp:extent cx="3842385" cy="471170"/>
                <wp:effectExtent l="0" t="0" r="0" b="5080"/>
                <wp:wrapNone/>
                <wp:docPr id="164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74263" w14:textId="5A5A7750" w:rsidR="00543EC6" w:rsidRPr="005D29FF" w:rsidRDefault="0003001A" w:rsidP="006872B6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  <w:t>CAREER</w:t>
                            </w:r>
                            <w:r w:rsidR="00543EC6" w:rsidRPr="005D29FF"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  <w:t xml:space="preserve"> HIST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195FE" id="Text Box 316" o:spid="_x0000_s1038" type="#_x0000_t202" style="position:absolute;margin-left:65.75pt;margin-top:8.3pt;width:302.55pt;height:37.1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" filled="f" stroked="f">
                <v:textbox>
                  <w:txbxContent>
                    <w:p w14:paraId="12B74263" w14:textId="5A5A7750" w:rsidR="00543EC6" w:rsidRPr="005D29FF" w:rsidRDefault="0003001A" w:rsidP="006872B6">
                      <w:p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  <w:t>CAREER</w:t>
                      </w:r>
                      <w:r w:rsidR="00543EC6" w:rsidRPr="005D29FF"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  <w:t xml:space="preserve"> HISTORY </w:t>
                      </w:r>
                    </w:p>
                  </w:txbxContent>
                </v:textbox>
              </v:shape>
            </w:pict>
          </mc:Fallback>
        </mc:AlternateContent>
      </w:r>
      <w:r w:rsidR="00F13C3C">
        <w:rPr>
          <w:noProof/>
          <w:color w:val="48484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223B57" wp14:editId="18DF2134">
                <wp:simplePos x="0" y="0"/>
                <wp:positionH relativeFrom="column">
                  <wp:posOffset>-1137920</wp:posOffset>
                </wp:positionH>
                <wp:positionV relativeFrom="paragraph">
                  <wp:posOffset>-905510</wp:posOffset>
                </wp:positionV>
                <wp:extent cx="273685" cy="10711180"/>
                <wp:effectExtent l="0" t="0" r="0" b="0"/>
                <wp:wrapNone/>
                <wp:docPr id="1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11180"/>
                        </a:xfrm>
                        <a:prstGeom prst="rect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48DA6" id="Rectangle 108" o:spid="_x0000_s1026" style="position:absolute;margin-left:-89.6pt;margin-top:-71.3pt;width:21.55pt;height:843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" fillcolor="#3376a2" stroked="f"/>
            </w:pict>
          </mc:Fallback>
        </mc:AlternateContent>
      </w:r>
    </w:p>
    <w:p w14:paraId="704F2A8D" w14:textId="77777777" w:rsidR="006872B6" w:rsidRDefault="006872B6" w:rsidP="00EB7C29">
      <w:pPr>
        <w:tabs>
          <w:tab w:val="left" w:pos="1152"/>
        </w:tabs>
        <w:jc w:val="left"/>
      </w:pPr>
    </w:p>
    <w:p w14:paraId="282066B9" w14:textId="77777777" w:rsidR="006872B6" w:rsidRDefault="006872B6" w:rsidP="00EB7C29">
      <w:pPr>
        <w:tabs>
          <w:tab w:val="left" w:pos="1152"/>
        </w:tabs>
        <w:jc w:val="left"/>
      </w:pPr>
    </w:p>
    <w:p w14:paraId="5AAE9BDF" w14:textId="77777777" w:rsidR="00122AA4" w:rsidRDefault="00122AA4" w:rsidP="00EB7C29">
      <w:pPr>
        <w:tabs>
          <w:tab w:val="left" w:pos="1152"/>
        </w:tabs>
        <w:jc w:val="left"/>
      </w:pPr>
    </w:p>
    <w:tbl>
      <w:tblPr>
        <w:tblW w:w="8522" w:type="dxa"/>
        <w:tblLook w:val="04A0" w:firstRow="1" w:lastRow="0" w:firstColumn="1" w:lastColumn="0" w:noHBand="0" w:noVBand="1"/>
      </w:tblPr>
      <w:tblGrid>
        <w:gridCol w:w="5085"/>
        <w:gridCol w:w="3437"/>
      </w:tblGrid>
      <w:tr w:rsidR="00122AA4" w:rsidRPr="004C0903" w14:paraId="212520D1" w14:textId="77777777" w:rsidTr="00A95409">
        <w:trPr>
          <w:trHeight w:val="300"/>
        </w:trPr>
        <w:tc>
          <w:tcPr>
            <w:tcW w:w="5085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779E96D8" w14:textId="313F9008" w:rsidR="00122AA4" w:rsidRPr="004C0903" w:rsidRDefault="004B0BBA" w:rsidP="00A95409">
            <w:pPr>
              <w:widowControl/>
              <w:jc w:val="left"/>
              <w:rPr>
                <w:b/>
                <w:bCs/>
                <w:color w:val="365F91" w:themeColor="accent1" w:themeShade="BF"/>
                <w:sz w:val="22"/>
              </w:rPr>
            </w:pPr>
            <w:r>
              <w:rPr>
                <w:b/>
                <w:bCs/>
                <w:color w:val="365F91" w:themeColor="accent1" w:themeShade="BF"/>
                <w:sz w:val="22"/>
              </w:rPr>
              <w:t>Career Break</w:t>
            </w:r>
          </w:p>
        </w:tc>
        <w:tc>
          <w:tcPr>
            <w:tcW w:w="3437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1A0DDEB2" w14:textId="16769C16" w:rsidR="00122AA4" w:rsidRPr="004C0903" w:rsidRDefault="004B0BBA" w:rsidP="00A95409">
            <w:pPr>
              <w:widowControl/>
              <w:jc w:val="right"/>
              <w:rPr>
                <w:b/>
                <w:bCs/>
                <w:color w:val="365F91" w:themeColor="accent1" w:themeShade="BF"/>
                <w:sz w:val="22"/>
              </w:rPr>
            </w:pPr>
            <w:r>
              <w:rPr>
                <w:b/>
                <w:bCs/>
                <w:color w:val="365F91" w:themeColor="accent1" w:themeShade="BF"/>
                <w:sz w:val="22"/>
              </w:rPr>
              <w:t>Current</w:t>
            </w:r>
            <w:r w:rsidR="00122AA4" w:rsidRPr="004C0903">
              <w:rPr>
                <w:b/>
                <w:bCs/>
                <w:color w:val="365F91" w:themeColor="accent1" w:themeShade="BF"/>
                <w:sz w:val="22"/>
              </w:rPr>
              <w:t xml:space="preserve"> </w:t>
            </w:r>
          </w:p>
        </w:tc>
      </w:tr>
    </w:tbl>
    <w:p w14:paraId="13A4C28B" w14:textId="599EEC47" w:rsidR="00C56D5D" w:rsidRDefault="00C56D5D" w:rsidP="006E0198">
      <w:pPr>
        <w:widowControl/>
        <w:jc w:val="left"/>
        <w:rPr>
          <w:color w:val="484848"/>
          <w:sz w:val="22"/>
        </w:rPr>
      </w:pPr>
      <w:r>
        <w:rPr>
          <w:color w:val="484848"/>
          <w:sz w:val="22"/>
        </w:rPr>
        <w:t>S</w:t>
      </w:r>
      <w:r>
        <w:rPr>
          <w:rFonts w:hint="eastAsia"/>
          <w:color w:val="484848"/>
          <w:sz w:val="22"/>
        </w:rPr>
        <w:t>ince</w:t>
      </w:r>
      <w:r>
        <w:rPr>
          <w:color w:val="484848"/>
          <w:sz w:val="22"/>
        </w:rPr>
        <w:t xml:space="preserve"> </w:t>
      </w:r>
      <w:r w:rsidR="00D846AB">
        <w:rPr>
          <w:color w:val="484848"/>
          <w:sz w:val="22"/>
        </w:rPr>
        <w:t xml:space="preserve">February </w:t>
      </w:r>
      <w:r>
        <w:rPr>
          <w:color w:val="484848"/>
          <w:sz w:val="22"/>
        </w:rPr>
        <w:t>201</w:t>
      </w:r>
      <w:r w:rsidR="00D846AB">
        <w:rPr>
          <w:color w:val="484848"/>
          <w:sz w:val="22"/>
        </w:rPr>
        <w:t>8</w:t>
      </w:r>
      <w:r>
        <w:rPr>
          <w:color w:val="484848"/>
          <w:sz w:val="22"/>
        </w:rPr>
        <w:t xml:space="preserve">, </w:t>
      </w:r>
      <w:r w:rsidR="003110D4">
        <w:rPr>
          <w:color w:val="484848"/>
          <w:sz w:val="22"/>
        </w:rPr>
        <w:t>I came to New Zealand to study. After I pass</w:t>
      </w:r>
      <w:r w:rsidR="003110D4">
        <w:rPr>
          <w:rFonts w:hint="eastAsia"/>
          <w:color w:val="484848"/>
          <w:sz w:val="22"/>
        </w:rPr>
        <w:t>ed</w:t>
      </w:r>
      <w:r w:rsidR="003110D4">
        <w:rPr>
          <w:color w:val="484848"/>
          <w:sz w:val="22"/>
        </w:rPr>
        <w:t xml:space="preserve"> NZCEL (</w:t>
      </w:r>
      <w:r w:rsidR="003110D4" w:rsidRPr="003110D4">
        <w:rPr>
          <w:color w:val="484848"/>
          <w:sz w:val="22"/>
        </w:rPr>
        <w:t>New Zealand Certificates in English Language</w:t>
      </w:r>
      <w:r w:rsidR="003110D4">
        <w:rPr>
          <w:color w:val="484848"/>
          <w:sz w:val="22"/>
        </w:rPr>
        <w:t xml:space="preserve">) Level 4 examination, I </w:t>
      </w:r>
      <w:r w:rsidR="007C6C5F">
        <w:rPr>
          <w:color w:val="484848"/>
          <w:sz w:val="22"/>
        </w:rPr>
        <w:t xml:space="preserve">studied </w:t>
      </w:r>
      <w:r w:rsidR="007C6C5F">
        <w:rPr>
          <w:rFonts w:hint="eastAsia"/>
          <w:color w:val="484848"/>
          <w:sz w:val="22"/>
        </w:rPr>
        <w:t>for</w:t>
      </w:r>
      <w:r w:rsidR="007C6C5F">
        <w:rPr>
          <w:color w:val="484848"/>
          <w:sz w:val="22"/>
        </w:rPr>
        <w:t xml:space="preserve"> a </w:t>
      </w:r>
      <w:r w:rsidR="003110D4">
        <w:rPr>
          <w:color w:val="484848"/>
          <w:sz w:val="22"/>
        </w:rPr>
        <w:t xml:space="preserve">graduate diploma degree </w:t>
      </w:r>
      <w:r w:rsidR="003110D4">
        <w:rPr>
          <w:rFonts w:hint="eastAsia"/>
          <w:color w:val="484848"/>
          <w:sz w:val="22"/>
        </w:rPr>
        <w:t>in</w:t>
      </w:r>
      <w:r w:rsidR="003110D4">
        <w:rPr>
          <w:color w:val="484848"/>
          <w:sz w:val="22"/>
        </w:rPr>
        <w:t xml:space="preserve"> I</w:t>
      </w:r>
      <w:r w:rsidR="007B0D21">
        <w:rPr>
          <w:color w:val="484848"/>
          <w:sz w:val="22"/>
        </w:rPr>
        <w:t xml:space="preserve">nformation Technology major </w:t>
      </w:r>
      <w:r w:rsidR="007C6C5F">
        <w:rPr>
          <w:color w:val="484848"/>
          <w:sz w:val="22"/>
        </w:rPr>
        <w:t>at</w:t>
      </w:r>
      <w:r w:rsidR="007B0D21">
        <w:rPr>
          <w:color w:val="484848"/>
          <w:sz w:val="22"/>
        </w:rPr>
        <w:t xml:space="preserve"> </w:t>
      </w:r>
      <w:r w:rsidR="007B0D21" w:rsidRPr="00C2409A">
        <w:rPr>
          <w:rFonts w:ascii="Calibri" w:eastAsia="Times New Roman" w:hAnsi="Calibri" w:cs="Times New Roman"/>
          <w:color w:val="484848"/>
          <w:kern w:val="0"/>
          <w:sz w:val="22"/>
        </w:rPr>
        <w:t xml:space="preserve">Wellington </w:t>
      </w:r>
      <w:r w:rsidR="007B0D21">
        <w:rPr>
          <w:rFonts w:ascii="Calibri" w:eastAsia="Times New Roman" w:hAnsi="Calibri" w:cs="Times New Roman"/>
          <w:color w:val="484848"/>
          <w:kern w:val="0"/>
          <w:sz w:val="22"/>
        </w:rPr>
        <w:t>I</w:t>
      </w:r>
      <w:r w:rsidR="007B0D21" w:rsidRPr="00C2409A">
        <w:rPr>
          <w:rFonts w:ascii="Calibri" w:eastAsia="Times New Roman" w:hAnsi="Calibri" w:cs="Times New Roman"/>
          <w:color w:val="484848"/>
          <w:kern w:val="0"/>
          <w:sz w:val="22"/>
        </w:rPr>
        <w:t xml:space="preserve">nstitute of </w:t>
      </w:r>
      <w:r w:rsidR="007B0D21">
        <w:rPr>
          <w:rFonts w:ascii="Calibri" w:eastAsia="Times New Roman" w:hAnsi="Calibri" w:cs="Times New Roman"/>
          <w:color w:val="484848"/>
          <w:kern w:val="0"/>
          <w:sz w:val="22"/>
        </w:rPr>
        <w:t>T</w:t>
      </w:r>
      <w:r w:rsidR="007B0D21" w:rsidRPr="00C2409A">
        <w:rPr>
          <w:rFonts w:ascii="Calibri" w:eastAsia="Times New Roman" w:hAnsi="Calibri" w:cs="Times New Roman"/>
          <w:color w:val="484848"/>
          <w:kern w:val="0"/>
          <w:sz w:val="22"/>
        </w:rPr>
        <w:t>echnology</w:t>
      </w:r>
      <w:r w:rsidR="007B0D21">
        <w:rPr>
          <w:rFonts w:ascii="Calibri" w:eastAsia="Times New Roman" w:hAnsi="Calibri" w:cs="Times New Roman"/>
          <w:color w:val="484848"/>
          <w:kern w:val="0"/>
          <w:sz w:val="22"/>
        </w:rPr>
        <w:t>.</w:t>
      </w:r>
    </w:p>
    <w:p w14:paraId="3D0C2A1F" w14:textId="77777777" w:rsidR="00C56D5D" w:rsidRDefault="00C56D5D" w:rsidP="006E0198">
      <w:pPr>
        <w:widowControl/>
        <w:jc w:val="left"/>
        <w:rPr>
          <w:color w:val="484848"/>
          <w:sz w:val="22"/>
        </w:rPr>
      </w:pPr>
    </w:p>
    <w:p w14:paraId="3DA672A2" w14:textId="77777777" w:rsidR="004B0BBA" w:rsidRPr="004B0BBA" w:rsidRDefault="004B0BBA" w:rsidP="004B0BBA">
      <w:pPr>
        <w:widowControl/>
        <w:jc w:val="left"/>
        <w:rPr>
          <w:b/>
          <w:bCs/>
          <w:color w:val="484848"/>
          <w:sz w:val="22"/>
        </w:rPr>
      </w:pPr>
      <w:r w:rsidRPr="004C0903">
        <w:rPr>
          <w:b/>
          <w:bCs/>
          <w:color w:val="484848"/>
          <w:sz w:val="22"/>
        </w:rPr>
        <w:t xml:space="preserve">Project: </w:t>
      </w:r>
      <w:r w:rsidRPr="004B0BBA">
        <w:rPr>
          <w:b/>
          <w:bCs/>
          <w:color w:val="484848"/>
          <w:sz w:val="22"/>
        </w:rPr>
        <w:t>Charity Second-hand Online Store Project</w:t>
      </w:r>
    </w:p>
    <w:p w14:paraId="4A275C6F" w14:textId="53EA89FB" w:rsidR="00083B20" w:rsidRPr="00C458C3" w:rsidRDefault="00083B20" w:rsidP="006E0198">
      <w:pPr>
        <w:widowControl/>
        <w:jc w:val="left"/>
        <w:rPr>
          <w:color w:val="484848"/>
          <w:sz w:val="22"/>
        </w:rPr>
      </w:pPr>
      <w:r w:rsidRPr="00083B20">
        <w:rPr>
          <w:color w:val="484848"/>
          <w:sz w:val="22"/>
        </w:rPr>
        <w:t xml:space="preserve">The program </w:t>
      </w:r>
      <w:r>
        <w:rPr>
          <w:color w:val="484848"/>
          <w:sz w:val="22"/>
        </w:rPr>
        <w:t>was</w:t>
      </w:r>
      <w:r w:rsidRPr="00083B20">
        <w:rPr>
          <w:color w:val="484848"/>
          <w:sz w:val="22"/>
        </w:rPr>
        <w:t xml:space="preserve"> </w:t>
      </w:r>
      <w:r>
        <w:rPr>
          <w:color w:val="484848"/>
          <w:sz w:val="22"/>
        </w:rPr>
        <w:t xml:space="preserve">my </w:t>
      </w:r>
      <w:r w:rsidRPr="00083B20">
        <w:rPr>
          <w:color w:val="484848"/>
          <w:sz w:val="22"/>
        </w:rPr>
        <w:t xml:space="preserve">last course </w:t>
      </w:r>
      <w:r w:rsidR="00AE098F">
        <w:rPr>
          <w:color w:val="484848"/>
          <w:sz w:val="22"/>
        </w:rPr>
        <w:t>at</w:t>
      </w:r>
      <w:r>
        <w:rPr>
          <w:color w:val="484848"/>
          <w:sz w:val="22"/>
        </w:rPr>
        <w:t xml:space="preserve"> </w:t>
      </w:r>
      <w:r w:rsidRPr="00C2409A">
        <w:rPr>
          <w:rFonts w:ascii="Calibri" w:eastAsia="Times New Roman" w:hAnsi="Calibri" w:cs="Times New Roman"/>
          <w:color w:val="484848"/>
          <w:kern w:val="0"/>
          <w:sz w:val="22"/>
        </w:rPr>
        <w:t xml:space="preserve">Wellington </w:t>
      </w:r>
      <w:r>
        <w:rPr>
          <w:rFonts w:ascii="Calibri" w:eastAsia="Times New Roman" w:hAnsi="Calibri" w:cs="Times New Roman"/>
          <w:color w:val="484848"/>
          <w:kern w:val="0"/>
          <w:sz w:val="22"/>
        </w:rPr>
        <w:t>I</w:t>
      </w:r>
      <w:r w:rsidRPr="00C2409A">
        <w:rPr>
          <w:rFonts w:ascii="Calibri" w:eastAsia="Times New Roman" w:hAnsi="Calibri" w:cs="Times New Roman"/>
          <w:color w:val="484848"/>
          <w:kern w:val="0"/>
          <w:sz w:val="22"/>
        </w:rPr>
        <w:t xml:space="preserve">nstitute of </w:t>
      </w:r>
      <w:r>
        <w:rPr>
          <w:rFonts w:ascii="Calibri" w:eastAsia="Times New Roman" w:hAnsi="Calibri" w:cs="Times New Roman"/>
          <w:color w:val="484848"/>
          <w:kern w:val="0"/>
          <w:sz w:val="22"/>
        </w:rPr>
        <w:t>T</w:t>
      </w:r>
      <w:r w:rsidRPr="00C2409A">
        <w:rPr>
          <w:rFonts w:ascii="Calibri" w:eastAsia="Times New Roman" w:hAnsi="Calibri" w:cs="Times New Roman"/>
          <w:color w:val="484848"/>
          <w:kern w:val="0"/>
          <w:sz w:val="22"/>
        </w:rPr>
        <w:t>echnology</w:t>
      </w:r>
      <w:r>
        <w:rPr>
          <w:color w:val="484848"/>
          <w:sz w:val="22"/>
        </w:rPr>
        <w:t>.</w:t>
      </w:r>
      <w:r w:rsidR="00721648">
        <w:rPr>
          <w:color w:val="484848"/>
          <w:sz w:val="22"/>
        </w:rPr>
        <w:t xml:space="preserve"> </w:t>
      </w:r>
      <w:r w:rsidRPr="00C458C3">
        <w:rPr>
          <w:color w:val="484848"/>
          <w:sz w:val="22"/>
        </w:rPr>
        <w:t>The purpose of this project is to create a</w:t>
      </w:r>
      <w:r>
        <w:rPr>
          <w:color w:val="484848"/>
          <w:sz w:val="22"/>
        </w:rPr>
        <w:t>n online auction</w:t>
      </w:r>
      <w:r w:rsidRPr="00C458C3">
        <w:rPr>
          <w:color w:val="484848"/>
          <w:sz w:val="22"/>
        </w:rPr>
        <w:t xml:space="preserve"> website for charity second-hand stores. To help them improve transaction efficiency and increase turnover and income</w:t>
      </w:r>
      <w:r>
        <w:rPr>
          <w:color w:val="484848"/>
          <w:sz w:val="22"/>
        </w:rPr>
        <w:t>.</w:t>
      </w:r>
      <w:r w:rsidRPr="00C458C3">
        <w:rPr>
          <w:color w:val="484848"/>
          <w:sz w:val="22"/>
        </w:rPr>
        <w:t xml:space="preserve"> </w:t>
      </w:r>
      <w:r>
        <w:rPr>
          <w:color w:val="484848"/>
          <w:sz w:val="22"/>
        </w:rPr>
        <w:t xml:space="preserve">In this project, </w:t>
      </w:r>
      <w:r w:rsidRPr="00DF3F91">
        <w:rPr>
          <w:color w:val="484848"/>
          <w:sz w:val="22"/>
        </w:rPr>
        <w:t>I was responsible for all technical works such as product design, development, testing and document writing</w:t>
      </w:r>
      <w:r>
        <w:rPr>
          <w:rFonts w:hint="eastAsia"/>
          <w:color w:val="484848"/>
          <w:sz w:val="22"/>
        </w:rPr>
        <w:t>.</w:t>
      </w:r>
      <w:r w:rsidR="00F77DEE">
        <w:rPr>
          <w:color w:val="484848"/>
          <w:sz w:val="22"/>
        </w:rPr>
        <w:t xml:space="preserve"> Due to my rich IT experience</w:t>
      </w:r>
      <w:r w:rsidR="00D90979">
        <w:rPr>
          <w:color w:val="484848"/>
          <w:sz w:val="22"/>
        </w:rPr>
        <w:t xml:space="preserve"> and management experience,</w:t>
      </w:r>
      <w:r w:rsidR="00F77DEE">
        <w:rPr>
          <w:color w:val="484848"/>
          <w:sz w:val="22"/>
        </w:rPr>
        <w:t xml:space="preserve"> I deeply know </w:t>
      </w:r>
      <w:r w:rsidR="00B85A71" w:rsidRPr="00B85A71">
        <w:rPr>
          <w:color w:val="484848"/>
          <w:sz w:val="22"/>
        </w:rPr>
        <w:t xml:space="preserve">what </w:t>
      </w:r>
      <w:r w:rsidR="00F77DEE">
        <w:rPr>
          <w:color w:val="484848"/>
          <w:sz w:val="22"/>
        </w:rPr>
        <w:t>my tutors</w:t>
      </w:r>
      <w:r w:rsidR="00D90979">
        <w:rPr>
          <w:color w:val="484848"/>
          <w:sz w:val="22"/>
        </w:rPr>
        <w:t xml:space="preserve"> and my client</w:t>
      </w:r>
      <w:r w:rsidR="00F77DEE">
        <w:rPr>
          <w:color w:val="484848"/>
          <w:sz w:val="22"/>
        </w:rPr>
        <w:t xml:space="preserve"> </w:t>
      </w:r>
      <w:r w:rsidR="00D90979">
        <w:rPr>
          <w:color w:val="484848"/>
          <w:sz w:val="22"/>
        </w:rPr>
        <w:t>expect in this project</w:t>
      </w:r>
      <w:r w:rsidR="00F77DEE">
        <w:rPr>
          <w:color w:val="484848"/>
          <w:sz w:val="22"/>
        </w:rPr>
        <w:t xml:space="preserve">. </w:t>
      </w:r>
      <w:r w:rsidRPr="00DC7819">
        <w:rPr>
          <w:color w:val="484848"/>
          <w:sz w:val="22"/>
        </w:rPr>
        <w:t xml:space="preserve">The biggest achievement of this project is that </w:t>
      </w:r>
      <w:r w:rsidRPr="00DC7819">
        <w:rPr>
          <w:rFonts w:hint="eastAsia"/>
          <w:color w:val="484848"/>
          <w:sz w:val="22"/>
        </w:rPr>
        <w:t>I</w:t>
      </w:r>
      <w:r w:rsidRPr="00DC7819">
        <w:rPr>
          <w:color w:val="484848"/>
          <w:sz w:val="22"/>
        </w:rPr>
        <w:t xml:space="preserve"> got the h</w:t>
      </w:r>
      <w:r w:rsidRPr="00DC7819">
        <w:rPr>
          <w:rFonts w:hint="eastAsia"/>
          <w:color w:val="484848"/>
          <w:sz w:val="22"/>
        </w:rPr>
        <w:t>i</w:t>
      </w:r>
      <w:r w:rsidRPr="00DC7819">
        <w:rPr>
          <w:color w:val="484848"/>
          <w:sz w:val="22"/>
        </w:rPr>
        <w:t>ghest score f</w:t>
      </w:r>
      <w:r w:rsidR="00AE098F">
        <w:rPr>
          <w:color w:val="484848"/>
          <w:sz w:val="22"/>
        </w:rPr>
        <w:t>r</w:t>
      </w:r>
      <w:r w:rsidRPr="00DC7819">
        <w:rPr>
          <w:color w:val="484848"/>
          <w:sz w:val="22"/>
        </w:rPr>
        <w:t>om the panel interview</w:t>
      </w:r>
      <w:r w:rsidR="006265CC">
        <w:rPr>
          <w:color w:val="484848"/>
          <w:sz w:val="22"/>
        </w:rPr>
        <w:t xml:space="preserve"> of my classmates</w:t>
      </w:r>
      <w:r w:rsidRPr="00DC7819">
        <w:rPr>
          <w:color w:val="484848"/>
          <w:sz w:val="22"/>
        </w:rPr>
        <w:t>.</w:t>
      </w:r>
    </w:p>
    <w:p w14:paraId="6DBC0A5D" w14:textId="24591DD3" w:rsidR="00201ABB" w:rsidRDefault="00201ABB" w:rsidP="00EB7C29">
      <w:pPr>
        <w:tabs>
          <w:tab w:val="left" w:pos="1152"/>
        </w:tabs>
        <w:jc w:val="left"/>
      </w:pPr>
    </w:p>
    <w:tbl>
      <w:tblPr>
        <w:tblW w:w="8522" w:type="dxa"/>
        <w:tblLook w:val="04A0" w:firstRow="1" w:lastRow="0" w:firstColumn="1" w:lastColumn="0" w:noHBand="0" w:noVBand="1"/>
      </w:tblPr>
      <w:tblGrid>
        <w:gridCol w:w="5085"/>
        <w:gridCol w:w="3437"/>
      </w:tblGrid>
      <w:tr w:rsidR="006872B6" w:rsidRPr="004C0903" w14:paraId="6DDD69DD" w14:textId="77777777" w:rsidTr="006872B6">
        <w:trPr>
          <w:trHeight w:val="300"/>
        </w:trPr>
        <w:tc>
          <w:tcPr>
            <w:tcW w:w="5085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041A2985" w14:textId="41CE96E4" w:rsidR="006872B6" w:rsidRPr="004C0903" w:rsidRDefault="006872B6" w:rsidP="00EB7C29">
            <w:pPr>
              <w:widowControl/>
              <w:jc w:val="left"/>
              <w:rPr>
                <w:b/>
                <w:bCs/>
                <w:color w:val="365F91" w:themeColor="accent1" w:themeShade="BF"/>
                <w:sz w:val="22"/>
              </w:rPr>
            </w:pPr>
            <w:r w:rsidRPr="004C0903">
              <w:rPr>
                <w:b/>
                <w:bCs/>
                <w:color w:val="365F91" w:themeColor="accent1" w:themeShade="BF"/>
                <w:sz w:val="22"/>
              </w:rPr>
              <w:t xml:space="preserve">Yusys Technologies Co., Ltd.  </w:t>
            </w:r>
          </w:p>
        </w:tc>
        <w:tc>
          <w:tcPr>
            <w:tcW w:w="3437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7AB787B0" w14:textId="77777777" w:rsidR="006872B6" w:rsidRPr="004C0903" w:rsidRDefault="006872B6" w:rsidP="009717AE">
            <w:pPr>
              <w:widowControl/>
              <w:jc w:val="right"/>
              <w:rPr>
                <w:b/>
                <w:bCs/>
                <w:color w:val="365F91" w:themeColor="accent1" w:themeShade="BF"/>
                <w:sz w:val="22"/>
              </w:rPr>
            </w:pPr>
            <w:r w:rsidRPr="004C0903">
              <w:rPr>
                <w:b/>
                <w:bCs/>
                <w:color w:val="365F91" w:themeColor="accent1" w:themeShade="BF"/>
                <w:sz w:val="22"/>
              </w:rPr>
              <w:t xml:space="preserve">Dec 2013 to July 2017 </w:t>
            </w:r>
          </w:p>
        </w:tc>
      </w:tr>
      <w:tr w:rsidR="006872B6" w:rsidRPr="004C0903" w14:paraId="11139083" w14:textId="77777777" w:rsidTr="00201ABB">
        <w:trPr>
          <w:trHeight w:val="908"/>
        </w:trPr>
        <w:tc>
          <w:tcPr>
            <w:tcW w:w="8522" w:type="dxa"/>
            <w:gridSpan w:val="2"/>
            <w:tcBorders>
              <w:top w:val="single" w:sz="4" w:space="0" w:color="2F75B5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3819" w14:textId="45255ADC" w:rsidR="006872B6" w:rsidRPr="004C0903" w:rsidRDefault="006872B6" w:rsidP="00EB7C29">
            <w:pPr>
              <w:widowControl/>
              <w:jc w:val="left"/>
              <w:rPr>
                <w:b/>
                <w:bCs/>
                <w:color w:val="365F91" w:themeColor="accent1" w:themeShade="BF"/>
                <w:sz w:val="22"/>
              </w:rPr>
            </w:pPr>
            <w:r w:rsidRPr="004C0903">
              <w:rPr>
                <w:b/>
                <w:bCs/>
                <w:color w:val="365F91" w:themeColor="accent1" w:themeShade="BF"/>
                <w:sz w:val="22"/>
              </w:rPr>
              <w:t>Position: Senior Project Manager</w:t>
            </w:r>
          </w:p>
          <w:p w14:paraId="12DF76D4" w14:textId="77777777" w:rsidR="005F6A62" w:rsidRDefault="005F6A62" w:rsidP="00EB7C29">
            <w:pPr>
              <w:widowControl/>
              <w:jc w:val="left"/>
              <w:rPr>
                <w:b/>
                <w:bCs/>
                <w:color w:val="484848"/>
                <w:sz w:val="22"/>
              </w:rPr>
            </w:pPr>
          </w:p>
          <w:p w14:paraId="61FBF7D0" w14:textId="43AD8B03" w:rsidR="006872B6" w:rsidRPr="004C0903" w:rsidRDefault="006872B6" w:rsidP="00EB7C29">
            <w:pPr>
              <w:widowControl/>
              <w:jc w:val="left"/>
              <w:rPr>
                <w:b/>
                <w:bCs/>
                <w:color w:val="484848"/>
                <w:sz w:val="22"/>
              </w:rPr>
            </w:pPr>
            <w:r w:rsidRPr="004C0903">
              <w:rPr>
                <w:b/>
                <w:bCs/>
                <w:color w:val="484848"/>
                <w:sz w:val="22"/>
              </w:rPr>
              <w:t xml:space="preserve">Project: </w:t>
            </w:r>
            <w:r w:rsidRPr="004C0903">
              <w:rPr>
                <w:rFonts w:hint="eastAsia"/>
                <w:b/>
                <w:bCs/>
                <w:color w:val="484848"/>
                <w:sz w:val="22"/>
              </w:rPr>
              <w:t>T</w:t>
            </w:r>
            <w:r w:rsidRPr="004C0903">
              <w:rPr>
                <w:b/>
                <w:bCs/>
                <w:color w:val="484848"/>
                <w:sz w:val="22"/>
              </w:rPr>
              <w:t xml:space="preserve">he CITIC </w:t>
            </w:r>
            <w:r w:rsidR="00CD6D99">
              <w:rPr>
                <w:b/>
                <w:bCs/>
                <w:color w:val="484848"/>
                <w:sz w:val="22"/>
              </w:rPr>
              <w:t>B</w:t>
            </w:r>
            <w:r w:rsidRPr="004C0903">
              <w:rPr>
                <w:b/>
                <w:bCs/>
                <w:color w:val="484848"/>
                <w:sz w:val="22"/>
              </w:rPr>
              <w:t xml:space="preserve">ank Personal </w:t>
            </w:r>
            <w:r w:rsidR="00CD6D99">
              <w:rPr>
                <w:b/>
                <w:bCs/>
                <w:color w:val="484848"/>
                <w:sz w:val="22"/>
              </w:rPr>
              <w:t>C</w:t>
            </w:r>
            <w:r w:rsidRPr="004C0903">
              <w:rPr>
                <w:b/>
                <w:bCs/>
                <w:color w:val="484848"/>
                <w:sz w:val="22"/>
              </w:rPr>
              <w:t xml:space="preserve">redit </w:t>
            </w:r>
            <w:r w:rsidR="00CD6D99">
              <w:rPr>
                <w:b/>
                <w:bCs/>
                <w:color w:val="484848"/>
                <w:sz w:val="22"/>
              </w:rPr>
              <w:t>R</w:t>
            </w:r>
            <w:r w:rsidRPr="004C0903">
              <w:rPr>
                <w:b/>
                <w:bCs/>
                <w:color w:val="484848"/>
                <w:sz w:val="22"/>
              </w:rPr>
              <w:t xml:space="preserve">ating </w:t>
            </w:r>
            <w:r w:rsidR="00CD6D99">
              <w:rPr>
                <w:b/>
                <w:bCs/>
                <w:color w:val="484848"/>
                <w:sz w:val="22"/>
              </w:rPr>
              <w:t>S</w:t>
            </w:r>
            <w:r w:rsidRPr="004C0903">
              <w:rPr>
                <w:b/>
                <w:bCs/>
                <w:color w:val="484848"/>
                <w:sz w:val="22"/>
              </w:rPr>
              <w:t>ystem</w:t>
            </w:r>
          </w:p>
          <w:p w14:paraId="593BC141" w14:textId="5687FBF0" w:rsidR="004C03E9" w:rsidRPr="004C0903" w:rsidRDefault="004C03E9" w:rsidP="00EB7C29">
            <w:pPr>
              <w:widowControl/>
              <w:jc w:val="left"/>
              <w:rPr>
                <w:color w:val="484848"/>
                <w:sz w:val="22"/>
              </w:rPr>
            </w:pPr>
            <w:r w:rsidRPr="004C0903">
              <w:rPr>
                <w:color w:val="484848"/>
                <w:sz w:val="22"/>
              </w:rPr>
              <w:t xml:space="preserve">Lead a team to deliver a </w:t>
            </w:r>
            <w:r w:rsidRPr="004C0903">
              <w:rPr>
                <w:rFonts w:hint="eastAsia"/>
                <w:color w:val="484848"/>
                <w:sz w:val="22"/>
              </w:rPr>
              <w:t>hi</w:t>
            </w:r>
            <w:r w:rsidRPr="004C0903">
              <w:rPr>
                <w:color w:val="484848"/>
                <w:sz w:val="22"/>
              </w:rPr>
              <w:t xml:space="preserve">gh available credit rating system. </w:t>
            </w:r>
            <w:r w:rsidRPr="004C0903">
              <w:rPr>
                <w:rFonts w:hint="eastAsia"/>
                <w:color w:val="484848"/>
                <w:sz w:val="22"/>
              </w:rPr>
              <w:t>Using</w:t>
            </w:r>
            <w:r w:rsidRPr="004C0903">
              <w:rPr>
                <w:color w:val="484848"/>
                <w:sz w:val="22"/>
              </w:rPr>
              <w:t xml:space="preserve"> Jenkin as </w:t>
            </w:r>
            <w:r w:rsidR="00CD6D99">
              <w:rPr>
                <w:color w:val="484848"/>
                <w:sz w:val="22"/>
              </w:rPr>
              <w:t xml:space="preserve">a </w:t>
            </w:r>
            <w:r w:rsidRPr="004C0903">
              <w:rPr>
                <w:color w:val="484848"/>
                <w:sz w:val="22"/>
              </w:rPr>
              <w:t>tool to continuously deliver the product.</w:t>
            </w:r>
            <w:r w:rsidR="0097150F" w:rsidRPr="004C0903">
              <w:rPr>
                <w:color w:val="484848"/>
                <w:sz w:val="22"/>
              </w:rPr>
              <w:t xml:space="preserve"> </w:t>
            </w:r>
            <w:r w:rsidR="00DE479B" w:rsidRPr="004C0903">
              <w:rPr>
                <w:color w:val="484848"/>
                <w:sz w:val="22"/>
              </w:rPr>
              <w:t xml:space="preserve">My </w:t>
            </w:r>
            <w:r w:rsidR="00DE479B" w:rsidRPr="00DE479B">
              <w:rPr>
                <w:color w:val="484848"/>
                <w:sz w:val="22"/>
              </w:rPr>
              <w:t xml:space="preserve">specific </w:t>
            </w:r>
            <w:r w:rsidR="00DE479B" w:rsidRPr="004C0903">
              <w:rPr>
                <w:color w:val="484848"/>
                <w:sz w:val="22"/>
              </w:rPr>
              <w:t xml:space="preserve">Java </w:t>
            </w:r>
            <w:r w:rsidR="00DE479B">
              <w:rPr>
                <w:rFonts w:hint="eastAsia"/>
                <w:color w:val="484848"/>
                <w:sz w:val="22"/>
              </w:rPr>
              <w:t>coding</w:t>
            </w:r>
            <w:r w:rsidR="00DE479B">
              <w:rPr>
                <w:color w:val="484848"/>
                <w:sz w:val="22"/>
              </w:rPr>
              <w:t xml:space="preserve"> </w:t>
            </w:r>
            <w:r w:rsidR="00DE479B" w:rsidRPr="004C0903">
              <w:rPr>
                <w:color w:val="484848"/>
                <w:sz w:val="22"/>
              </w:rPr>
              <w:t>work was</w:t>
            </w:r>
            <w:r w:rsidR="009941B2">
              <w:rPr>
                <w:color w:val="484848"/>
                <w:sz w:val="22"/>
              </w:rPr>
              <w:t xml:space="preserve"> responsible for</w:t>
            </w:r>
            <w:r w:rsidR="00DE479B" w:rsidRPr="004C0903">
              <w:rPr>
                <w:color w:val="484848"/>
                <w:sz w:val="22"/>
              </w:rPr>
              <w:t xml:space="preserve"> the credit rating engine code upgrading</w:t>
            </w:r>
            <w:r w:rsidRPr="004C0903">
              <w:rPr>
                <w:color w:val="484848"/>
                <w:sz w:val="22"/>
              </w:rPr>
              <w:t>. The engine processes over ten thousand loa</w:t>
            </w:r>
            <w:r w:rsidRPr="004C0903">
              <w:rPr>
                <w:rFonts w:hint="eastAsia"/>
                <w:color w:val="484848"/>
                <w:sz w:val="22"/>
              </w:rPr>
              <w:t>n</w:t>
            </w:r>
            <w:r w:rsidRPr="004C0903">
              <w:rPr>
                <w:color w:val="484848"/>
                <w:sz w:val="22"/>
              </w:rPr>
              <w:t xml:space="preserve"> applications from different systems in real-time daily</w:t>
            </w:r>
            <w:r w:rsidR="00F6001A" w:rsidRPr="004C0903">
              <w:rPr>
                <w:color w:val="484848"/>
                <w:sz w:val="22"/>
              </w:rPr>
              <w:t xml:space="preserve">. </w:t>
            </w:r>
            <w:r w:rsidR="009506A5">
              <w:rPr>
                <w:color w:val="484848"/>
                <w:sz w:val="22"/>
              </w:rPr>
              <w:t xml:space="preserve">Besides, </w:t>
            </w:r>
            <w:r w:rsidR="00C53568">
              <w:rPr>
                <w:rFonts w:hint="eastAsia"/>
                <w:color w:val="484848"/>
                <w:sz w:val="22"/>
              </w:rPr>
              <w:t>I</w:t>
            </w:r>
            <w:r w:rsidR="00C53568">
              <w:rPr>
                <w:color w:val="484848"/>
                <w:sz w:val="22"/>
              </w:rPr>
              <w:t xml:space="preserve"> was responsible for data analysis and </w:t>
            </w:r>
            <w:r w:rsidR="00C53568" w:rsidRPr="00C53568">
              <w:rPr>
                <w:color w:val="484848"/>
                <w:sz w:val="22"/>
              </w:rPr>
              <w:t>validatio</w:t>
            </w:r>
            <w:r w:rsidR="00C53568">
              <w:rPr>
                <w:rFonts w:hint="eastAsia"/>
                <w:color w:val="484848"/>
                <w:sz w:val="22"/>
              </w:rPr>
              <w:t>n</w:t>
            </w:r>
            <w:r w:rsidR="00C53568">
              <w:rPr>
                <w:color w:val="484848"/>
                <w:sz w:val="22"/>
              </w:rPr>
              <w:t xml:space="preserve">. Every day this system loads data from the data warehouse and use </w:t>
            </w:r>
            <w:r w:rsidR="00C53568" w:rsidRPr="00C53568">
              <w:rPr>
                <w:color w:val="484848"/>
                <w:sz w:val="22"/>
              </w:rPr>
              <w:t>stored procedure</w:t>
            </w:r>
            <w:r w:rsidR="00D87E0E">
              <w:rPr>
                <w:color w:val="484848"/>
                <w:sz w:val="22"/>
              </w:rPr>
              <w:t xml:space="preserve"> </w:t>
            </w:r>
            <w:r w:rsidR="00D87E0E">
              <w:rPr>
                <w:rFonts w:hint="eastAsia"/>
                <w:color w:val="484848"/>
                <w:sz w:val="22"/>
              </w:rPr>
              <w:t>and</w:t>
            </w:r>
            <w:r w:rsidR="00D87E0E">
              <w:rPr>
                <w:color w:val="484848"/>
                <w:sz w:val="22"/>
              </w:rPr>
              <w:t xml:space="preserve"> Cognos to generate reporting for </w:t>
            </w:r>
            <w:r w:rsidR="00F6107E">
              <w:rPr>
                <w:rFonts w:hint="eastAsia"/>
                <w:color w:val="484848"/>
                <w:sz w:val="22"/>
              </w:rPr>
              <w:t>ban</w:t>
            </w:r>
            <w:r w:rsidR="00F6107E">
              <w:rPr>
                <w:color w:val="484848"/>
                <w:sz w:val="22"/>
              </w:rPr>
              <w:t>k managers</w:t>
            </w:r>
            <w:r w:rsidR="00D87E0E">
              <w:rPr>
                <w:color w:val="484848"/>
                <w:sz w:val="22"/>
              </w:rPr>
              <w:t>.</w:t>
            </w:r>
            <w:r w:rsidR="00C53568" w:rsidRPr="004C0903">
              <w:rPr>
                <w:color w:val="484848"/>
                <w:sz w:val="22"/>
              </w:rPr>
              <w:t xml:space="preserve"> </w:t>
            </w:r>
            <w:r w:rsidR="00791772" w:rsidRPr="004C0903">
              <w:rPr>
                <w:color w:val="484848"/>
                <w:sz w:val="22"/>
              </w:rPr>
              <w:t>The accuracy</w:t>
            </w:r>
            <w:r w:rsidR="007A1C42" w:rsidRPr="004C0903">
              <w:rPr>
                <w:color w:val="484848"/>
                <w:sz w:val="22"/>
              </w:rPr>
              <w:t xml:space="preserve">, high performance and </w:t>
            </w:r>
            <w:r w:rsidR="00B711EF" w:rsidRPr="004C0903">
              <w:rPr>
                <w:color w:val="484848"/>
                <w:sz w:val="22"/>
              </w:rPr>
              <w:t xml:space="preserve">high </w:t>
            </w:r>
            <w:r w:rsidR="00236DBD" w:rsidRPr="004C0903">
              <w:rPr>
                <w:color w:val="484848"/>
                <w:sz w:val="22"/>
              </w:rPr>
              <w:t xml:space="preserve">availability </w:t>
            </w:r>
            <w:r w:rsidR="00791772" w:rsidRPr="004C0903">
              <w:rPr>
                <w:color w:val="484848"/>
                <w:sz w:val="22"/>
              </w:rPr>
              <w:t xml:space="preserve">are the keys </w:t>
            </w:r>
            <w:r w:rsidR="0073218A" w:rsidRPr="004C0903">
              <w:rPr>
                <w:color w:val="484848"/>
                <w:sz w:val="22"/>
              </w:rPr>
              <w:t>for</w:t>
            </w:r>
            <w:r w:rsidR="00791772" w:rsidRPr="004C0903">
              <w:rPr>
                <w:color w:val="484848"/>
                <w:sz w:val="22"/>
              </w:rPr>
              <w:t xml:space="preserve"> </w:t>
            </w:r>
            <w:r w:rsidR="00D35F56">
              <w:rPr>
                <w:color w:val="484848"/>
                <w:sz w:val="22"/>
              </w:rPr>
              <w:t>the</w:t>
            </w:r>
            <w:r w:rsidR="00791772" w:rsidRPr="004C0903">
              <w:rPr>
                <w:color w:val="484848"/>
                <w:sz w:val="22"/>
              </w:rPr>
              <w:t xml:space="preserve"> calculation engine.</w:t>
            </w:r>
            <w:r w:rsidR="00BD54D4" w:rsidRPr="004C0903">
              <w:rPr>
                <w:color w:val="484848"/>
                <w:sz w:val="22"/>
              </w:rPr>
              <w:t xml:space="preserve"> My work was highly recommended by stakeholders</w:t>
            </w:r>
            <w:r w:rsidR="00E2307C" w:rsidRPr="004C0903">
              <w:rPr>
                <w:color w:val="484848"/>
                <w:sz w:val="22"/>
              </w:rPr>
              <w:t>.</w:t>
            </w:r>
            <w:r w:rsidR="00791772" w:rsidRPr="004C0903">
              <w:rPr>
                <w:color w:val="484848"/>
                <w:sz w:val="22"/>
              </w:rPr>
              <w:t xml:space="preserve"> </w:t>
            </w:r>
          </w:p>
          <w:p w14:paraId="664222DD" w14:textId="77777777" w:rsidR="006872B6" w:rsidRPr="004C0903" w:rsidRDefault="006872B6" w:rsidP="00EB7C29">
            <w:pPr>
              <w:widowControl/>
              <w:jc w:val="left"/>
              <w:rPr>
                <w:color w:val="484848"/>
                <w:sz w:val="22"/>
              </w:rPr>
            </w:pPr>
          </w:p>
          <w:p w14:paraId="12405952" w14:textId="6EC67146" w:rsidR="006872B6" w:rsidRPr="004C0903" w:rsidRDefault="006872B6" w:rsidP="00EB7C29">
            <w:pPr>
              <w:widowControl/>
              <w:jc w:val="left"/>
              <w:rPr>
                <w:b/>
                <w:bCs/>
                <w:color w:val="484848"/>
                <w:sz w:val="22"/>
              </w:rPr>
            </w:pPr>
            <w:r w:rsidRPr="004C0903">
              <w:rPr>
                <w:b/>
                <w:bCs/>
                <w:color w:val="484848"/>
                <w:sz w:val="22"/>
              </w:rPr>
              <w:t>Project: The CITIC Bank Operational Risk M</w:t>
            </w:r>
            <w:r w:rsidRPr="004C0903">
              <w:rPr>
                <w:rFonts w:hint="eastAsia"/>
                <w:b/>
                <w:bCs/>
                <w:color w:val="484848"/>
                <w:sz w:val="22"/>
              </w:rPr>
              <w:t>anagement</w:t>
            </w:r>
            <w:r w:rsidRPr="004C0903">
              <w:rPr>
                <w:b/>
                <w:bCs/>
                <w:color w:val="484848"/>
                <w:sz w:val="22"/>
              </w:rPr>
              <w:t xml:space="preserve"> System Upgrade Project</w:t>
            </w:r>
          </w:p>
          <w:p w14:paraId="49AF5AE2" w14:textId="31E168DB" w:rsidR="006872B6" w:rsidRPr="004C0903" w:rsidRDefault="00CD615E" w:rsidP="00EF0D35">
            <w:pPr>
              <w:rPr>
                <w:color w:val="484848"/>
                <w:sz w:val="22"/>
              </w:rPr>
            </w:pPr>
            <w:r w:rsidRPr="004C0903">
              <w:rPr>
                <w:color w:val="484848"/>
                <w:sz w:val="22"/>
              </w:rPr>
              <w:t>As a project manager, I participated in</w:t>
            </w:r>
            <w:r w:rsidR="00AE098F">
              <w:rPr>
                <w:color w:val="484848"/>
                <w:sz w:val="22"/>
              </w:rPr>
              <w:t xml:space="preserve"> </w:t>
            </w:r>
            <w:r w:rsidR="00AE098F">
              <w:rPr>
                <w:rFonts w:hint="eastAsia"/>
                <w:color w:val="484848"/>
                <w:sz w:val="22"/>
              </w:rPr>
              <w:t>the</w:t>
            </w:r>
            <w:r w:rsidRPr="004C0903">
              <w:rPr>
                <w:color w:val="484848"/>
                <w:sz w:val="22"/>
              </w:rPr>
              <w:t xml:space="preserve"> </w:t>
            </w:r>
            <w:r w:rsidR="00A918B1" w:rsidRPr="004C0903">
              <w:rPr>
                <w:color w:val="484848"/>
                <w:sz w:val="22"/>
              </w:rPr>
              <w:t>complete software development lifecycle</w:t>
            </w:r>
            <w:r w:rsidR="008D258A" w:rsidRPr="004C0903">
              <w:rPr>
                <w:color w:val="484848"/>
                <w:sz w:val="22"/>
              </w:rPr>
              <w:t xml:space="preserve"> f</w:t>
            </w:r>
            <w:r w:rsidR="00010F13" w:rsidRPr="004C0903">
              <w:rPr>
                <w:color w:val="484848"/>
                <w:sz w:val="22"/>
              </w:rPr>
              <w:t>r</w:t>
            </w:r>
            <w:r w:rsidR="008D258A" w:rsidRPr="004C0903">
              <w:rPr>
                <w:color w:val="484848"/>
                <w:sz w:val="22"/>
              </w:rPr>
              <w:t xml:space="preserve">om </w:t>
            </w:r>
            <w:r w:rsidR="001C172B" w:rsidRPr="004C0903">
              <w:rPr>
                <w:color w:val="484848"/>
                <w:sz w:val="22"/>
              </w:rPr>
              <w:t xml:space="preserve">initiating </w:t>
            </w:r>
            <w:r w:rsidR="008D258A" w:rsidRPr="004C0903">
              <w:rPr>
                <w:color w:val="484848"/>
                <w:sz w:val="22"/>
              </w:rPr>
              <w:t>to maintenance</w:t>
            </w:r>
            <w:r w:rsidRPr="004C0903">
              <w:rPr>
                <w:color w:val="484848"/>
                <w:sz w:val="22"/>
              </w:rPr>
              <w:t xml:space="preserve">. </w:t>
            </w:r>
            <w:r w:rsidR="00B062FC">
              <w:rPr>
                <w:color w:val="484848"/>
                <w:sz w:val="22"/>
              </w:rPr>
              <w:t>I was r</w:t>
            </w:r>
            <w:r w:rsidRPr="004C0903">
              <w:rPr>
                <w:color w:val="484848"/>
                <w:sz w:val="22"/>
              </w:rPr>
              <w:t xml:space="preserve">esponsible </w:t>
            </w:r>
            <w:r w:rsidR="00C741E8" w:rsidRPr="004C0903">
              <w:rPr>
                <w:color w:val="484848"/>
                <w:sz w:val="22"/>
              </w:rPr>
              <w:t xml:space="preserve">for requirement collection, </w:t>
            </w:r>
            <w:r w:rsidR="00C741E8" w:rsidRPr="004C0903">
              <w:rPr>
                <w:rFonts w:hint="eastAsia"/>
                <w:color w:val="484848"/>
                <w:sz w:val="22"/>
              </w:rPr>
              <w:t>system</w:t>
            </w:r>
            <w:r w:rsidR="00C741E8" w:rsidRPr="004C0903">
              <w:rPr>
                <w:color w:val="484848"/>
                <w:sz w:val="22"/>
              </w:rPr>
              <w:t xml:space="preserve"> design, testing, project review and communication.</w:t>
            </w:r>
            <w:r w:rsidRPr="004C0903">
              <w:rPr>
                <w:color w:val="484848"/>
                <w:sz w:val="22"/>
              </w:rPr>
              <w:t xml:space="preserve"> </w:t>
            </w:r>
            <w:r w:rsidR="00920EB9">
              <w:rPr>
                <w:color w:val="484848"/>
                <w:sz w:val="22"/>
              </w:rPr>
              <w:t xml:space="preserve">We used a dozen of internal frameworks and tools </w:t>
            </w:r>
            <w:r w:rsidR="00F6107E">
              <w:rPr>
                <w:color w:val="484848"/>
                <w:sz w:val="22"/>
              </w:rPr>
              <w:t>to</w:t>
            </w:r>
            <w:r w:rsidR="00920EB9">
              <w:rPr>
                <w:color w:val="484848"/>
                <w:sz w:val="22"/>
              </w:rPr>
              <w:t xml:space="preserve"> develop this system.</w:t>
            </w:r>
            <w:r w:rsidR="00972AB6">
              <w:rPr>
                <w:color w:val="484848"/>
                <w:sz w:val="22"/>
              </w:rPr>
              <w:t xml:space="preserve"> In this project, </w:t>
            </w:r>
            <w:r w:rsidR="00893C48" w:rsidRPr="00893C48">
              <w:rPr>
                <w:color w:val="484848"/>
                <w:sz w:val="22"/>
              </w:rPr>
              <w:t xml:space="preserve">I developed an Excel data import tool </w:t>
            </w:r>
            <w:r w:rsidR="003B249A">
              <w:rPr>
                <w:color w:val="484848"/>
                <w:sz w:val="22"/>
              </w:rPr>
              <w:t>for</w:t>
            </w:r>
            <w:r w:rsidR="00893C48" w:rsidRPr="00893C48">
              <w:rPr>
                <w:color w:val="484848"/>
                <w:sz w:val="22"/>
              </w:rPr>
              <w:t xml:space="preserve"> </w:t>
            </w:r>
            <w:r w:rsidR="00972AB6" w:rsidRPr="00893C48">
              <w:rPr>
                <w:color w:val="484848"/>
                <w:sz w:val="22"/>
              </w:rPr>
              <w:t>import</w:t>
            </w:r>
            <w:r w:rsidR="00972AB6">
              <w:rPr>
                <w:color w:val="484848"/>
                <w:sz w:val="22"/>
              </w:rPr>
              <w:t>ing thousands of Excel data files</w:t>
            </w:r>
            <w:r w:rsidR="001041BC">
              <w:rPr>
                <w:color w:val="484848"/>
                <w:sz w:val="22"/>
              </w:rPr>
              <w:t xml:space="preserve"> which</w:t>
            </w:r>
            <w:r w:rsidR="00893C48">
              <w:rPr>
                <w:color w:val="484848"/>
                <w:sz w:val="22"/>
              </w:rPr>
              <w:t xml:space="preserve"> </w:t>
            </w:r>
            <w:r w:rsidR="00893C48" w:rsidRPr="00893C48">
              <w:rPr>
                <w:color w:val="484848"/>
                <w:sz w:val="22"/>
              </w:rPr>
              <w:t>collected by the consultant</w:t>
            </w:r>
            <w:r w:rsidR="00893C48">
              <w:rPr>
                <w:color w:val="484848"/>
                <w:sz w:val="22"/>
              </w:rPr>
              <w:t xml:space="preserve">, </w:t>
            </w:r>
            <w:r w:rsidR="00893C48" w:rsidRPr="00893C48">
              <w:rPr>
                <w:color w:val="484848"/>
                <w:sz w:val="22"/>
              </w:rPr>
              <w:t>Ernst &amp; Young</w:t>
            </w:r>
            <w:r w:rsidR="00893C48">
              <w:rPr>
                <w:color w:val="484848"/>
                <w:sz w:val="22"/>
              </w:rPr>
              <w:t xml:space="preserve">, </w:t>
            </w:r>
            <w:r w:rsidR="00893C48" w:rsidRPr="00893C48">
              <w:rPr>
                <w:color w:val="484848"/>
                <w:sz w:val="22"/>
              </w:rPr>
              <w:t>into the system.</w:t>
            </w:r>
            <w:r w:rsidR="00EF0D35">
              <w:rPr>
                <w:color w:val="484848"/>
                <w:sz w:val="22"/>
              </w:rPr>
              <w:t xml:space="preserve"> </w:t>
            </w:r>
            <w:r w:rsidR="00EF0D35" w:rsidRPr="00EF0D35">
              <w:rPr>
                <w:color w:val="484848"/>
                <w:sz w:val="22"/>
              </w:rPr>
              <w:t>The biggest challenge of this project is data validation</w:t>
            </w:r>
            <w:r w:rsidR="00EF0D35">
              <w:rPr>
                <w:color w:val="484848"/>
                <w:sz w:val="22"/>
              </w:rPr>
              <w:t xml:space="preserve">. </w:t>
            </w:r>
            <w:r w:rsidR="00446B3C">
              <w:rPr>
                <w:color w:val="484848"/>
                <w:sz w:val="22"/>
              </w:rPr>
              <w:t xml:space="preserve">The team </w:t>
            </w:r>
            <w:r w:rsidR="00A87295">
              <w:rPr>
                <w:color w:val="484848"/>
                <w:sz w:val="22"/>
              </w:rPr>
              <w:t>put</w:t>
            </w:r>
            <w:r w:rsidR="00446B3C">
              <w:rPr>
                <w:color w:val="484848"/>
                <w:sz w:val="22"/>
              </w:rPr>
              <w:t xml:space="preserve"> a lot of energy on </w:t>
            </w:r>
            <w:r w:rsidR="00446B3C" w:rsidRPr="00446B3C">
              <w:rPr>
                <w:color w:val="484848"/>
                <w:sz w:val="22"/>
              </w:rPr>
              <w:t>original data analysis and data repair.</w:t>
            </w:r>
            <w:r w:rsidR="003A2B53">
              <w:t xml:space="preserve"> </w:t>
            </w:r>
            <w:r w:rsidR="003A2B53" w:rsidRPr="003A2B53">
              <w:rPr>
                <w:color w:val="484848"/>
                <w:sz w:val="22"/>
              </w:rPr>
              <w:t>Due to the efficiency of the project team</w:t>
            </w:r>
            <w:r w:rsidR="003A2B53">
              <w:rPr>
                <w:color w:val="484848"/>
                <w:sz w:val="22"/>
              </w:rPr>
              <w:t xml:space="preserve"> and got the</w:t>
            </w:r>
            <w:r w:rsidR="003A2B53" w:rsidRPr="003A2B53">
              <w:rPr>
                <w:color w:val="484848"/>
                <w:sz w:val="22"/>
              </w:rPr>
              <w:t xml:space="preserve"> </w:t>
            </w:r>
            <w:r w:rsidR="003A2B53">
              <w:rPr>
                <w:color w:val="484848"/>
                <w:sz w:val="22"/>
              </w:rPr>
              <w:t>client</w:t>
            </w:r>
            <w:r w:rsidR="003A2B53" w:rsidRPr="003A2B53">
              <w:rPr>
                <w:color w:val="484848"/>
                <w:sz w:val="22"/>
              </w:rPr>
              <w:t xml:space="preserve"> satisfaction</w:t>
            </w:r>
            <w:r w:rsidR="003A2B53">
              <w:rPr>
                <w:color w:val="484848"/>
                <w:sz w:val="22"/>
              </w:rPr>
              <w:t xml:space="preserve">, our </w:t>
            </w:r>
            <w:r w:rsidRPr="004C0903">
              <w:rPr>
                <w:color w:val="484848"/>
                <w:sz w:val="22"/>
              </w:rPr>
              <w:t>project team was granted an excellent team award of that year.</w:t>
            </w:r>
          </w:p>
          <w:p w14:paraId="4F97F275" w14:textId="77777777" w:rsidR="00972AB6" w:rsidRDefault="00972AB6" w:rsidP="00EB7C29">
            <w:pPr>
              <w:jc w:val="left"/>
              <w:rPr>
                <w:b/>
                <w:bCs/>
                <w:color w:val="484848"/>
                <w:sz w:val="22"/>
              </w:rPr>
            </w:pPr>
          </w:p>
          <w:p w14:paraId="5E95E9B0" w14:textId="6E084DA7" w:rsidR="006872B6" w:rsidRPr="004C0903" w:rsidRDefault="006872B6" w:rsidP="00EB7C29">
            <w:pPr>
              <w:jc w:val="left"/>
              <w:rPr>
                <w:b/>
                <w:bCs/>
                <w:color w:val="484848"/>
                <w:sz w:val="22"/>
              </w:rPr>
            </w:pPr>
            <w:r w:rsidRPr="004C0903">
              <w:rPr>
                <w:b/>
                <w:bCs/>
                <w:color w:val="484848"/>
                <w:sz w:val="22"/>
              </w:rPr>
              <w:t>Project:</w:t>
            </w:r>
            <w:r w:rsidRPr="004C0903">
              <w:rPr>
                <w:rFonts w:hint="eastAsia"/>
                <w:b/>
                <w:bCs/>
                <w:color w:val="484848"/>
                <w:sz w:val="22"/>
              </w:rPr>
              <w:t xml:space="preserve"> </w:t>
            </w:r>
            <w:r w:rsidRPr="004C0903">
              <w:rPr>
                <w:b/>
                <w:bCs/>
                <w:color w:val="484848"/>
                <w:sz w:val="22"/>
              </w:rPr>
              <w:t xml:space="preserve">The Report Platform </w:t>
            </w:r>
            <w:r w:rsidRPr="004C0903">
              <w:rPr>
                <w:rFonts w:hint="eastAsia"/>
                <w:b/>
                <w:bCs/>
                <w:color w:val="484848"/>
                <w:sz w:val="22"/>
              </w:rPr>
              <w:t>&amp;</w:t>
            </w:r>
            <w:r w:rsidRPr="004C0903">
              <w:rPr>
                <w:b/>
                <w:bCs/>
                <w:color w:val="484848"/>
                <w:sz w:val="22"/>
              </w:rPr>
              <w:t xml:space="preserve"> Regulatory </w:t>
            </w:r>
            <w:r w:rsidR="00CD6D99">
              <w:rPr>
                <w:b/>
                <w:bCs/>
                <w:color w:val="484848"/>
                <w:sz w:val="22"/>
              </w:rPr>
              <w:t>D</w:t>
            </w:r>
            <w:r w:rsidRPr="004C0903">
              <w:rPr>
                <w:b/>
                <w:bCs/>
                <w:color w:val="484848"/>
                <w:sz w:val="22"/>
              </w:rPr>
              <w:t xml:space="preserve">ata </w:t>
            </w:r>
            <w:r w:rsidR="00CD6D99">
              <w:rPr>
                <w:b/>
                <w:bCs/>
                <w:color w:val="484848"/>
                <w:sz w:val="22"/>
              </w:rPr>
              <w:t>S</w:t>
            </w:r>
            <w:r w:rsidRPr="004C0903">
              <w:rPr>
                <w:b/>
                <w:bCs/>
                <w:color w:val="484848"/>
                <w:sz w:val="22"/>
              </w:rPr>
              <w:t xml:space="preserve">ubmission </w:t>
            </w:r>
            <w:r w:rsidR="00CD6D99">
              <w:rPr>
                <w:b/>
                <w:bCs/>
                <w:color w:val="484848"/>
                <w:sz w:val="22"/>
              </w:rPr>
              <w:t>P</w:t>
            </w:r>
            <w:r w:rsidRPr="004C0903">
              <w:rPr>
                <w:b/>
                <w:bCs/>
                <w:color w:val="484848"/>
                <w:sz w:val="22"/>
              </w:rPr>
              <w:t xml:space="preserve">roject of </w:t>
            </w:r>
            <w:r w:rsidRPr="004C0903">
              <w:rPr>
                <w:rFonts w:hint="eastAsia"/>
                <w:b/>
                <w:bCs/>
                <w:color w:val="484848"/>
                <w:sz w:val="22"/>
              </w:rPr>
              <w:t>The</w:t>
            </w:r>
            <w:r w:rsidRPr="004C0903">
              <w:rPr>
                <w:b/>
                <w:bCs/>
                <w:color w:val="484848"/>
                <w:sz w:val="22"/>
              </w:rPr>
              <w:t xml:space="preserve"> CITIC Bank</w:t>
            </w:r>
          </w:p>
          <w:p w14:paraId="093D1C34" w14:textId="27989703" w:rsidR="006872B6" w:rsidRDefault="00BA41C5" w:rsidP="00C4661B">
            <w:pPr>
              <w:jc w:val="left"/>
              <w:rPr>
                <w:color w:val="484848"/>
                <w:sz w:val="22"/>
              </w:rPr>
            </w:pPr>
            <w:r>
              <w:rPr>
                <w:rFonts w:hint="eastAsia"/>
                <w:color w:val="484848"/>
                <w:sz w:val="22"/>
              </w:rPr>
              <w:t>The</w:t>
            </w:r>
            <w:r>
              <w:rPr>
                <w:color w:val="484848"/>
                <w:sz w:val="22"/>
              </w:rPr>
              <w:t xml:space="preserve"> </w:t>
            </w:r>
            <w:r w:rsidRPr="004C0903">
              <w:rPr>
                <w:color w:val="484848"/>
                <w:sz w:val="22"/>
              </w:rPr>
              <w:t xml:space="preserve">My role was the manager. </w:t>
            </w:r>
            <w:r w:rsidR="00DB568F">
              <w:rPr>
                <w:color w:val="484848"/>
                <w:sz w:val="22"/>
              </w:rPr>
              <w:t>The</w:t>
            </w:r>
            <w:r w:rsidRPr="004C0903">
              <w:rPr>
                <w:color w:val="484848"/>
                <w:sz w:val="22"/>
              </w:rPr>
              <w:t xml:space="preserve"> biggest achievement</w:t>
            </w:r>
            <w:r w:rsidR="00DB568F">
              <w:rPr>
                <w:color w:val="484848"/>
                <w:sz w:val="22"/>
              </w:rPr>
              <w:t xml:space="preserve"> for me</w:t>
            </w:r>
            <w:r w:rsidRPr="004C0903">
              <w:rPr>
                <w:color w:val="484848"/>
                <w:sz w:val="22"/>
              </w:rPr>
              <w:t xml:space="preserve"> </w:t>
            </w:r>
            <w:r w:rsidRPr="004C0903">
              <w:rPr>
                <w:rFonts w:hint="eastAsia"/>
                <w:color w:val="484848"/>
                <w:sz w:val="22"/>
              </w:rPr>
              <w:t>was</w:t>
            </w:r>
            <w:r w:rsidR="00DB568F">
              <w:rPr>
                <w:color w:val="484848"/>
                <w:sz w:val="22"/>
              </w:rPr>
              <w:t xml:space="preserve"> that I</w:t>
            </w:r>
            <w:r w:rsidRPr="004C0903">
              <w:rPr>
                <w:color w:val="484848"/>
                <w:sz w:val="22"/>
              </w:rPr>
              <w:t xml:space="preserve"> accumulat</w:t>
            </w:r>
            <w:r w:rsidR="00DB568F">
              <w:rPr>
                <w:color w:val="484848"/>
                <w:sz w:val="22"/>
              </w:rPr>
              <w:t>ed</w:t>
            </w:r>
            <w:r w:rsidRPr="004C0903">
              <w:rPr>
                <w:color w:val="484848"/>
                <w:sz w:val="22"/>
              </w:rPr>
              <w:t xml:space="preserve"> </w:t>
            </w:r>
            <w:r w:rsidR="00DB568F">
              <w:rPr>
                <w:color w:val="484848"/>
                <w:sz w:val="22"/>
              </w:rPr>
              <w:t xml:space="preserve">a lot of </w:t>
            </w:r>
            <w:r w:rsidR="00DB568F" w:rsidRPr="00DB568F">
              <w:rPr>
                <w:color w:val="484848"/>
                <w:sz w:val="22"/>
              </w:rPr>
              <w:t xml:space="preserve">precious </w:t>
            </w:r>
            <w:r w:rsidRPr="004C0903">
              <w:rPr>
                <w:color w:val="484848"/>
                <w:sz w:val="22"/>
              </w:rPr>
              <w:t>experience in managing a large-scale project and improve</w:t>
            </w:r>
            <w:r w:rsidR="00DC79A0">
              <w:rPr>
                <w:color w:val="484848"/>
                <w:sz w:val="22"/>
              </w:rPr>
              <w:t>d</w:t>
            </w:r>
            <w:r w:rsidRPr="004C0903">
              <w:rPr>
                <w:color w:val="484848"/>
                <w:sz w:val="22"/>
              </w:rPr>
              <w:t xml:space="preserve"> my </w:t>
            </w:r>
            <w:r w:rsidR="00DC79A0" w:rsidRPr="00DC79A0">
              <w:rPr>
                <w:color w:val="484848"/>
                <w:sz w:val="22"/>
              </w:rPr>
              <w:t>coordination</w:t>
            </w:r>
            <w:r w:rsidR="00DC79A0">
              <w:rPr>
                <w:color w:val="484848"/>
                <w:sz w:val="22"/>
              </w:rPr>
              <w:t xml:space="preserve"> </w:t>
            </w:r>
            <w:r w:rsidRPr="004C0903">
              <w:rPr>
                <w:color w:val="484848"/>
                <w:sz w:val="22"/>
              </w:rPr>
              <w:lastRenderedPageBreak/>
              <w:t>resource ability.</w:t>
            </w:r>
            <w:r>
              <w:rPr>
                <w:color w:val="484848"/>
                <w:sz w:val="22"/>
              </w:rPr>
              <w:t xml:space="preserve"> In the peak time, the project team had more than </w:t>
            </w:r>
            <w:r w:rsidRPr="002D744D">
              <w:rPr>
                <w:color w:val="484848"/>
                <w:sz w:val="22"/>
              </w:rPr>
              <w:t>fifty</w:t>
            </w:r>
            <w:r>
              <w:rPr>
                <w:color w:val="484848"/>
                <w:sz w:val="22"/>
              </w:rPr>
              <w:t xml:space="preserve"> </w:t>
            </w:r>
            <w:r>
              <w:rPr>
                <w:rFonts w:hint="eastAsia"/>
                <w:color w:val="484848"/>
                <w:sz w:val="22"/>
              </w:rPr>
              <w:t>te</w:t>
            </w:r>
            <w:r>
              <w:rPr>
                <w:color w:val="484848"/>
                <w:sz w:val="22"/>
              </w:rPr>
              <w:t xml:space="preserve">am members, so communication and management were my main work. </w:t>
            </w:r>
            <w:r w:rsidR="006872B6" w:rsidRPr="004C0903">
              <w:rPr>
                <w:color w:val="484848"/>
                <w:sz w:val="22"/>
              </w:rPr>
              <w:t xml:space="preserve">The project was a strategic level project </w:t>
            </w:r>
            <w:r w:rsidR="00480764" w:rsidRPr="004C0903">
              <w:rPr>
                <w:color w:val="484848"/>
                <w:sz w:val="22"/>
              </w:rPr>
              <w:t>for</w:t>
            </w:r>
            <w:r w:rsidR="006872B6" w:rsidRPr="004C0903">
              <w:rPr>
                <w:color w:val="484848"/>
                <w:sz w:val="22"/>
              </w:rPr>
              <w:t xml:space="preserve"> my company. </w:t>
            </w:r>
            <w:r w:rsidR="00F6001A" w:rsidRPr="004C0903">
              <w:rPr>
                <w:color w:val="484848"/>
                <w:sz w:val="22"/>
              </w:rPr>
              <w:t xml:space="preserve">The key functions of this </w:t>
            </w:r>
            <w:r w:rsidR="006872B6" w:rsidRPr="004C0903">
              <w:rPr>
                <w:color w:val="484848"/>
                <w:sz w:val="22"/>
              </w:rPr>
              <w:t xml:space="preserve">project </w:t>
            </w:r>
            <w:r w:rsidR="00992BBD" w:rsidRPr="004C0903">
              <w:rPr>
                <w:color w:val="484848"/>
                <w:sz w:val="22"/>
              </w:rPr>
              <w:t>are</w:t>
            </w:r>
            <w:r w:rsidR="006872B6" w:rsidRPr="004C0903">
              <w:rPr>
                <w:color w:val="484848"/>
                <w:sz w:val="22"/>
              </w:rPr>
              <w:t xml:space="preserve"> </w:t>
            </w:r>
            <w:r w:rsidR="00CD6D99">
              <w:rPr>
                <w:color w:val="484848"/>
                <w:sz w:val="22"/>
              </w:rPr>
              <w:t>to</w:t>
            </w:r>
            <w:r w:rsidR="006872B6" w:rsidRPr="004C0903">
              <w:rPr>
                <w:color w:val="484848"/>
                <w:sz w:val="22"/>
              </w:rPr>
              <w:t xml:space="preserve"> send regulatory data to the superior banking regulatory authorities and government regulatory authorities.</w:t>
            </w:r>
            <w:r w:rsidR="00236ECD">
              <w:rPr>
                <w:color w:val="484848"/>
                <w:sz w:val="22"/>
              </w:rPr>
              <w:t xml:space="preserve"> This project has a specific deadline for system launch.</w:t>
            </w:r>
            <w:r w:rsidR="00236ECD" w:rsidRPr="00236ECD">
              <w:rPr>
                <w:color w:val="484848"/>
                <w:sz w:val="22"/>
              </w:rPr>
              <w:t xml:space="preserve"> If this system could not send accura</w:t>
            </w:r>
            <w:r w:rsidR="00D76D2E">
              <w:rPr>
                <w:color w:val="484848"/>
                <w:sz w:val="22"/>
              </w:rPr>
              <w:t>te</w:t>
            </w:r>
            <w:r w:rsidR="00236ECD" w:rsidRPr="00236ECD">
              <w:rPr>
                <w:color w:val="484848"/>
                <w:sz w:val="22"/>
              </w:rPr>
              <w:t xml:space="preserve"> data to regulatory authorities, it will cause huge </w:t>
            </w:r>
            <w:r w:rsidR="00236ECD">
              <w:rPr>
                <w:color w:val="484848"/>
                <w:sz w:val="22"/>
              </w:rPr>
              <w:t>negative impacts on both the bank and our company</w:t>
            </w:r>
            <w:r w:rsidR="002D744D">
              <w:rPr>
                <w:color w:val="484848"/>
                <w:sz w:val="22"/>
              </w:rPr>
              <w:t>.</w:t>
            </w:r>
            <w:r w:rsidR="006D596B">
              <w:rPr>
                <w:color w:val="484848"/>
                <w:sz w:val="22"/>
              </w:rPr>
              <w:t xml:space="preserve"> In order to ensure success, we did four </w:t>
            </w:r>
            <w:r w:rsidR="009D7C10">
              <w:rPr>
                <w:color w:val="484848"/>
                <w:sz w:val="22"/>
              </w:rPr>
              <w:t>rounds</w:t>
            </w:r>
            <w:r w:rsidR="006D596B">
              <w:rPr>
                <w:color w:val="484848"/>
                <w:sz w:val="22"/>
              </w:rPr>
              <w:t xml:space="preserve"> of simulation launch </w:t>
            </w:r>
            <w:r w:rsidR="006D596B" w:rsidRPr="006D596B">
              <w:rPr>
                <w:color w:val="484848"/>
                <w:sz w:val="22"/>
              </w:rPr>
              <w:t>to verify</w:t>
            </w:r>
            <w:r w:rsidR="006D596B">
              <w:rPr>
                <w:color w:val="484848"/>
                <w:sz w:val="22"/>
              </w:rPr>
              <w:t xml:space="preserve"> </w:t>
            </w:r>
            <w:r w:rsidR="00D76D2E" w:rsidRPr="00D76D2E">
              <w:rPr>
                <w:color w:val="484848"/>
                <w:sz w:val="22"/>
              </w:rPr>
              <w:t xml:space="preserve">reliability </w:t>
            </w:r>
            <w:r w:rsidR="006D596B">
              <w:rPr>
                <w:rFonts w:hint="eastAsia"/>
                <w:color w:val="484848"/>
                <w:sz w:val="22"/>
              </w:rPr>
              <w:t>and</w:t>
            </w:r>
            <w:r w:rsidR="006D596B">
              <w:rPr>
                <w:color w:val="484848"/>
                <w:sz w:val="22"/>
              </w:rPr>
              <w:t xml:space="preserve"> </w:t>
            </w:r>
            <w:r w:rsidR="006D596B" w:rsidRPr="006D596B">
              <w:rPr>
                <w:color w:val="484848"/>
                <w:sz w:val="22"/>
              </w:rPr>
              <w:t>stability</w:t>
            </w:r>
            <w:r w:rsidR="006D596B">
              <w:rPr>
                <w:color w:val="484848"/>
                <w:sz w:val="22"/>
              </w:rPr>
              <w:t>.</w:t>
            </w:r>
            <w:r w:rsidR="002D744D">
              <w:rPr>
                <w:color w:val="484848"/>
                <w:sz w:val="22"/>
              </w:rPr>
              <w:t xml:space="preserve"> </w:t>
            </w:r>
            <w:r w:rsidR="006872B6" w:rsidRPr="004C0903">
              <w:rPr>
                <w:color w:val="484848"/>
                <w:sz w:val="22"/>
              </w:rPr>
              <w:t xml:space="preserve">After the project </w:t>
            </w:r>
            <w:r w:rsidR="00CD6D99">
              <w:rPr>
                <w:color w:val="484848"/>
                <w:sz w:val="22"/>
              </w:rPr>
              <w:t xml:space="preserve">was </w:t>
            </w:r>
            <w:r w:rsidR="006872B6" w:rsidRPr="004C0903">
              <w:rPr>
                <w:color w:val="484848"/>
                <w:sz w:val="22"/>
              </w:rPr>
              <w:t>completed, the company awarded our team an outstanding contribution award</w:t>
            </w:r>
            <w:r w:rsidR="006872B6" w:rsidRPr="004C0903">
              <w:rPr>
                <w:rFonts w:hint="eastAsia"/>
                <w:color w:val="484848"/>
                <w:sz w:val="22"/>
              </w:rPr>
              <w:t>.</w:t>
            </w:r>
          </w:p>
          <w:p w14:paraId="5AF33796" w14:textId="77777777" w:rsidR="00C4661B" w:rsidRPr="004C0903" w:rsidRDefault="00C4661B" w:rsidP="00C4661B">
            <w:pPr>
              <w:jc w:val="left"/>
              <w:rPr>
                <w:color w:val="484848"/>
                <w:sz w:val="22"/>
              </w:rPr>
            </w:pPr>
          </w:p>
          <w:p w14:paraId="29F9EEFE" w14:textId="0A103728" w:rsidR="005059F3" w:rsidRPr="004C0903" w:rsidRDefault="006872B6" w:rsidP="00EB7C29">
            <w:pPr>
              <w:widowControl/>
              <w:jc w:val="left"/>
              <w:rPr>
                <w:b/>
                <w:bCs/>
                <w:color w:val="484848"/>
                <w:sz w:val="22"/>
              </w:rPr>
            </w:pPr>
            <w:r w:rsidRPr="004C0903">
              <w:rPr>
                <w:b/>
                <w:bCs/>
                <w:color w:val="484848"/>
                <w:sz w:val="22"/>
              </w:rPr>
              <w:t xml:space="preserve">Harbin </w:t>
            </w:r>
            <w:r w:rsidR="00CD6D99" w:rsidRPr="004C0903">
              <w:rPr>
                <w:b/>
                <w:bCs/>
                <w:color w:val="484848"/>
                <w:sz w:val="22"/>
              </w:rPr>
              <w:t>Bank Risk Data Mart Project</w:t>
            </w:r>
          </w:p>
          <w:p w14:paraId="2359C18F" w14:textId="067B78C3" w:rsidR="00183D61" w:rsidRDefault="006872B6" w:rsidP="00C15043">
            <w:pPr>
              <w:widowControl/>
              <w:jc w:val="left"/>
              <w:rPr>
                <w:color w:val="484848"/>
                <w:sz w:val="22"/>
              </w:rPr>
            </w:pPr>
            <w:r w:rsidRPr="004C0903">
              <w:rPr>
                <w:color w:val="484848"/>
                <w:sz w:val="22"/>
              </w:rPr>
              <w:t>In this project,</w:t>
            </w:r>
            <w:r w:rsidR="002A1150" w:rsidRPr="004C0903">
              <w:rPr>
                <w:color w:val="484848"/>
                <w:sz w:val="22"/>
              </w:rPr>
              <w:t xml:space="preserve"> I was</w:t>
            </w:r>
            <w:r w:rsidRPr="004C0903">
              <w:rPr>
                <w:color w:val="484848"/>
                <w:sz w:val="22"/>
              </w:rPr>
              <w:t xml:space="preserve"> responsible for the user requirement collection, system</w:t>
            </w:r>
            <w:r w:rsidR="00A918B1" w:rsidRPr="004C0903">
              <w:rPr>
                <w:color w:val="484848"/>
                <w:sz w:val="22"/>
              </w:rPr>
              <w:t xml:space="preserve"> analysis,</w:t>
            </w:r>
            <w:r w:rsidRPr="004C0903">
              <w:rPr>
                <w:color w:val="484848"/>
                <w:sz w:val="22"/>
              </w:rPr>
              <w:t xml:space="preserve"> design, Java </w:t>
            </w:r>
            <w:r w:rsidR="002A1150" w:rsidRPr="004C0903">
              <w:rPr>
                <w:color w:val="484848"/>
                <w:sz w:val="22"/>
              </w:rPr>
              <w:t>code</w:t>
            </w:r>
            <w:r w:rsidRPr="004C0903">
              <w:rPr>
                <w:color w:val="484848"/>
                <w:sz w:val="22"/>
              </w:rPr>
              <w:t xml:space="preserve"> development </w:t>
            </w:r>
            <w:r w:rsidR="0028274E" w:rsidRPr="004C0903">
              <w:rPr>
                <w:color w:val="484848"/>
                <w:sz w:val="22"/>
              </w:rPr>
              <w:t xml:space="preserve">and </w:t>
            </w:r>
            <w:r w:rsidRPr="004C0903">
              <w:rPr>
                <w:color w:val="484848"/>
                <w:sz w:val="22"/>
              </w:rPr>
              <w:t>data verification</w:t>
            </w:r>
            <w:r w:rsidRPr="004C0903">
              <w:rPr>
                <w:rFonts w:hint="eastAsia"/>
                <w:color w:val="484848"/>
                <w:sz w:val="22"/>
              </w:rPr>
              <w:t>.</w:t>
            </w:r>
            <w:r w:rsidR="00C15043">
              <w:rPr>
                <w:color w:val="484848"/>
                <w:sz w:val="22"/>
              </w:rPr>
              <w:t xml:space="preserve"> </w:t>
            </w:r>
            <w:r w:rsidR="00E41BA1" w:rsidRPr="00E41BA1">
              <w:rPr>
                <w:color w:val="484848"/>
                <w:sz w:val="22"/>
              </w:rPr>
              <w:t xml:space="preserve">The main work of the project </w:t>
            </w:r>
            <w:r w:rsidR="00E41BA1">
              <w:rPr>
                <w:rFonts w:hint="eastAsia"/>
                <w:color w:val="484848"/>
                <w:sz w:val="22"/>
              </w:rPr>
              <w:t>was</w:t>
            </w:r>
            <w:r w:rsidR="00E41BA1" w:rsidRPr="00E41BA1">
              <w:rPr>
                <w:color w:val="484848"/>
                <w:sz w:val="22"/>
              </w:rPr>
              <w:t xml:space="preserve"> database development</w:t>
            </w:r>
            <w:r w:rsidR="00E41BA1">
              <w:rPr>
                <w:color w:val="484848"/>
                <w:sz w:val="22"/>
              </w:rPr>
              <w:t xml:space="preserve">. The system </w:t>
            </w:r>
            <w:r w:rsidR="00E41BA1" w:rsidRPr="00E41BA1">
              <w:rPr>
                <w:color w:val="484848"/>
                <w:sz w:val="22"/>
              </w:rPr>
              <w:t>load</w:t>
            </w:r>
            <w:r w:rsidR="00E41BA1">
              <w:rPr>
                <w:color w:val="484848"/>
                <w:sz w:val="22"/>
              </w:rPr>
              <w:t>s risk</w:t>
            </w:r>
            <w:r w:rsidR="00E41BA1" w:rsidRPr="00E41BA1">
              <w:rPr>
                <w:color w:val="484848"/>
                <w:sz w:val="22"/>
              </w:rPr>
              <w:t xml:space="preserve"> data from data warehouses or</w:t>
            </w:r>
            <w:r w:rsidR="00E41BA1">
              <w:rPr>
                <w:color w:val="484848"/>
                <w:sz w:val="22"/>
              </w:rPr>
              <w:t xml:space="preserve"> original </w:t>
            </w:r>
            <w:r w:rsidR="00E41BA1" w:rsidRPr="00E41BA1">
              <w:rPr>
                <w:color w:val="484848"/>
                <w:sz w:val="22"/>
              </w:rPr>
              <w:t>systems</w:t>
            </w:r>
            <w:r w:rsidR="00E41BA1">
              <w:rPr>
                <w:color w:val="484848"/>
                <w:sz w:val="22"/>
              </w:rPr>
              <w:t xml:space="preserve"> daily. </w:t>
            </w:r>
            <w:r w:rsidR="002E76D5" w:rsidRPr="004C0903">
              <w:rPr>
                <w:rFonts w:hint="eastAsia"/>
                <w:color w:val="484848"/>
                <w:sz w:val="22"/>
              </w:rPr>
              <w:t>Us</w:t>
            </w:r>
            <w:r w:rsidR="002E76D5" w:rsidRPr="004C0903">
              <w:rPr>
                <w:color w:val="484848"/>
                <w:sz w:val="22"/>
              </w:rPr>
              <w:t>ing diversiform charts, reports</w:t>
            </w:r>
            <w:r w:rsidR="002E76D5">
              <w:rPr>
                <w:color w:val="484848"/>
                <w:sz w:val="22"/>
              </w:rPr>
              <w:t xml:space="preserve"> </w:t>
            </w:r>
            <w:r w:rsidR="002E76D5" w:rsidRPr="004C0903">
              <w:rPr>
                <w:color w:val="484848"/>
                <w:sz w:val="22"/>
              </w:rPr>
              <w:t>displayed</w:t>
            </w:r>
            <w:r w:rsidR="002E76D5">
              <w:rPr>
                <w:color w:val="484848"/>
                <w:sz w:val="22"/>
              </w:rPr>
              <w:t xml:space="preserve"> the key risk data</w:t>
            </w:r>
            <w:r w:rsidR="002E76D5" w:rsidRPr="004C0903">
              <w:rPr>
                <w:color w:val="484848"/>
                <w:sz w:val="22"/>
              </w:rPr>
              <w:t xml:space="preserve"> to risk managers. </w:t>
            </w:r>
            <w:r w:rsidRPr="004C0903">
              <w:rPr>
                <w:color w:val="484848"/>
                <w:sz w:val="22"/>
              </w:rPr>
              <w:t>This project improves the risk management ability of Harbin Bank.</w:t>
            </w:r>
          </w:p>
          <w:p w14:paraId="49D47D46" w14:textId="77777777" w:rsidR="00053D0E" w:rsidRDefault="00053D0E" w:rsidP="00C15043">
            <w:pPr>
              <w:widowControl/>
              <w:jc w:val="left"/>
              <w:rPr>
                <w:color w:val="484848"/>
                <w:sz w:val="22"/>
              </w:rPr>
            </w:pPr>
          </w:p>
          <w:p w14:paraId="3D3ABA8D" w14:textId="4F6651B7" w:rsidR="005B63F7" w:rsidRPr="00183D61" w:rsidRDefault="005B63F7" w:rsidP="00C15043">
            <w:pPr>
              <w:widowControl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872B6" w:rsidRPr="004C0903" w14:paraId="0DA9E63E" w14:textId="77777777" w:rsidTr="006872B6">
        <w:trPr>
          <w:trHeight w:val="300"/>
        </w:trPr>
        <w:tc>
          <w:tcPr>
            <w:tcW w:w="5085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369BAA89" w14:textId="5B471407" w:rsidR="006872B6" w:rsidRPr="004C0903" w:rsidRDefault="006872B6" w:rsidP="00EB7C29">
            <w:pPr>
              <w:widowControl/>
              <w:jc w:val="left"/>
              <w:rPr>
                <w:b/>
                <w:bCs/>
                <w:color w:val="365F91" w:themeColor="accent1" w:themeShade="BF"/>
                <w:sz w:val="22"/>
              </w:rPr>
            </w:pPr>
            <w:r w:rsidRPr="004C0903">
              <w:rPr>
                <w:b/>
                <w:bCs/>
                <w:color w:val="365F91" w:themeColor="accent1" w:themeShade="BF"/>
                <w:sz w:val="22"/>
              </w:rPr>
              <w:lastRenderedPageBreak/>
              <w:t>Brilliance Technology Co. Ltd</w:t>
            </w:r>
          </w:p>
        </w:tc>
        <w:tc>
          <w:tcPr>
            <w:tcW w:w="3437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0CEA2569" w14:textId="4647B731" w:rsidR="006872B6" w:rsidRPr="004C0903" w:rsidRDefault="00371080" w:rsidP="009717AE">
            <w:pPr>
              <w:widowControl/>
              <w:jc w:val="right"/>
              <w:rPr>
                <w:b/>
                <w:bCs/>
                <w:color w:val="365F91" w:themeColor="accent1" w:themeShade="BF"/>
                <w:sz w:val="22"/>
              </w:rPr>
            </w:pPr>
            <w:r w:rsidRPr="004C0903">
              <w:rPr>
                <w:rFonts w:hint="eastAsia"/>
                <w:b/>
                <w:bCs/>
                <w:color w:val="365F91" w:themeColor="accent1" w:themeShade="BF"/>
                <w:sz w:val="22"/>
              </w:rPr>
              <w:t>Jan</w:t>
            </w:r>
            <w:r w:rsidRPr="004C0903">
              <w:rPr>
                <w:b/>
                <w:bCs/>
                <w:color w:val="365F91" w:themeColor="accent1" w:themeShade="BF"/>
                <w:sz w:val="22"/>
              </w:rPr>
              <w:t xml:space="preserve">. </w:t>
            </w:r>
            <w:r w:rsidR="006872B6" w:rsidRPr="004C0903">
              <w:rPr>
                <w:b/>
                <w:bCs/>
                <w:color w:val="365F91" w:themeColor="accent1" w:themeShade="BF"/>
                <w:sz w:val="22"/>
              </w:rPr>
              <w:t>20</w:t>
            </w:r>
            <w:r w:rsidRPr="004C0903">
              <w:rPr>
                <w:b/>
                <w:bCs/>
                <w:color w:val="365F91" w:themeColor="accent1" w:themeShade="BF"/>
                <w:sz w:val="22"/>
              </w:rPr>
              <w:t>05</w:t>
            </w:r>
            <w:r w:rsidR="006872B6" w:rsidRPr="004C0903">
              <w:rPr>
                <w:b/>
                <w:bCs/>
                <w:color w:val="365F91" w:themeColor="accent1" w:themeShade="BF"/>
                <w:sz w:val="22"/>
              </w:rPr>
              <w:t xml:space="preserve"> to July 201</w:t>
            </w:r>
            <w:r w:rsidRPr="004C0903">
              <w:rPr>
                <w:b/>
                <w:bCs/>
                <w:color w:val="365F91" w:themeColor="accent1" w:themeShade="BF"/>
                <w:sz w:val="22"/>
              </w:rPr>
              <w:t>1</w:t>
            </w:r>
            <w:r w:rsidR="006872B6" w:rsidRPr="004C0903">
              <w:rPr>
                <w:b/>
                <w:bCs/>
                <w:color w:val="365F91" w:themeColor="accent1" w:themeShade="BF"/>
                <w:sz w:val="22"/>
              </w:rPr>
              <w:t xml:space="preserve"> </w:t>
            </w:r>
          </w:p>
        </w:tc>
      </w:tr>
    </w:tbl>
    <w:p w14:paraId="5C4CDB4A" w14:textId="6E3D5CDD" w:rsidR="001A2C5E" w:rsidRPr="004C0903" w:rsidRDefault="00341553" w:rsidP="00EB7C29">
      <w:pPr>
        <w:widowControl/>
        <w:jc w:val="left"/>
        <w:rPr>
          <w:b/>
          <w:bCs/>
          <w:color w:val="365F91" w:themeColor="accent1" w:themeShade="BF"/>
          <w:sz w:val="22"/>
        </w:rPr>
      </w:pPr>
      <w:r w:rsidRPr="004C0903">
        <w:rPr>
          <w:noProof/>
          <w:color w:val="365F91" w:themeColor="accent1" w:themeShade="BF"/>
          <w:sz w:val="2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D223B57" wp14:editId="07FFB9FE">
                <wp:simplePos x="0" y="0"/>
                <wp:positionH relativeFrom="column">
                  <wp:posOffset>-1129665</wp:posOffset>
                </wp:positionH>
                <wp:positionV relativeFrom="paragraph">
                  <wp:posOffset>-4889288</wp:posOffset>
                </wp:positionV>
                <wp:extent cx="273685" cy="10711180"/>
                <wp:effectExtent l="0" t="0" r="0" b="0"/>
                <wp:wrapNone/>
                <wp:docPr id="10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11180"/>
                        </a:xfrm>
                        <a:prstGeom prst="rect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F947D" id="Rectangle 108" o:spid="_x0000_s1026" style="position:absolute;margin-left:-88.95pt;margin-top:-385pt;width:21.55pt;height:843.4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" fillcolor="#3376a2" stroked="f"/>
            </w:pict>
          </mc:Fallback>
        </mc:AlternateContent>
      </w:r>
      <w:r w:rsidR="005059F3" w:rsidRPr="004C0903">
        <w:rPr>
          <w:b/>
          <w:bCs/>
          <w:color w:val="365F91" w:themeColor="accent1" w:themeShade="BF"/>
          <w:sz w:val="22"/>
        </w:rPr>
        <w:t xml:space="preserve"> </w:t>
      </w:r>
      <w:r w:rsidR="006872B6" w:rsidRPr="004C0903">
        <w:rPr>
          <w:b/>
          <w:bCs/>
          <w:color w:val="365F91" w:themeColor="accent1" w:themeShade="BF"/>
          <w:sz w:val="22"/>
        </w:rPr>
        <w:t>Position: Senior Software engineer</w:t>
      </w:r>
    </w:p>
    <w:p w14:paraId="6DF7F140" w14:textId="77777777" w:rsidR="0011798D" w:rsidRPr="004C0903" w:rsidRDefault="0011798D" w:rsidP="005059F3">
      <w:pPr>
        <w:widowControl/>
        <w:jc w:val="left"/>
        <w:rPr>
          <w:b/>
          <w:bCs/>
          <w:color w:val="484848"/>
          <w:sz w:val="22"/>
        </w:rPr>
      </w:pPr>
    </w:p>
    <w:p w14:paraId="74C185EF" w14:textId="11883023" w:rsidR="006872B6" w:rsidRPr="004C0903" w:rsidRDefault="0011798D" w:rsidP="005059F3">
      <w:pPr>
        <w:widowControl/>
        <w:jc w:val="left"/>
        <w:rPr>
          <w:b/>
          <w:bCs/>
          <w:color w:val="484848"/>
          <w:sz w:val="22"/>
        </w:rPr>
      </w:pPr>
      <w:r w:rsidRPr="004C0903">
        <w:rPr>
          <w:b/>
          <w:bCs/>
          <w:color w:val="484848"/>
          <w:sz w:val="22"/>
        </w:rPr>
        <w:t xml:space="preserve"> </w:t>
      </w:r>
      <w:r w:rsidR="00CD6D99">
        <w:rPr>
          <w:b/>
          <w:bCs/>
          <w:color w:val="484848"/>
          <w:sz w:val="22"/>
        </w:rPr>
        <w:t>P</w:t>
      </w:r>
      <w:r w:rsidR="006872B6" w:rsidRPr="004C0903">
        <w:rPr>
          <w:b/>
          <w:bCs/>
          <w:color w:val="484848"/>
          <w:sz w:val="22"/>
        </w:rPr>
        <w:t>roject: Construction Bank Pricing Management Project</w:t>
      </w:r>
    </w:p>
    <w:p w14:paraId="64C0CD8F" w14:textId="614DB8B7" w:rsidR="00383FA7" w:rsidRDefault="00383FA7" w:rsidP="00383FA7">
      <w:pPr>
        <w:widowControl/>
        <w:shd w:val="clear" w:color="auto" w:fill="FFFFFF"/>
        <w:ind w:left="90"/>
        <w:jc w:val="left"/>
        <w:textAlignment w:val="baseline"/>
        <w:rPr>
          <w:color w:val="484848"/>
          <w:sz w:val="22"/>
        </w:rPr>
      </w:pPr>
      <w:r w:rsidRPr="00383FA7">
        <w:rPr>
          <w:color w:val="484848"/>
          <w:sz w:val="22"/>
        </w:rPr>
        <w:t xml:space="preserve">This project </w:t>
      </w:r>
      <w:r w:rsidR="00302C01">
        <w:rPr>
          <w:color w:val="484848"/>
          <w:sz w:val="22"/>
        </w:rPr>
        <w:t>was</w:t>
      </w:r>
      <w:r w:rsidRPr="00383FA7">
        <w:rPr>
          <w:color w:val="484848"/>
          <w:sz w:val="22"/>
        </w:rPr>
        <w:t xml:space="preserve"> SOA architecture</w:t>
      </w:r>
      <w:r>
        <w:rPr>
          <w:color w:val="484848"/>
          <w:sz w:val="22"/>
        </w:rPr>
        <w:t>. O</w:t>
      </w:r>
      <w:r w:rsidRPr="00383FA7">
        <w:rPr>
          <w:color w:val="484848"/>
          <w:sz w:val="22"/>
        </w:rPr>
        <w:t xml:space="preserve">ur team </w:t>
      </w:r>
      <w:r w:rsidR="00EC18D2">
        <w:rPr>
          <w:color w:val="484848"/>
          <w:sz w:val="22"/>
        </w:rPr>
        <w:t>was</w:t>
      </w:r>
      <w:r w:rsidRPr="00383FA7">
        <w:rPr>
          <w:color w:val="484848"/>
          <w:sz w:val="22"/>
        </w:rPr>
        <w:t xml:space="preserve"> responsible for back-end development</w:t>
      </w:r>
      <w:r w:rsidR="00FE0F94">
        <w:rPr>
          <w:rFonts w:hint="eastAsia"/>
          <w:color w:val="484848"/>
          <w:sz w:val="22"/>
        </w:rPr>
        <w:t>.</w:t>
      </w:r>
    </w:p>
    <w:p w14:paraId="48B84460" w14:textId="45F3E6F9" w:rsidR="006872B6" w:rsidRPr="004C0903" w:rsidRDefault="00C46F1C" w:rsidP="0011798D">
      <w:pPr>
        <w:widowControl/>
        <w:shd w:val="clear" w:color="auto" w:fill="FFFFFF"/>
        <w:ind w:left="90"/>
        <w:jc w:val="left"/>
        <w:textAlignment w:val="baseline"/>
        <w:rPr>
          <w:color w:val="484848"/>
          <w:sz w:val="22"/>
        </w:rPr>
      </w:pPr>
      <w:r w:rsidRPr="004C0903">
        <w:rPr>
          <w:color w:val="484848"/>
          <w:sz w:val="22"/>
        </w:rPr>
        <w:t>I</w:t>
      </w:r>
      <w:r w:rsidR="0093362D" w:rsidRPr="004C0903">
        <w:rPr>
          <w:color w:val="484848"/>
          <w:sz w:val="22"/>
        </w:rPr>
        <w:t xml:space="preserve"> </w:t>
      </w:r>
      <w:r w:rsidR="00EE64EE" w:rsidRPr="004C0903">
        <w:rPr>
          <w:color w:val="484848"/>
          <w:sz w:val="22"/>
        </w:rPr>
        <w:t>focused on</w:t>
      </w:r>
      <w:r w:rsidR="00F95351" w:rsidRPr="004C0903">
        <w:rPr>
          <w:color w:val="484848"/>
          <w:sz w:val="22"/>
        </w:rPr>
        <w:t xml:space="preserve"> web services</w:t>
      </w:r>
      <w:r w:rsidR="0093362D" w:rsidRPr="004C0903">
        <w:rPr>
          <w:color w:val="484848"/>
          <w:sz w:val="22"/>
        </w:rPr>
        <w:t xml:space="preserve"> </w:t>
      </w:r>
      <w:r w:rsidR="006872B6" w:rsidRPr="004C0903">
        <w:rPr>
          <w:color w:val="484848"/>
          <w:sz w:val="22"/>
        </w:rPr>
        <w:t xml:space="preserve">defining, design, </w:t>
      </w:r>
      <w:r w:rsidR="00AF7080" w:rsidRPr="004C0903">
        <w:rPr>
          <w:color w:val="484848"/>
          <w:sz w:val="22"/>
        </w:rPr>
        <w:t>development,</w:t>
      </w:r>
      <w:r w:rsidR="006872B6" w:rsidRPr="004C0903">
        <w:rPr>
          <w:color w:val="484848"/>
          <w:sz w:val="22"/>
        </w:rPr>
        <w:t xml:space="preserve"> and deployment</w:t>
      </w:r>
      <w:r w:rsidR="00EE64EE" w:rsidRPr="004C0903">
        <w:rPr>
          <w:color w:val="484848"/>
          <w:sz w:val="22"/>
        </w:rPr>
        <w:t>.</w:t>
      </w:r>
      <w:r w:rsidR="0093362D" w:rsidRPr="004C0903">
        <w:rPr>
          <w:color w:val="484848"/>
          <w:sz w:val="22"/>
        </w:rPr>
        <w:t xml:space="preserve"> Another main work </w:t>
      </w:r>
      <w:r w:rsidR="003C0375" w:rsidRPr="004C0903">
        <w:rPr>
          <w:rFonts w:hint="eastAsia"/>
          <w:color w:val="484848"/>
          <w:sz w:val="22"/>
        </w:rPr>
        <w:t>that</w:t>
      </w:r>
      <w:r w:rsidR="003C0375" w:rsidRPr="004C0903">
        <w:rPr>
          <w:color w:val="484848"/>
          <w:sz w:val="22"/>
        </w:rPr>
        <w:t xml:space="preserve"> </w:t>
      </w:r>
      <w:r w:rsidR="0093362D" w:rsidRPr="004C0903">
        <w:rPr>
          <w:color w:val="484848"/>
          <w:sz w:val="22"/>
        </w:rPr>
        <w:t>I did was c</w:t>
      </w:r>
      <w:r w:rsidR="006872B6" w:rsidRPr="004C0903">
        <w:rPr>
          <w:rFonts w:hint="eastAsia"/>
          <w:color w:val="484848"/>
          <w:sz w:val="22"/>
        </w:rPr>
        <w:t>onfigure</w:t>
      </w:r>
      <w:r w:rsidR="006872B6" w:rsidRPr="004C0903">
        <w:rPr>
          <w:color w:val="484848"/>
          <w:sz w:val="22"/>
        </w:rPr>
        <w:t xml:space="preserve"> </w:t>
      </w:r>
      <w:r w:rsidR="006872B6" w:rsidRPr="004C0903">
        <w:rPr>
          <w:rFonts w:hint="eastAsia"/>
          <w:color w:val="484848"/>
          <w:sz w:val="22"/>
        </w:rPr>
        <w:t>and</w:t>
      </w:r>
      <w:r w:rsidR="006872B6" w:rsidRPr="004C0903">
        <w:rPr>
          <w:color w:val="484848"/>
          <w:sz w:val="22"/>
        </w:rPr>
        <w:t xml:space="preserve"> </w:t>
      </w:r>
      <w:r w:rsidR="0093362D" w:rsidRPr="004C0903">
        <w:rPr>
          <w:color w:val="484848"/>
          <w:sz w:val="22"/>
        </w:rPr>
        <w:t>m</w:t>
      </w:r>
      <w:r w:rsidR="006872B6" w:rsidRPr="004C0903">
        <w:rPr>
          <w:color w:val="484848"/>
          <w:sz w:val="22"/>
        </w:rPr>
        <w:t>aintain our development and test server</w:t>
      </w:r>
      <w:r w:rsidR="0093362D" w:rsidRPr="004C0903">
        <w:rPr>
          <w:rFonts w:hint="eastAsia"/>
          <w:color w:val="484848"/>
          <w:sz w:val="22"/>
        </w:rPr>
        <w:t>s</w:t>
      </w:r>
      <w:r w:rsidR="006872B6" w:rsidRPr="004C0903">
        <w:rPr>
          <w:color w:val="484848"/>
          <w:sz w:val="22"/>
        </w:rPr>
        <w:t xml:space="preserve">, including Oracle database and </w:t>
      </w:r>
      <w:r w:rsidR="0093362D" w:rsidRPr="004C0903">
        <w:rPr>
          <w:color w:val="484848"/>
          <w:sz w:val="22"/>
        </w:rPr>
        <w:t>WebLogic</w:t>
      </w:r>
      <w:r w:rsidR="006872B6" w:rsidRPr="004C0903">
        <w:rPr>
          <w:color w:val="484848"/>
          <w:sz w:val="22"/>
        </w:rPr>
        <w:t>.</w:t>
      </w:r>
      <w:r w:rsidR="0093362D" w:rsidRPr="004C0903">
        <w:rPr>
          <w:color w:val="484848"/>
          <w:sz w:val="22"/>
        </w:rPr>
        <w:t xml:space="preserve"> </w:t>
      </w:r>
      <w:r w:rsidR="002C79E0" w:rsidRPr="004C0903">
        <w:rPr>
          <w:color w:val="484848"/>
          <w:sz w:val="22"/>
        </w:rPr>
        <w:t>To</w:t>
      </w:r>
      <w:r w:rsidR="006872B6" w:rsidRPr="004C0903">
        <w:rPr>
          <w:color w:val="484848"/>
          <w:sz w:val="22"/>
        </w:rPr>
        <w:t xml:space="preserve"> reduce the risk caused by human operation in the process of system </w:t>
      </w:r>
      <w:r w:rsidR="00EE64EE" w:rsidRPr="004C0903">
        <w:rPr>
          <w:color w:val="484848"/>
          <w:sz w:val="22"/>
        </w:rPr>
        <w:t>l</w:t>
      </w:r>
      <w:r w:rsidR="009B5891">
        <w:rPr>
          <w:color w:val="484848"/>
          <w:sz w:val="22"/>
        </w:rPr>
        <w:t>a</w:t>
      </w:r>
      <w:r w:rsidR="00EE64EE" w:rsidRPr="004C0903">
        <w:rPr>
          <w:color w:val="484848"/>
          <w:sz w:val="22"/>
        </w:rPr>
        <w:t>unch</w:t>
      </w:r>
      <w:r w:rsidR="006872B6" w:rsidRPr="004C0903">
        <w:rPr>
          <w:color w:val="484848"/>
          <w:sz w:val="22"/>
        </w:rPr>
        <w:t>,</w:t>
      </w:r>
      <w:r w:rsidR="007C0DDD" w:rsidRPr="004C0903">
        <w:rPr>
          <w:color w:val="484848"/>
          <w:sz w:val="22"/>
        </w:rPr>
        <w:t xml:space="preserve"> I prepared a system deployment script.</w:t>
      </w:r>
      <w:r w:rsidR="006872B6" w:rsidRPr="004C0903">
        <w:rPr>
          <w:color w:val="484848"/>
          <w:sz w:val="22"/>
        </w:rPr>
        <w:t xml:space="preserve"> </w:t>
      </w:r>
      <w:r w:rsidR="00CE3B4C">
        <w:rPr>
          <w:color w:val="484848"/>
          <w:sz w:val="22"/>
        </w:rPr>
        <w:t>W</w:t>
      </w:r>
      <w:r w:rsidR="006872B6" w:rsidRPr="004C0903">
        <w:rPr>
          <w:color w:val="484848"/>
          <w:sz w:val="22"/>
        </w:rPr>
        <w:t>e use</w:t>
      </w:r>
      <w:r w:rsidR="009B5891">
        <w:rPr>
          <w:color w:val="484848"/>
          <w:sz w:val="22"/>
        </w:rPr>
        <w:t>d</w:t>
      </w:r>
      <w:r w:rsidR="006872B6" w:rsidRPr="004C0903">
        <w:rPr>
          <w:color w:val="484848"/>
          <w:sz w:val="22"/>
        </w:rPr>
        <w:t xml:space="preserve"> a script to implement all steps which include domain creation, database initialization, application deployment, program verification.</w:t>
      </w:r>
    </w:p>
    <w:p w14:paraId="438A312C" w14:textId="6439455C" w:rsidR="00332895" w:rsidRPr="004C0903" w:rsidRDefault="00332895" w:rsidP="00EB7C29">
      <w:pPr>
        <w:widowControl/>
        <w:jc w:val="left"/>
        <w:rPr>
          <w:b/>
          <w:bCs/>
          <w:color w:val="484848"/>
          <w:sz w:val="22"/>
        </w:rPr>
      </w:pPr>
    </w:p>
    <w:p w14:paraId="1EFA36CD" w14:textId="7EFAFEF5" w:rsidR="00332895" w:rsidRPr="004C0903" w:rsidRDefault="006872B6" w:rsidP="0011798D">
      <w:pPr>
        <w:widowControl/>
        <w:ind w:left="90"/>
        <w:jc w:val="left"/>
        <w:rPr>
          <w:b/>
          <w:bCs/>
          <w:color w:val="484848"/>
          <w:sz w:val="22"/>
        </w:rPr>
      </w:pPr>
      <w:r w:rsidRPr="004C0903">
        <w:rPr>
          <w:b/>
          <w:bCs/>
          <w:color w:val="484848"/>
          <w:sz w:val="22"/>
        </w:rPr>
        <w:t>Project: China Central Depository and Clearing Project</w:t>
      </w:r>
    </w:p>
    <w:p w14:paraId="26EFF884" w14:textId="10D5DA56" w:rsidR="00197C3F" w:rsidRDefault="00332895" w:rsidP="0011798D">
      <w:pPr>
        <w:widowControl/>
        <w:tabs>
          <w:tab w:val="center" w:pos="4153"/>
        </w:tabs>
        <w:ind w:left="90"/>
        <w:jc w:val="left"/>
        <w:rPr>
          <w:color w:val="484848"/>
          <w:sz w:val="22"/>
        </w:rPr>
      </w:pPr>
      <w:r w:rsidRPr="004C0903">
        <w:rPr>
          <w:color w:val="484848"/>
          <w:sz w:val="22"/>
        </w:rPr>
        <w:t>Lead</w:t>
      </w:r>
      <w:r w:rsidR="00684C1D" w:rsidRPr="004C0903">
        <w:rPr>
          <w:color w:val="484848"/>
          <w:sz w:val="22"/>
        </w:rPr>
        <w:t xml:space="preserve"> a</w:t>
      </w:r>
      <w:r w:rsidR="00067C5D" w:rsidRPr="004C0903">
        <w:rPr>
          <w:color w:val="484848"/>
          <w:sz w:val="22"/>
        </w:rPr>
        <w:t>n</w:t>
      </w:r>
      <w:r w:rsidRPr="004C0903">
        <w:rPr>
          <w:color w:val="484848"/>
          <w:sz w:val="22"/>
        </w:rPr>
        <w:t xml:space="preserve"> ESB</w:t>
      </w:r>
      <w:r w:rsidR="00684C1D" w:rsidRPr="004C0903">
        <w:rPr>
          <w:color w:val="484848"/>
          <w:sz w:val="22"/>
        </w:rPr>
        <w:t xml:space="preserve"> </w:t>
      </w:r>
      <w:r w:rsidRPr="004C0903">
        <w:rPr>
          <w:color w:val="484848"/>
          <w:sz w:val="22"/>
        </w:rPr>
        <w:t>(Enterprise Service Bus) team</w:t>
      </w:r>
      <w:r w:rsidR="00684C1D" w:rsidRPr="004C0903">
        <w:rPr>
          <w:color w:val="484848"/>
          <w:sz w:val="22"/>
        </w:rPr>
        <w:t xml:space="preserve"> to develop, deploy, </w:t>
      </w:r>
      <w:r w:rsidR="00AF7080" w:rsidRPr="004C0903">
        <w:rPr>
          <w:color w:val="484848"/>
          <w:sz w:val="22"/>
        </w:rPr>
        <w:t>configure,</w:t>
      </w:r>
      <w:r w:rsidR="00684C1D" w:rsidRPr="004C0903">
        <w:rPr>
          <w:color w:val="484848"/>
          <w:sz w:val="22"/>
        </w:rPr>
        <w:t xml:space="preserve"> and test the ESB product purchased by our company.</w:t>
      </w:r>
      <w:r w:rsidR="00197926" w:rsidRPr="004C0903">
        <w:rPr>
          <w:color w:val="484848"/>
          <w:sz w:val="22"/>
        </w:rPr>
        <w:t xml:space="preserve"> </w:t>
      </w:r>
      <w:r w:rsidR="00684C1D" w:rsidRPr="004C0903">
        <w:rPr>
          <w:color w:val="484848"/>
          <w:sz w:val="22"/>
        </w:rPr>
        <w:t xml:space="preserve">Out team </w:t>
      </w:r>
      <w:r w:rsidR="006872B6" w:rsidRPr="004C0903">
        <w:rPr>
          <w:color w:val="484848"/>
          <w:sz w:val="22"/>
        </w:rPr>
        <w:t>defin</w:t>
      </w:r>
      <w:r w:rsidR="00684C1D" w:rsidRPr="004C0903">
        <w:rPr>
          <w:color w:val="484848"/>
          <w:sz w:val="22"/>
        </w:rPr>
        <w:t xml:space="preserve">ed </w:t>
      </w:r>
      <w:r w:rsidR="00992BBD" w:rsidRPr="004C0903">
        <w:rPr>
          <w:color w:val="484848"/>
          <w:sz w:val="22"/>
        </w:rPr>
        <w:t>rules</w:t>
      </w:r>
      <w:r w:rsidR="00197926" w:rsidRPr="004C0903">
        <w:rPr>
          <w:color w:val="484848"/>
          <w:sz w:val="22"/>
        </w:rPr>
        <w:t xml:space="preserve"> and</w:t>
      </w:r>
      <w:r w:rsidR="006872B6" w:rsidRPr="004C0903">
        <w:rPr>
          <w:color w:val="484848"/>
          <w:sz w:val="22"/>
        </w:rPr>
        <w:t xml:space="preserve"> develop</w:t>
      </w:r>
      <w:r w:rsidR="00197926" w:rsidRPr="004C0903">
        <w:rPr>
          <w:color w:val="484848"/>
          <w:sz w:val="22"/>
        </w:rPr>
        <w:t>ed</w:t>
      </w:r>
      <w:r w:rsidR="006872B6" w:rsidRPr="004C0903">
        <w:rPr>
          <w:color w:val="484848"/>
          <w:sz w:val="22"/>
        </w:rPr>
        <w:t xml:space="preserve"> API</w:t>
      </w:r>
      <w:r w:rsidRPr="004C0903">
        <w:rPr>
          <w:color w:val="484848"/>
          <w:sz w:val="22"/>
        </w:rPr>
        <w:t xml:space="preserve"> for other teams to use</w:t>
      </w:r>
      <w:r w:rsidR="00197926" w:rsidRPr="004C0903">
        <w:rPr>
          <w:color w:val="484848"/>
          <w:sz w:val="22"/>
        </w:rPr>
        <w:t>.</w:t>
      </w:r>
      <w:r w:rsidR="005F6A62">
        <w:rPr>
          <w:color w:val="484848"/>
          <w:sz w:val="22"/>
        </w:rPr>
        <w:t xml:space="preserve"> </w:t>
      </w:r>
      <w:r w:rsidR="00804D22" w:rsidRPr="004C0903">
        <w:rPr>
          <w:color w:val="484848"/>
          <w:sz w:val="22"/>
        </w:rPr>
        <w:t>Beside of development, deployment, configuration</w:t>
      </w:r>
      <w:r w:rsidR="00743083" w:rsidRPr="004C0903">
        <w:rPr>
          <w:color w:val="484848"/>
          <w:sz w:val="22"/>
        </w:rPr>
        <w:t xml:space="preserve"> </w:t>
      </w:r>
      <w:r w:rsidR="00743083" w:rsidRPr="004C0903">
        <w:rPr>
          <w:rFonts w:hint="eastAsia"/>
          <w:color w:val="484848"/>
          <w:sz w:val="22"/>
        </w:rPr>
        <w:t>the</w:t>
      </w:r>
      <w:r w:rsidR="00743083" w:rsidRPr="004C0903">
        <w:rPr>
          <w:color w:val="484848"/>
          <w:sz w:val="22"/>
        </w:rPr>
        <w:t xml:space="preserve"> </w:t>
      </w:r>
      <w:r w:rsidR="00743083" w:rsidRPr="004C0903">
        <w:rPr>
          <w:rFonts w:hint="eastAsia"/>
          <w:color w:val="484848"/>
          <w:sz w:val="22"/>
        </w:rPr>
        <w:t>ESB</w:t>
      </w:r>
      <w:r w:rsidR="00804D22" w:rsidRPr="004C0903">
        <w:rPr>
          <w:color w:val="484848"/>
          <w:sz w:val="22"/>
        </w:rPr>
        <w:t>, our team cooperate with test team to do stress test and optimize</w:t>
      </w:r>
      <w:r w:rsidR="00C30860" w:rsidRPr="004C0903">
        <w:rPr>
          <w:color w:val="484848"/>
          <w:sz w:val="22"/>
        </w:rPr>
        <w:t xml:space="preserve"> and improve</w:t>
      </w:r>
      <w:r w:rsidR="00804D22" w:rsidRPr="004C0903">
        <w:rPr>
          <w:color w:val="484848"/>
          <w:sz w:val="22"/>
        </w:rPr>
        <w:t xml:space="preserve"> system performance</w:t>
      </w:r>
      <w:r w:rsidR="00C30860" w:rsidRPr="004C0903">
        <w:rPr>
          <w:color w:val="484848"/>
          <w:sz w:val="22"/>
        </w:rPr>
        <w:t xml:space="preserve"> stability</w:t>
      </w:r>
      <w:r w:rsidR="00C53345" w:rsidRPr="004C0903">
        <w:rPr>
          <w:rFonts w:hint="eastAsia"/>
          <w:color w:val="484848"/>
          <w:sz w:val="22"/>
        </w:rPr>
        <w:t>.</w:t>
      </w:r>
      <w:r w:rsidR="00302C01">
        <w:rPr>
          <w:color w:val="484848"/>
          <w:sz w:val="22"/>
        </w:rPr>
        <w:t xml:space="preserve"> </w:t>
      </w:r>
      <w:r w:rsidR="00197C3F" w:rsidRPr="004C0903">
        <w:rPr>
          <w:color w:val="484848"/>
          <w:sz w:val="22"/>
        </w:rPr>
        <w:t>The ESB is a br</w:t>
      </w:r>
      <w:r w:rsidR="00197C3F" w:rsidRPr="004C0903">
        <w:rPr>
          <w:rFonts w:hint="eastAsia"/>
          <w:color w:val="484848"/>
          <w:sz w:val="22"/>
        </w:rPr>
        <w:t>idge</w:t>
      </w:r>
      <w:r w:rsidR="00197C3F" w:rsidRPr="004C0903">
        <w:rPr>
          <w:color w:val="484848"/>
          <w:sz w:val="22"/>
        </w:rPr>
        <w:t xml:space="preserve"> c</w:t>
      </w:r>
      <w:r w:rsidR="00197C3F" w:rsidRPr="004C0903">
        <w:rPr>
          <w:rFonts w:hint="eastAsia"/>
          <w:color w:val="484848"/>
          <w:sz w:val="22"/>
        </w:rPr>
        <w:t>o</w:t>
      </w:r>
      <w:r w:rsidR="00197C3F" w:rsidRPr="004C0903">
        <w:rPr>
          <w:color w:val="484848"/>
          <w:sz w:val="22"/>
        </w:rPr>
        <w:t xml:space="preserve">nnecting other systems. </w:t>
      </w:r>
      <w:r w:rsidR="00CF3423" w:rsidRPr="00CF3423">
        <w:rPr>
          <w:color w:val="484848"/>
          <w:sz w:val="22"/>
        </w:rPr>
        <w:t>We provide</w:t>
      </w:r>
      <w:r w:rsidR="00CF3423">
        <w:rPr>
          <w:color w:val="484848"/>
          <w:sz w:val="22"/>
        </w:rPr>
        <w:t>d</w:t>
      </w:r>
      <w:r w:rsidR="00CF3423" w:rsidRPr="00CF3423">
        <w:rPr>
          <w:color w:val="484848"/>
          <w:sz w:val="22"/>
        </w:rPr>
        <w:t xml:space="preserve"> a high</w:t>
      </w:r>
      <w:r w:rsidR="006E3D2A">
        <w:rPr>
          <w:color w:val="484848"/>
          <w:sz w:val="22"/>
        </w:rPr>
        <w:t xml:space="preserve">-available </w:t>
      </w:r>
      <w:r w:rsidR="00CF3423" w:rsidRPr="00CF3423">
        <w:rPr>
          <w:color w:val="484848"/>
          <w:sz w:val="22"/>
        </w:rPr>
        <w:t>system</w:t>
      </w:r>
      <w:r w:rsidR="006E3D2A">
        <w:rPr>
          <w:color w:val="484848"/>
          <w:sz w:val="22"/>
        </w:rPr>
        <w:t>.</w:t>
      </w:r>
    </w:p>
    <w:p w14:paraId="5F0EC9F2" w14:textId="68E89B17" w:rsidR="006872B6" w:rsidRPr="004C0903" w:rsidRDefault="006872B6" w:rsidP="0011798D">
      <w:pPr>
        <w:tabs>
          <w:tab w:val="left" w:pos="1152"/>
        </w:tabs>
        <w:ind w:left="90"/>
        <w:jc w:val="left"/>
        <w:rPr>
          <w:color w:val="484848"/>
          <w:sz w:val="22"/>
        </w:rPr>
      </w:pPr>
    </w:p>
    <w:p w14:paraId="7F09EB92" w14:textId="4116C6D7" w:rsidR="006872B6" w:rsidRDefault="00E67E4D" w:rsidP="0011798D">
      <w:pPr>
        <w:tabs>
          <w:tab w:val="left" w:pos="1152"/>
        </w:tabs>
        <w:ind w:left="90"/>
        <w:jc w:val="left"/>
        <w:rPr>
          <w:b/>
          <w:bCs/>
          <w:color w:val="484848"/>
          <w:sz w:val="22"/>
        </w:rPr>
      </w:pPr>
      <w:r w:rsidRPr="004C0903">
        <w:rPr>
          <w:b/>
          <w:bCs/>
          <w:color w:val="484848"/>
          <w:sz w:val="22"/>
        </w:rPr>
        <w:t>Project</w:t>
      </w:r>
      <w:r w:rsidR="009B5891" w:rsidRPr="004C0903">
        <w:rPr>
          <w:b/>
          <w:bCs/>
          <w:color w:val="484848"/>
          <w:sz w:val="22"/>
        </w:rPr>
        <w:t xml:space="preserve">: </w:t>
      </w:r>
      <w:r w:rsidR="006872B6" w:rsidRPr="004C0903">
        <w:rPr>
          <w:b/>
          <w:bCs/>
          <w:color w:val="484848"/>
          <w:sz w:val="22"/>
        </w:rPr>
        <w:t xml:space="preserve">Credit </w:t>
      </w:r>
      <w:r w:rsidR="009B5891" w:rsidRPr="004C0903">
        <w:rPr>
          <w:b/>
          <w:bCs/>
          <w:color w:val="484848"/>
          <w:sz w:val="22"/>
        </w:rPr>
        <w:t xml:space="preserve">Card Statistical Analysis Management System </w:t>
      </w:r>
      <w:r w:rsidR="009B5891">
        <w:rPr>
          <w:b/>
          <w:bCs/>
          <w:color w:val="484848"/>
          <w:sz w:val="22"/>
        </w:rPr>
        <w:t>o</w:t>
      </w:r>
      <w:r w:rsidR="009B5891" w:rsidRPr="004C0903">
        <w:rPr>
          <w:b/>
          <w:bCs/>
          <w:color w:val="484848"/>
          <w:sz w:val="22"/>
        </w:rPr>
        <w:t xml:space="preserve">f </w:t>
      </w:r>
      <w:r w:rsidR="006872B6" w:rsidRPr="004C0903">
        <w:rPr>
          <w:b/>
          <w:bCs/>
          <w:color w:val="484848"/>
          <w:sz w:val="22"/>
        </w:rPr>
        <w:t>ICBC Bank</w:t>
      </w:r>
    </w:p>
    <w:p w14:paraId="0676955B" w14:textId="54E382AE" w:rsidR="00CE3CE2" w:rsidRPr="00CE3CE2" w:rsidRDefault="00CE3CE2" w:rsidP="0011798D">
      <w:pPr>
        <w:tabs>
          <w:tab w:val="left" w:pos="1152"/>
        </w:tabs>
        <w:ind w:left="90"/>
        <w:jc w:val="left"/>
        <w:rPr>
          <w:color w:val="484848"/>
          <w:sz w:val="22"/>
        </w:rPr>
      </w:pPr>
      <w:r w:rsidRPr="00CE3CE2">
        <w:rPr>
          <w:color w:val="484848"/>
          <w:sz w:val="22"/>
        </w:rPr>
        <w:t>In this project, I participated in the requirements analysis, development of the display platform, data analysis, report design, development storage procedure. The main achievement is that we use</w:t>
      </w:r>
      <w:r w:rsidR="009B5891">
        <w:rPr>
          <w:color w:val="484848"/>
          <w:sz w:val="22"/>
        </w:rPr>
        <w:t>d</w:t>
      </w:r>
      <w:r w:rsidRPr="00CE3CE2">
        <w:rPr>
          <w:color w:val="484848"/>
          <w:sz w:val="22"/>
        </w:rPr>
        <w:t xml:space="preserve"> Java to generate reports without report tools. In order to improve the efficiency of report display, we did a lot of development of cache. This approach was widely used in later projects of ICBC </w:t>
      </w:r>
      <w:r w:rsidR="009B5891">
        <w:rPr>
          <w:color w:val="484848"/>
          <w:sz w:val="22"/>
        </w:rPr>
        <w:t>B</w:t>
      </w:r>
      <w:r w:rsidRPr="00CE3CE2">
        <w:rPr>
          <w:color w:val="484848"/>
          <w:sz w:val="22"/>
        </w:rPr>
        <w:t xml:space="preserve">ank. Additionally, it should </w:t>
      </w:r>
      <w:r w:rsidR="009B5891">
        <w:rPr>
          <w:color w:val="484848"/>
          <w:sz w:val="22"/>
        </w:rPr>
        <w:t xml:space="preserve">be </w:t>
      </w:r>
      <w:r w:rsidR="001E355E" w:rsidRPr="008A3406">
        <w:rPr>
          <w:noProof/>
          <w:color w:val="484848"/>
          <w:sz w:val="22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7F4059C" wp14:editId="290F9B2F">
                <wp:simplePos x="0" y="0"/>
                <wp:positionH relativeFrom="page">
                  <wp:posOffset>6350</wp:posOffset>
                </wp:positionH>
                <wp:positionV relativeFrom="paragraph">
                  <wp:posOffset>-912283</wp:posOffset>
                </wp:positionV>
                <wp:extent cx="273685" cy="10711180"/>
                <wp:effectExtent l="0" t="0" r="0" b="0"/>
                <wp:wrapNone/>
                <wp:docPr id="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11180"/>
                        </a:xfrm>
                        <a:prstGeom prst="rect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12226" id="Rectangle 108" o:spid="_x0000_s1026" style="position:absolute;margin-left:.5pt;margin-top:-71.85pt;width:21.55pt;height:843.4pt;z-index: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" fillcolor="#3376a2" stroked="f">
                <w10:wrap anchorx="page"/>
              </v:rect>
            </w:pict>
          </mc:Fallback>
        </mc:AlternateContent>
      </w:r>
      <w:r w:rsidRPr="00CE3CE2">
        <w:rPr>
          <w:color w:val="484848"/>
          <w:sz w:val="22"/>
        </w:rPr>
        <w:t>highlight</w:t>
      </w:r>
      <w:r w:rsidR="009B5891">
        <w:rPr>
          <w:color w:val="484848"/>
          <w:sz w:val="22"/>
        </w:rPr>
        <w:t>ed</w:t>
      </w:r>
      <w:r w:rsidRPr="00CE3CE2">
        <w:rPr>
          <w:color w:val="484848"/>
          <w:sz w:val="22"/>
        </w:rPr>
        <w:t xml:space="preserve"> that due to high efficiency, the project duration had been shortened by one fourth</w:t>
      </w:r>
      <w:r w:rsidR="009B5891">
        <w:rPr>
          <w:color w:val="484848"/>
          <w:sz w:val="22"/>
        </w:rPr>
        <w:t>.</w:t>
      </w:r>
    </w:p>
    <w:p w14:paraId="3AEDD502" w14:textId="2EBE3B4A" w:rsidR="006872B6" w:rsidRPr="004C0903" w:rsidRDefault="00813F3A" w:rsidP="004B434A">
      <w:pPr>
        <w:tabs>
          <w:tab w:val="left" w:pos="1152"/>
        </w:tabs>
        <w:jc w:val="left"/>
        <w:rPr>
          <w:color w:val="484848"/>
          <w:sz w:val="22"/>
        </w:rPr>
      </w:pPr>
      <w:r w:rsidRPr="008A3406">
        <w:rPr>
          <w:noProof/>
          <w:color w:val="48484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AEB898B" wp14:editId="63B7657A">
                <wp:simplePos x="0" y="0"/>
                <wp:positionH relativeFrom="page">
                  <wp:posOffset>6350</wp:posOffset>
                </wp:positionH>
                <wp:positionV relativeFrom="paragraph">
                  <wp:posOffset>-915670</wp:posOffset>
                </wp:positionV>
                <wp:extent cx="273685" cy="10711180"/>
                <wp:effectExtent l="0" t="0" r="0" b="0"/>
                <wp:wrapNone/>
                <wp:docPr id="2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11180"/>
                        </a:xfrm>
                        <a:prstGeom prst="rect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DA326" id="Rectangle 108" o:spid="_x0000_s1026" style="position:absolute;margin-left:.5pt;margin-top:-72.1pt;width:21.55pt;height:843.4pt;z-index:2519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" fillcolor="#3376a2" stroked="f">
                <w10:wrap anchorx="page"/>
              </v:rect>
            </w:pict>
          </mc:Fallback>
        </mc:AlternateContent>
      </w:r>
    </w:p>
    <w:p w14:paraId="51117DD3" w14:textId="632C1F6B" w:rsidR="006872B6" w:rsidRPr="004C0903" w:rsidRDefault="006872B6" w:rsidP="0011798D">
      <w:pPr>
        <w:tabs>
          <w:tab w:val="left" w:pos="1152"/>
        </w:tabs>
        <w:ind w:left="90"/>
        <w:jc w:val="left"/>
        <w:rPr>
          <w:b/>
          <w:bCs/>
          <w:color w:val="484848"/>
          <w:sz w:val="22"/>
        </w:rPr>
      </w:pPr>
      <w:r w:rsidRPr="004C0903">
        <w:rPr>
          <w:b/>
          <w:bCs/>
          <w:color w:val="484848"/>
          <w:sz w:val="22"/>
        </w:rPr>
        <w:t>Project: E-commerce Environmental Technology Research and Development Project</w:t>
      </w:r>
    </w:p>
    <w:p w14:paraId="681B44EF" w14:textId="185B7711" w:rsidR="006872B6" w:rsidRPr="004C0903" w:rsidRDefault="00607E42" w:rsidP="0011798D">
      <w:pPr>
        <w:ind w:left="90"/>
        <w:jc w:val="left"/>
        <w:rPr>
          <w:color w:val="484848"/>
          <w:sz w:val="22"/>
        </w:rPr>
      </w:pPr>
      <w:r w:rsidRPr="004C0903">
        <w:rPr>
          <w:color w:val="484848"/>
          <w:sz w:val="22"/>
        </w:rPr>
        <w:t xml:space="preserve">The purpose of </w:t>
      </w:r>
      <w:r w:rsidRPr="004C0903">
        <w:rPr>
          <w:rFonts w:hint="eastAsia"/>
          <w:color w:val="484848"/>
          <w:sz w:val="22"/>
        </w:rPr>
        <w:t>this</w:t>
      </w:r>
      <w:r w:rsidRPr="004C0903">
        <w:rPr>
          <w:color w:val="484848"/>
          <w:sz w:val="22"/>
        </w:rPr>
        <w:t xml:space="preserve"> project was to establish</w:t>
      </w:r>
      <w:r w:rsidR="00CD02BB" w:rsidRPr="004C0903">
        <w:rPr>
          <w:color w:val="484848"/>
          <w:sz w:val="22"/>
        </w:rPr>
        <w:t xml:space="preserve"> an</w:t>
      </w:r>
      <w:r w:rsidRPr="004C0903">
        <w:rPr>
          <w:color w:val="484848"/>
          <w:sz w:val="22"/>
        </w:rPr>
        <w:t xml:space="preserve"> international e-commerce settlement and payment service. In this project, my role was senior java software engineer, responsible for</w:t>
      </w:r>
      <w:r w:rsidR="00A94E06">
        <w:rPr>
          <w:color w:val="484848"/>
          <w:sz w:val="22"/>
        </w:rPr>
        <w:t xml:space="preserve"> </w:t>
      </w:r>
      <w:r w:rsidR="00A94E06">
        <w:rPr>
          <w:rFonts w:hint="eastAsia"/>
          <w:color w:val="484848"/>
          <w:sz w:val="22"/>
        </w:rPr>
        <w:t>the</w:t>
      </w:r>
      <w:r w:rsidRPr="004C0903">
        <w:rPr>
          <w:color w:val="484848"/>
          <w:sz w:val="22"/>
        </w:rPr>
        <w:t xml:space="preserve"> integration of third-party API</w:t>
      </w:r>
      <w:r w:rsidR="00A94E06">
        <w:rPr>
          <w:color w:val="484848"/>
          <w:sz w:val="22"/>
        </w:rPr>
        <w:t>s</w:t>
      </w:r>
      <w:r w:rsidRPr="004C0903">
        <w:rPr>
          <w:color w:val="484848"/>
          <w:sz w:val="22"/>
        </w:rPr>
        <w:t>, testing and acceptance of software and hardware products provided by third-party compan</w:t>
      </w:r>
      <w:r w:rsidR="00E8604E" w:rsidRPr="004C0903">
        <w:rPr>
          <w:color w:val="484848"/>
          <w:sz w:val="22"/>
        </w:rPr>
        <w:t>ies</w:t>
      </w:r>
      <w:r w:rsidRPr="004C0903">
        <w:rPr>
          <w:color w:val="484848"/>
          <w:sz w:val="22"/>
        </w:rPr>
        <w:t>.</w:t>
      </w:r>
      <w:r w:rsidR="00DD20F4" w:rsidRPr="004C0903">
        <w:rPr>
          <w:color w:val="484848"/>
          <w:sz w:val="22"/>
        </w:rPr>
        <w:t xml:space="preserve"> Another task was to upgrade the code generator framework for support</w:t>
      </w:r>
      <w:r w:rsidR="00CB3C34" w:rsidRPr="004C0903">
        <w:rPr>
          <w:color w:val="484848"/>
          <w:sz w:val="22"/>
        </w:rPr>
        <w:t>ing</w:t>
      </w:r>
      <w:r w:rsidR="00DD20F4" w:rsidRPr="004C0903">
        <w:rPr>
          <w:color w:val="484848"/>
          <w:sz w:val="22"/>
        </w:rPr>
        <w:t xml:space="preserve"> </w:t>
      </w:r>
      <w:r w:rsidR="00DD20F4" w:rsidRPr="004C0903">
        <w:rPr>
          <w:rFonts w:hint="eastAsia"/>
          <w:color w:val="484848"/>
          <w:sz w:val="22"/>
        </w:rPr>
        <w:t>more</w:t>
      </w:r>
      <w:r w:rsidR="00DD20F4" w:rsidRPr="004C0903">
        <w:rPr>
          <w:color w:val="484848"/>
          <w:sz w:val="22"/>
        </w:rPr>
        <w:t xml:space="preserve"> front-end framework.</w:t>
      </w:r>
    </w:p>
    <w:p w14:paraId="1FE5D1D8" w14:textId="4454F0AD" w:rsidR="00895A6D" w:rsidRPr="004C0903" w:rsidRDefault="00895A6D" w:rsidP="004B434A">
      <w:pPr>
        <w:jc w:val="left"/>
        <w:rPr>
          <w:color w:val="484848"/>
          <w:sz w:val="22"/>
        </w:rPr>
      </w:pPr>
    </w:p>
    <w:p w14:paraId="79306F12" w14:textId="7E284658" w:rsidR="006872B6" w:rsidRDefault="006872B6" w:rsidP="0011798D">
      <w:pPr>
        <w:widowControl/>
        <w:ind w:left="90"/>
        <w:jc w:val="left"/>
        <w:rPr>
          <w:b/>
          <w:bCs/>
          <w:i/>
          <w:iCs/>
          <w:color w:val="484848"/>
          <w:sz w:val="22"/>
        </w:rPr>
      </w:pPr>
      <w:r w:rsidRPr="000D161C">
        <w:rPr>
          <w:b/>
          <w:bCs/>
          <w:i/>
          <w:iCs/>
          <w:color w:val="484848"/>
          <w:sz w:val="22"/>
        </w:rPr>
        <w:t xml:space="preserve">Other </w:t>
      </w:r>
      <w:r w:rsidR="00E41ECE">
        <w:rPr>
          <w:b/>
          <w:bCs/>
          <w:i/>
          <w:iCs/>
          <w:color w:val="484848"/>
          <w:sz w:val="22"/>
        </w:rPr>
        <w:t>P</w:t>
      </w:r>
      <w:r w:rsidRPr="000D161C">
        <w:rPr>
          <w:b/>
          <w:bCs/>
          <w:i/>
          <w:iCs/>
          <w:color w:val="484848"/>
          <w:sz w:val="22"/>
        </w:rPr>
        <w:t xml:space="preserve">roject </w:t>
      </w:r>
      <w:r w:rsidR="00E41ECE">
        <w:rPr>
          <w:b/>
          <w:bCs/>
          <w:i/>
          <w:iCs/>
          <w:color w:val="484848"/>
          <w:sz w:val="22"/>
        </w:rPr>
        <w:t>E</w:t>
      </w:r>
      <w:r w:rsidRPr="000D161C">
        <w:rPr>
          <w:b/>
          <w:bCs/>
          <w:i/>
          <w:iCs/>
          <w:color w:val="484848"/>
          <w:sz w:val="22"/>
        </w:rPr>
        <w:t>xperiences:</w:t>
      </w:r>
    </w:p>
    <w:p w14:paraId="73A9762E" w14:textId="3A332E71" w:rsidR="00D21A52" w:rsidRPr="000D161C" w:rsidRDefault="00D21A52" w:rsidP="0011798D">
      <w:pPr>
        <w:widowControl/>
        <w:ind w:left="90"/>
        <w:jc w:val="left"/>
        <w:rPr>
          <w:i/>
          <w:iCs/>
          <w:color w:val="484848"/>
          <w:sz w:val="22"/>
        </w:rPr>
      </w:pPr>
      <w:r w:rsidRPr="000D161C">
        <w:rPr>
          <w:i/>
          <w:iCs/>
          <w:color w:val="484848"/>
          <w:sz w:val="22"/>
        </w:rPr>
        <w:t xml:space="preserve">Small Business Marketing Management System of ICBC </w:t>
      </w:r>
      <w:r w:rsidR="009B5891" w:rsidRPr="000D161C">
        <w:rPr>
          <w:i/>
          <w:iCs/>
          <w:color w:val="484848"/>
          <w:sz w:val="22"/>
        </w:rPr>
        <w:t>B</w:t>
      </w:r>
      <w:r w:rsidRPr="000D161C">
        <w:rPr>
          <w:i/>
          <w:iCs/>
          <w:color w:val="484848"/>
          <w:sz w:val="22"/>
        </w:rPr>
        <w:t>ank</w:t>
      </w:r>
    </w:p>
    <w:p w14:paraId="5221F51B" w14:textId="2EDA1DC4" w:rsidR="006872B6" w:rsidRDefault="006872B6" w:rsidP="0011798D">
      <w:pPr>
        <w:widowControl/>
        <w:ind w:left="90"/>
        <w:jc w:val="left"/>
        <w:rPr>
          <w:i/>
          <w:iCs/>
          <w:color w:val="484848"/>
          <w:sz w:val="22"/>
        </w:rPr>
      </w:pPr>
      <w:r w:rsidRPr="000D161C">
        <w:rPr>
          <w:i/>
          <w:iCs/>
          <w:color w:val="484848"/>
          <w:sz w:val="22"/>
        </w:rPr>
        <w:t>China Central Television Technical Resource Management System</w:t>
      </w:r>
    </w:p>
    <w:p w14:paraId="4F0C7878" w14:textId="7A021AFD" w:rsidR="0076148D" w:rsidRPr="000D161C" w:rsidRDefault="0076148D" w:rsidP="0011798D">
      <w:pPr>
        <w:widowControl/>
        <w:ind w:left="90"/>
        <w:jc w:val="left"/>
        <w:rPr>
          <w:i/>
          <w:iCs/>
          <w:color w:val="484848"/>
          <w:sz w:val="22"/>
        </w:rPr>
      </w:pPr>
      <w:r w:rsidRPr="0076148D">
        <w:rPr>
          <w:i/>
          <w:iCs/>
          <w:color w:val="484848"/>
          <w:sz w:val="22"/>
        </w:rPr>
        <w:t>Human Resources Management System of Beijing Police</w:t>
      </w:r>
      <w:r>
        <w:rPr>
          <w:i/>
          <w:iCs/>
          <w:color w:val="484848"/>
          <w:sz w:val="22"/>
        </w:rPr>
        <w:t xml:space="preserve"> </w:t>
      </w:r>
      <w:r w:rsidR="000747EA" w:rsidRPr="000747EA">
        <w:rPr>
          <w:i/>
          <w:iCs/>
          <w:color w:val="484848"/>
          <w:sz w:val="22"/>
        </w:rPr>
        <w:t>Bureau</w:t>
      </w:r>
    </w:p>
    <w:p w14:paraId="7BC4F87A" w14:textId="0D7CECA9" w:rsidR="006872B6" w:rsidRPr="000D161C" w:rsidRDefault="006872B6" w:rsidP="0011798D">
      <w:pPr>
        <w:widowControl/>
        <w:ind w:left="90"/>
        <w:jc w:val="left"/>
        <w:rPr>
          <w:i/>
          <w:iCs/>
          <w:color w:val="484848"/>
          <w:sz w:val="22"/>
        </w:rPr>
      </w:pPr>
      <w:r w:rsidRPr="000D161C">
        <w:rPr>
          <w:i/>
          <w:iCs/>
          <w:color w:val="484848"/>
          <w:sz w:val="22"/>
        </w:rPr>
        <w:t>Pharmaceutical industry e-commerce platform</w:t>
      </w:r>
    </w:p>
    <w:p w14:paraId="7F1CF4A9" w14:textId="51AAC8A5" w:rsidR="00AB03B2" w:rsidRPr="00813F3A" w:rsidRDefault="006872B6" w:rsidP="00813F3A">
      <w:pPr>
        <w:widowControl/>
        <w:ind w:left="90"/>
        <w:jc w:val="left"/>
        <w:rPr>
          <w:i/>
          <w:iCs/>
          <w:color w:val="484848"/>
          <w:sz w:val="22"/>
        </w:rPr>
      </w:pPr>
      <w:r w:rsidRPr="000D161C">
        <w:rPr>
          <w:i/>
          <w:iCs/>
          <w:color w:val="484848"/>
          <w:sz w:val="22"/>
        </w:rPr>
        <w:t>Furniture e-commerce platform</w:t>
      </w:r>
    </w:p>
    <w:p w14:paraId="39FBF7F7" w14:textId="136EE2F4" w:rsidR="004E1014" w:rsidRDefault="004E1014" w:rsidP="004E1014">
      <w:pPr>
        <w:tabs>
          <w:tab w:val="left" w:pos="1152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48607FC7" wp14:editId="46B4729A">
                <wp:simplePos x="0" y="0"/>
                <wp:positionH relativeFrom="margin">
                  <wp:posOffset>-1702</wp:posOffset>
                </wp:positionH>
                <wp:positionV relativeFrom="paragraph">
                  <wp:posOffset>104071</wp:posOffset>
                </wp:positionV>
                <wp:extent cx="551180" cy="554355"/>
                <wp:effectExtent l="0" t="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180" cy="554355"/>
                          <a:chOff x="-2540" y="-2540"/>
                          <a:chExt cx="551180" cy="554355"/>
                        </a:xfrm>
                      </wpg:grpSpPr>
                      <wpg:grpSp>
                        <wpg:cNvPr id="7" name="Group 383"/>
                        <wpg:cNvGrpSpPr>
                          <a:grpSpLocks/>
                        </wpg:cNvGrpSpPr>
                        <wpg:grpSpPr bwMode="auto">
                          <a:xfrm>
                            <a:off x="-2540" y="-2540"/>
                            <a:ext cx="551180" cy="554355"/>
                            <a:chOff x="5347" y="8083"/>
                            <a:chExt cx="868" cy="873"/>
                          </a:xfrm>
                        </wpg:grpSpPr>
                        <wps:wsp>
                          <wps:cNvPr id="8" name="Oval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7" y="8083"/>
                              <a:ext cx="868" cy="873"/>
                            </a:xfrm>
                            <a:prstGeom prst="ellipse">
                              <a:avLst/>
                            </a:prstGeom>
                            <a:solidFill>
                              <a:srgbClr val="C8C7C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" y="8117"/>
                              <a:ext cx="797" cy="7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" y="8170"/>
                              <a:ext cx="720" cy="714"/>
                            </a:xfrm>
                            <a:prstGeom prst="ellipse">
                              <a:avLst/>
                            </a:prstGeom>
                            <a:solidFill>
                              <a:srgbClr val="3376A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0" descr="c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070" y="125095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B817B" id="Group 4" o:spid="_x0000_s1026" style="position:absolute;margin-left:-.15pt;margin-top:8.2pt;width:43.4pt;height:43.65pt;z-index:251875840;mso-position-horizontal-relative:margin;mso-width-relative:margin;mso-height-relative:margin" coordorigin="-25,-25" coordsize="5511,5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">
                <v:group id="Group 383" o:spid="_x0000_s1027" style="position:absolute;left:-25;top:-25;width:5511;height:5543" coordorigin="5347,8083" coordsize="868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313" o:spid="_x0000_s1028" style="position:absolute;left:5347;top:8083;width:868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" fillcolor="#c8c7c7" stroked="f"/>
                  <v:oval id="Oval 314" o:spid="_x0000_s1029" style="position:absolute;left:5381;top:8117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" fillcolor="#f2f2f2 [3052]" stroked="f"/>
                  <v:oval id="Oval 315" o:spid="_x0000_s1030" style="position:absolute;left:5424;top:8170;width:72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" fillcolor="#3376a2" stroked="f"/>
                </v:group>
                <v:shape id="Picture 40" o:spid="_x0000_s1031" type="#_x0000_t75" alt="c.png" style="position:absolute;left:1340;top:1250;width:2953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">
                  <v:imagedata r:id="rId16" o:title="c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F037497" wp14:editId="2EE0C7D3">
                <wp:simplePos x="0" y="0"/>
                <wp:positionH relativeFrom="column">
                  <wp:posOffset>815975</wp:posOffset>
                </wp:positionH>
                <wp:positionV relativeFrom="paragraph">
                  <wp:posOffset>187589</wp:posOffset>
                </wp:positionV>
                <wp:extent cx="3842385" cy="471170"/>
                <wp:effectExtent l="0" t="0" r="0" b="5080"/>
                <wp:wrapNone/>
                <wp:docPr id="3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B04FF" w14:textId="77777777" w:rsidR="00543EC6" w:rsidRPr="005D29FF" w:rsidRDefault="00543EC6" w:rsidP="004E1014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7497" id="_x0000_s1039" type="#_x0000_t202" style="position:absolute;margin-left:64.25pt;margin-top:14.75pt;width:302.55pt;height:37.1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" filled="f" stroked="f">
                <v:textbox>
                  <w:txbxContent>
                    <w:p w14:paraId="507B04FF" w14:textId="77777777" w:rsidR="00543EC6" w:rsidRPr="005D29FF" w:rsidRDefault="00543EC6" w:rsidP="004E1014">
                      <w:p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26499C5" w14:textId="1499ABF6" w:rsidR="004E1014" w:rsidRDefault="004E1014" w:rsidP="004E1014">
      <w:pPr>
        <w:tabs>
          <w:tab w:val="left" w:pos="1152"/>
        </w:tabs>
        <w:jc w:val="left"/>
      </w:pPr>
    </w:p>
    <w:p w14:paraId="386BE8A4" w14:textId="65B832F0" w:rsidR="004E1014" w:rsidRDefault="004E1014" w:rsidP="004E1014">
      <w:pPr>
        <w:tabs>
          <w:tab w:val="left" w:pos="1152"/>
        </w:tabs>
        <w:jc w:val="left"/>
      </w:pPr>
      <w:r>
        <w:tab/>
      </w:r>
    </w:p>
    <w:p w14:paraId="249DB9A1" w14:textId="06EB52B4" w:rsidR="00371BED" w:rsidRDefault="00371BED" w:rsidP="004E1014">
      <w:pPr>
        <w:tabs>
          <w:tab w:val="left" w:pos="1152"/>
        </w:tabs>
        <w:jc w:val="left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2200"/>
        <w:gridCol w:w="4660"/>
        <w:gridCol w:w="2200"/>
      </w:tblGrid>
      <w:tr w:rsidR="00C2409A" w:rsidRPr="00C2409A" w14:paraId="63C66BBE" w14:textId="77777777" w:rsidTr="00C2409A">
        <w:trPr>
          <w:trHeight w:val="300"/>
        </w:trPr>
        <w:tc>
          <w:tcPr>
            <w:tcW w:w="2200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3557" w14:textId="41669802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0</w:t>
            </w:r>
            <w:r w:rsidR="00355C50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2</w:t>
            </w: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/20</w:t>
            </w:r>
            <w:r w:rsidR="00355C50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18</w:t>
            </w: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-07/2020</w:t>
            </w:r>
          </w:p>
        </w:tc>
        <w:tc>
          <w:tcPr>
            <w:tcW w:w="4660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0978" w14:textId="3B91745F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 xml:space="preserve">Wellington </w:t>
            </w:r>
            <w:r w:rsidR="009B5891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I</w:t>
            </w: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 xml:space="preserve">nstitute of </w:t>
            </w:r>
            <w:r w:rsidR="009B5891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T</w:t>
            </w: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echnology</w:t>
            </w:r>
          </w:p>
        </w:tc>
        <w:tc>
          <w:tcPr>
            <w:tcW w:w="2200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29A5" w14:textId="77777777" w:rsidR="00C2409A" w:rsidRPr="00C2409A" w:rsidRDefault="00C2409A" w:rsidP="00C2409A">
            <w:pPr>
              <w:widowControl/>
              <w:jc w:val="righ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 </w:t>
            </w:r>
          </w:p>
        </w:tc>
      </w:tr>
      <w:tr w:rsidR="00C2409A" w:rsidRPr="00C2409A" w14:paraId="2BA2FFC6" w14:textId="77777777" w:rsidTr="00C2409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38D5" w14:textId="77777777" w:rsidR="00C2409A" w:rsidRPr="00C2409A" w:rsidRDefault="00C2409A" w:rsidP="00C2409A">
            <w:pPr>
              <w:widowControl/>
              <w:jc w:val="righ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10EE" w14:textId="77777777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Major: Information Technolog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543B" w14:textId="77777777" w:rsidR="00C2409A" w:rsidRPr="00C2409A" w:rsidRDefault="00C2409A" w:rsidP="00C2409A">
            <w:pPr>
              <w:widowControl/>
              <w:jc w:val="righ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 xml:space="preserve">Graduate Diploma </w:t>
            </w:r>
          </w:p>
        </w:tc>
      </w:tr>
      <w:tr w:rsidR="00C2409A" w:rsidRPr="00C2409A" w14:paraId="4A294962" w14:textId="77777777" w:rsidTr="00C2409A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2C71" w14:textId="77777777" w:rsidR="00C2409A" w:rsidRPr="00C2409A" w:rsidRDefault="00C2409A" w:rsidP="00C2409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vAlign w:val="center"/>
            <w:hideMark/>
          </w:tcPr>
          <w:p w14:paraId="2424B8E7" w14:textId="77777777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New Zealand Certificates in English Languag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2FD64532" w14:textId="77777777" w:rsidR="00C2409A" w:rsidRPr="00C2409A" w:rsidRDefault="00C2409A" w:rsidP="00C2409A">
            <w:pPr>
              <w:widowControl/>
              <w:jc w:val="righ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Level 3A &amp; 4</w:t>
            </w:r>
          </w:p>
        </w:tc>
      </w:tr>
      <w:tr w:rsidR="00C2409A" w:rsidRPr="00C2409A" w14:paraId="20DF69CD" w14:textId="77777777" w:rsidTr="00C2409A">
        <w:trPr>
          <w:trHeight w:val="300"/>
        </w:trPr>
        <w:tc>
          <w:tcPr>
            <w:tcW w:w="2200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139D" w14:textId="77777777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02/2010-07/201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2DCD" w14:textId="77777777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 xml:space="preserve">Renmin University of China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DB0D" w14:textId="77777777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</w:p>
        </w:tc>
      </w:tr>
      <w:tr w:rsidR="00C2409A" w:rsidRPr="00C2409A" w14:paraId="79E4D75E" w14:textId="77777777" w:rsidTr="00C2409A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9C6A" w14:textId="77777777" w:rsidR="00C2409A" w:rsidRPr="00C2409A" w:rsidRDefault="00C2409A" w:rsidP="00C2409A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047F582B" w14:textId="77777777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Major: Business Administ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24660BF1" w14:textId="77777777" w:rsidR="00C2409A" w:rsidRPr="00C2409A" w:rsidRDefault="00C2409A" w:rsidP="00C2409A">
            <w:pPr>
              <w:widowControl/>
              <w:jc w:val="righ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 xml:space="preserve">Bachelor </w:t>
            </w:r>
          </w:p>
        </w:tc>
      </w:tr>
      <w:tr w:rsidR="00C2409A" w:rsidRPr="00C2409A" w14:paraId="69C76792" w14:textId="77777777" w:rsidTr="00C2409A">
        <w:trPr>
          <w:trHeight w:val="300"/>
        </w:trPr>
        <w:tc>
          <w:tcPr>
            <w:tcW w:w="2200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218A" w14:textId="791DFED4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02/20</w:t>
            </w:r>
            <w:r w:rsidR="008F3EDF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06</w:t>
            </w: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-07/20</w:t>
            </w:r>
            <w:r w:rsidR="008F3EDF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0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96A9" w14:textId="77777777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 xml:space="preserve">Beijing Institute of Technology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779D" w14:textId="77777777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</w:p>
        </w:tc>
      </w:tr>
      <w:tr w:rsidR="00C2409A" w:rsidRPr="00C2409A" w14:paraId="25767904" w14:textId="77777777" w:rsidTr="00C2409A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21DD4C52" w14:textId="77777777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41C59811" w14:textId="77777777" w:rsidR="00C2409A" w:rsidRPr="00C2409A" w:rsidRDefault="00C2409A" w:rsidP="00C2409A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Major: Human Resource Managem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54679971" w14:textId="77777777" w:rsidR="00C2409A" w:rsidRPr="00C2409A" w:rsidRDefault="00C2409A" w:rsidP="00C2409A">
            <w:pPr>
              <w:widowControl/>
              <w:jc w:val="righ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C2409A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 xml:space="preserve">Diploma </w:t>
            </w:r>
          </w:p>
        </w:tc>
      </w:tr>
    </w:tbl>
    <w:p w14:paraId="0441DB43" w14:textId="15536C19" w:rsidR="00C2409A" w:rsidRDefault="00C2409A" w:rsidP="004E1014">
      <w:pPr>
        <w:tabs>
          <w:tab w:val="left" w:pos="1152"/>
        </w:tabs>
        <w:jc w:val="left"/>
      </w:pPr>
    </w:p>
    <w:p w14:paraId="62BDA6B0" w14:textId="5C6FF707" w:rsidR="004E1014" w:rsidRDefault="004E1014" w:rsidP="004E1014">
      <w:pPr>
        <w:tabs>
          <w:tab w:val="left" w:pos="1152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68603623" wp14:editId="005EC66B">
                <wp:simplePos x="0" y="0"/>
                <wp:positionH relativeFrom="column">
                  <wp:posOffset>-3481</wp:posOffset>
                </wp:positionH>
                <wp:positionV relativeFrom="paragraph">
                  <wp:posOffset>17906</wp:posOffset>
                </wp:positionV>
                <wp:extent cx="551180" cy="554355"/>
                <wp:effectExtent l="0" t="0" r="1270" b="0"/>
                <wp:wrapNone/>
                <wp:docPr id="2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" cy="554355"/>
                          <a:chOff x="5345" y="8077"/>
                          <a:chExt cx="868" cy="873"/>
                        </a:xfrm>
                      </wpg:grpSpPr>
                      <wps:wsp>
                        <wps:cNvPr id="26" name="Oval 313"/>
                        <wps:cNvSpPr>
                          <a:spLocks noChangeArrowheads="1"/>
                        </wps:cNvSpPr>
                        <wps:spPr bwMode="auto">
                          <a:xfrm>
                            <a:off x="5345" y="8077"/>
                            <a:ext cx="868" cy="873"/>
                          </a:xfrm>
                          <a:prstGeom prst="ellipse">
                            <a:avLst/>
                          </a:prstGeom>
                          <a:solidFill>
                            <a:srgbClr val="C8C7C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14"/>
                        <wps:cNvSpPr>
                          <a:spLocks noChangeArrowheads="1"/>
                        </wps:cNvSpPr>
                        <wps:spPr bwMode="auto">
                          <a:xfrm>
                            <a:off x="5381" y="8117"/>
                            <a:ext cx="797" cy="79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315"/>
                        <wps:cNvSpPr>
                          <a:spLocks noChangeArrowheads="1"/>
                        </wps:cNvSpPr>
                        <wps:spPr bwMode="auto">
                          <a:xfrm>
                            <a:off x="5420" y="8162"/>
                            <a:ext cx="720" cy="714"/>
                          </a:xfrm>
                          <a:prstGeom prst="ellipse">
                            <a:avLst/>
                          </a:prstGeom>
                          <a:solidFill>
                            <a:srgbClr val="3376A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72372" id="Group 383" o:spid="_x0000_s1026" style="position:absolute;margin-left:-.25pt;margin-top:1.4pt;width:43.4pt;height:43.65pt;z-index:251864576" coordorigin="5345,8077" coordsize="868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">
                <v:oval id="Oval 313" o:spid="_x0000_s1027" style="position:absolute;left:5345;top:8077;width:868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" fillcolor="#c8c7c7" stroked="f"/>
                <v:oval id="Oval 314" o:spid="_x0000_s1028" style="position:absolute;left:5381;top:8117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" fillcolor="#f2f2f2 [3052]" stroked="f"/>
                <v:oval id="Oval 315" o:spid="_x0000_s1029" style="position:absolute;left:5420;top:8162;width:72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" fillcolor="#3376a2" stroked="f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672" behindDoc="0" locked="0" layoutInCell="1" allowOverlap="1" wp14:anchorId="68B27478" wp14:editId="4EEEA567">
            <wp:simplePos x="0" y="0"/>
            <wp:positionH relativeFrom="column">
              <wp:posOffset>93980</wp:posOffset>
            </wp:positionH>
            <wp:positionV relativeFrom="paragraph">
              <wp:posOffset>122632</wp:posOffset>
            </wp:positionV>
            <wp:extent cx="361950" cy="342900"/>
            <wp:effectExtent l="0" t="0" r="0" b="0"/>
            <wp:wrapNone/>
            <wp:docPr id="131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9" descr="d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358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93702EC" wp14:editId="344C328B">
                <wp:simplePos x="0" y="0"/>
                <wp:positionH relativeFrom="column">
                  <wp:posOffset>824230</wp:posOffset>
                </wp:positionH>
                <wp:positionV relativeFrom="paragraph">
                  <wp:posOffset>49530</wp:posOffset>
                </wp:positionV>
                <wp:extent cx="3842385" cy="471170"/>
                <wp:effectExtent l="0" t="0" r="0" b="5080"/>
                <wp:wrapNone/>
                <wp:docPr id="30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04FD9" w14:textId="77777777" w:rsidR="00543EC6" w:rsidRPr="005D29FF" w:rsidRDefault="00543EC6" w:rsidP="004E1014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02EC" id="_x0000_s1040" type="#_x0000_t202" style="position:absolute;margin-left:64.9pt;margin-top:3.9pt;width:302.55pt;height:37.1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" filled="f" stroked="f">
                <v:textbox>
                  <w:txbxContent>
                    <w:p w14:paraId="39304FD9" w14:textId="77777777" w:rsidR="00543EC6" w:rsidRPr="005D29FF" w:rsidRDefault="00543EC6" w:rsidP="004E1014">
                      <w:p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</w:p>
    <w:p w14:paraId="20B08DD9" w14:textId="46FA17C3" w:rsidR="004E1014" w:rsidRDefault="004E1014" w:rsidP="004E1014">
      <w:pPr>
        <w:tabs>
          <w:tab w:val="left" w:pos="1152"/>
        </w:tabs>
        <w:jc w:val="left"/>
      </w:pPr>
    </w:p>
    <w:p w14:paraId="303E847E" w14:textId="26F82B96" w:rsidR="004E1014" w:rsidRDefault="004E1014" w:rsidP="00E43D75">
      <w:pPr>
        <w:tabs>
          <w:tab w:val="left" w:pos="1152"/>
        </w:tabs>
        <w:jc w:val="right"/>
      </w:pPr>
    </w:p>
    <w:p w14:paraId="696D9443" w14:textId="20EA6588" w:rsidR="004E1014" w:rsidRDefault="004E1014" w:rsidP="004E1014">
      <w:pPr>
        <w:tabs>
          <w:tab w:val="left" w:pos="1152"/>
        </w:tabs>
        <w:jc w:val="left"/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942"/>
        <w:gridCol w:w="3698"/>
      </w:tblGrid>
      <w:tr w:rsidR="004E1014" w:rsidRPr="009375A6" w14:paraId="7D1CF7A7" w14:textId="77777777" w:rsidTr="00197C3F">
        <w:trPr>
          <w:trHeight w:val="300"/>
        </w:trPr>
        <w:tc>
          <w:tcPr>
            <w:tcW w:w="4942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BAEA" w14:textId="77777777" w:rsidR="004E1014" w:rsidRPr="009375A6" w:rsidRDefault="004E1014" w:rsidP="00197C3F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484848"/>
                <w:kern w:val="0"/>
                <w:sz w:val="22"/>
              </w:rPr>
            </w:pPr>
            <w:r w:rsidRPr="009375A6">
              <w:rPr>
                <w:b/>
                <w:bCs/>
                <w:color w:val="365F91" w:themeColor="accent1" w:themeShade="BF"/>
                <w:sz w:val="22"/>
              </w:rPr>
              <w:t>Information System Project Manager Certificate</w:t>
            </w:r>
            <w:r w:rsidRPr="009375A6">
              <w:rPr>
                <w:rFonts w:ascii="Calibri" w:eastAsia="Times New Roman" w:hAnsi="Calibri" w:cs="Times New Roman"/>
                <w:b/>
                <w:bCs/>
                <w:color w:val="484848"/>
                <w:kern w:val="0"/>
                <w:sz w:val="22"/>
              </w:rPr>
              <w:t xml:space="preserve">  </w:t>
            </w:r>
          </w:p>
        </w:tc>
        <w:tc>
          <w:tcPr>
            <w:tcW w:w="3698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5E0C" w14:textId="77777777" w:rsidR="004E1014" w:rsidRPr="009375A6" w:rsidRDefault="004E1014" w:rsidP="00197C3F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484848"/>
                <w:kern w:val="0"/>
                <w:sz w:val="22"/>
              </w:rPr>
            </w:pPr>
            <w:r w:rsidRPr="009375A6">
              <w:rPr>
                <w:b/>
                <w:bCs/>
                <w:color w:val="365F91" w:themeColor="accent1" w:themeShade="BF"/>
                <w:sz w:val="22"/>
              </w:rPr>
              <w:t>2015</w:t>
            </w:r>
          </w:p>
        </w:tc>
      </w:tr>
      <w:tr w:rsidR="004E1014" w:rsidRPr="009375A6" w14:paraId="04CA5073" w14:textId="77777777" w:rsidTr="00197C3F">
        <w:trPr>
          <w:trHeight w:val="840"/>
        </w:trPr>
        <w:tc>
          <w:tcPr>
            <w:tcW w:w="8640" w:type="dxa"/>
            <w:gridSpan w:val="2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vAlign w:val="center"/>
            <w:hideMark/>
          </w:tcPr>
          <w:p w14:paraId="5B55C744" w14:textId="77777777" w:rsidR="004E1014" w:rsidRPr="009375A6" w:rsidRDefault="004E1014" w:rsidP="00197C3F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9375A6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Issued by the Ministry of Human Resources and Social Security of the PRC and Ministry of Information Industry of the PRC Technology</w:t>
            </w:r>
          </w:p>
        </w:tc>
      </w:tr>
      <w:tr w:rsidR="004E1014" w:rsidRPr="009375A6" w14:paraId="26413187" w14:textId="77777777" w:rsidTr="00197C3F">
        <w:trPr>
          <w:trHeight w:val="300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0FF6" w14:textId="77777777" w:rsidR="004E1014" w:rsidRPr="009375A6" w:rsidRDefault="004E1014" w:rsidP="00197C3F">
            <w:pPr>
              <w:widowControl/>
              <w:jc w:val="left"/>
              <w:rPr>
                <w:b/>
                <w:bCs/>
                <w:color w:val="365F91" w:themeColor="accent1" w:themeShade="BF"/>
                <w:sz w:val="22"/>
              </w:rPr>
            </w:pPr>
            <w:r w:rsidRPr="009375A6">
              <w:rPr>
                <w:b/>
                <w:bCs/>
                <w:color w:val="365F91" w:themeColor="accent1" w:themeShade="BF"/>
                <w:sz w:val="22"/>
              </w:rPr>
              <w:t xml:space="preserve">Project Management Professional (PMP) 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3572" w14:textId="77777777" w:rsidR="004E1014" w:rsidRPr="009375A6" w:rsidRDefault="004E1014" w:rsidP="00197C3F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484848"/>
                <w:kern w:val="0"/>
                <w:sz w:val="22"/>
              </w:rPr>
            </w:pPr>
            <w:r w:rsidRPr="009375A6">
              <w:rPr>
                <w:b/>
                <w:bCs/>
                <w:color w:val="365F91" w:themeColor="accent1" w:themeShade="BF"/>
                <w:sz w:val="22"/>
              </w:rPr>
              <w:t>2015</w:t>
            </w:r>
          </w:p>
        </w:tc>
      </w:tr>
      <w:tr w:rsidR="004E1014" w:rsidRPr="009375A6" w14:paraId="17CF750E" w14:textId="77777777" w:rsidTr="00197C3F">
        <w:trPr>
          <w:trHeight w:val="315"/>
        </w:trPr>
        <w:tc>
          <w:tcPr>
            <w:tcW w:w="8640" w:type="dxa"/>
            <w:gridSpan w:val="2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2E15DD17" w14:textId="2314B24F" w:rsidR="004E1014" w:rsidRPr="009375A6" w:rsidRDefault="004E1014" w:rsidP="00197C3F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9375A6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Issued by American Project Management Institute</w:t>
            </w:r>
          </w:p>
        </w:tc>
      </w:tr>
      <w:tr w:rsidR="004E1014" w:rsidRPr="009375A6" w14:paraId="431DCE97" w14:textId="77777777" w:rsidTr="00197C3F">
        <w:trPr>
          <w:trHeight w:val="300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4852" w14:textId="77777777" w:rsidR="004E1014" w:rsidRPr="009375A6" w:rsidRDefault="004E1014" w:rsidP="00197C3F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484848"/>
                <w:kern w:val="0"/>
                <w:sz w:val="22"/>
              </w:rPr>
            </w:pPr>
            <w:r w:rsidRPr="009375A6">
              <w:rPr>
                <w:b/>
                <w:bCs/>
                <w:color w:val="365F91" w:themeColor="accent1" w:themeShade="BF"/>
                <w:sz w:val="22"/>
              </w:rPr>
              <w:t>Software</w:t>
            </w:r>
            <w:r w:rsidRPr="009375A6">
              <w:rPr>
                <w:rFonts w:ascii="Calibri" w:eastAsia="Times New Roman" w:hAnsi="Calibri" w:cs="Times New Roman"/>
                <w:b/>
                <w:bCs/>
                <w:color w:val="484848"/>
                <w:kern w:val="0"/>
                <w:sz w:val="22"/>
              </w:rPr>
              <w:t xml:space="preserve"> </w:t>
            </w:r>
            <w:r w:rsidRPr="009375A6">
              <w:rPr>
                <w:b/>
                <w:bCs/>
                <w:color w:val="365F91" w:themeColor="accent1" w:themeShade="BF"/>
                <w:sz w:val="22"/>
              </w:rPr>
              <w:t>designer</w:t>
            </w:r>
            <w:r w:rsidRPr="009375A6">
              <w:rPr>
                <w:rFonts w:ascii="Calibri" w:eastAsia="Times New Roman" w:hAnsi="Calibri" w:cs="Times New Roman"/>
                <w:b/>
                <w:bCs/>
                <w:color w:val="484848"/>
                <w:kern w:val="0"/>
                <w:sz w:val="22"/>
              </w:rPr>
              <w:t xml:space="preserve"> </w:t>
            </w:r>
            <w:r w:rsidRPr="009375A6">
              <w:rPr>
                <w:b/>
                <w:bCs/>
                <w:color w:val="365F91" w:themeColor="accent1" w:themeShade="BF"/>
                <w:sz w:val="22"/>
              </w:rPr>
              <w:t>Certificate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2809" w14:textId="77777777" w:rsidR="004E1014" w:rsidRPr="009375A6" w:rsidRDefault="004E1014" w:rsidP="00197C3F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484848"/>
                <w:kern w:val="0"/>
                <w:sz w:val="22"/>
              </w:rPr>
            </w:pPr>
            <w:r w:rsidRPr="009375A6">
              <w:rPr>
                <w:b/>
                <w:bCs/>
                <w:color w:val="365F91" w:themeColor="accent1" w:themeShade="BF"/>
                <w:sz w:val="22"/>
              </w:rPr>
              <w:t>2010</w:t>
            </w:r>
          </w:p>
        </w:tc>
      </w:tr>
      <w:tr w:rsidR="005D4C35" w:rsidRPr="009375A6" w14:paraId="20B7AD6F" w14:textId="77777777" w:rsidTr="00197C3F">
        <w:trPr>
          <w:trHeight w:val="315"/>
        </w:trPr>
        <w:tc>
          <w:tcPr>
            <w:tcW w:w="8640" w:type="dxa"/>
            <w:gridSpan w:val="2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hideMark/>
          </w:tcPr>
          <w:p w14:paraId="698B5137" w14:textId="33508A13" w:rsidR="005D4C35" w:rsidRPr="009375A6" w:rsidRDefault="00E67EA7" w:rsidP="005D4C35">
            <w:pPr>
              <w:widowControl/>
              <w:jc w:val="left"/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</w:pPr>
            <w:r w:rsidRPr="009375A6">
              <w:rPr>
                <w:rFonts w:ascii="Calibri" w:eastAsia="Times New Roman" w:hAnsi="Calibri" w:cs="Times New Roman"/>
                <w:color w:val="484848"/>
                <w:kern w:val="0"/>
                <w:sz w:val="22"/>
              </w:rPr>
              <w:t>Issued by the Ministry of Human Resources and Social Security of the PRC and Ministry of Information Industry of the PRC Technology</w:t>
            </w:r>
          </w:p>
        </w:tc>
      </w:tr>
    </w:tbl>
    <w:p w14:paraId="5712C44B" w14:textId="5F16A65B" w:rsidR="00713929" w:rsidRDefault="00713929" w:rsidP="005D4C35">
      <w:pPr>
        <w:widowControl/>
        <w:jc w:val="left"/>
        <w:rPr>
          <w:color w:val="484848"/>
          <w:sz w:val="20"/>
          <w:szCs w:val="20"/>
        </w:rPr>
      </w:pPr>
    </w:p>
    <w:p w14:paraId="7C7C8CCC" w14:textId="040D7081" w:rsidR="005F6A62" w:rsidRDefault="006123AE" w:rsidP="00EB7C29">
      <w:pPr>
        <w:widowControl/>
        <w:ind w:left="420"/>
        <w:jc w:val="left"/>
        <w:rPr>
          <w:b/>
          <w:bCs/>
          <w:color w:val="48484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EBEF0" wp14:editId="3316AA04">
                <wp:simplePos x="0" y="0"/>
                <wp:positionH relativeFrom="column">
                  <wp:posOffset>822325</wp:posOffset>
                </wp:positionH>
                <wp:positionV relativeFrom="paragraph">
                  <wp:posOffset>41275</wp:posOffset>
                </wp:positionV>
                <wp:extent cx="3842385" cy="471170"/>
                <wp:effectExtent l="0" t="0" r="0" b="5080"/>
                <wp:wrapNone/>
                <wp:docPr id="1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280BD" w14:textId="32B0FFEB" w:rsidR="00543EC6" w:rsidRPr="005D29FF" w:rsidRDefault="00543EC6" w:rsidP="00001754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  <w:t>REFERENCES</w:t>
                            </w:r>
                            <w:r w:rsidRPr="005D29FF">
                              <w:rPr>
                                <w:rFonts w:ascii="Open Sans" w:hAnsi="Open Sans" w:cs="Open San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BEF0" id="_x0000_s1041" type="#_x0000_t202" style="position:absolute;left:0;text-align:left;margin-left:64.75pt;margin-top:3.25pt;width:302.55pt;height:3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" filled="f" stroked="f">
                <v:textbox>
                  <w:txbxContent>
                    <w:p w14:paraId="77E280BD" w14:textId="32B0FFEB" w:rsidR="00543EC6" w:rsidRPr="005D29FF" w:rsidRDefault="00543EC6" w:rsidP="00001754">
                      <w:p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  <w:t>REFERENCES</w:t>
                      </w:r>
                      <w:r w:rsidRPr="005D29FF">
                        <w:rPr>
                          <w:rFonts w:ascii="Open Sans" w:hAnsi="Open Sans" w:cs="Open San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8484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829A3" wp14:editId="1A227516">
                <wp:simplePos x="0" y="0"/>
                <wp:positionH relativeFrom="column">
                  <wp:posOffset>24130</wp:posOffset>
                </wp:positionH>
                <wp:positionV relativeFrom="paragraph">
                  <wp:posOffset>26035</wp:posOffset>
                </wp:positionV>
                <wp:extent cx="551180" cy="554355"/>
                <wp:effectExtent l="0" t="0" r="127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" cy="554355"/>
                          <a:chOff x="2986" y="3130"/>
                          <a:chExt cx="868" cy="873"/>
                        </a:xfrm>
                      </wpg:grpSpPr>
                      <wps:wsp>
                        <wps:cNvPr id="1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986" y="3130"/>
                            <a:ext cx="868" cy="873"/>
                          </a:xfrm>
                          <a:prstGeom prst="ellipse">
                            <a:avLst/>
                          </a:prstGeom>
                          <a:solidFill>
                            <a:srgbClr val="C8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024" y="3168"/>
                            <a:ext cx="797" cy="79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065" y="3209"/>
                            <a:ext cx="720" cy="714"/>
                          </a:xfrm>
                          <a:prstGeom prst="ellipse">
                            <a:avLst/>
                          </a:prstGeom>
                          <a:solidFill>
                            <a:srgbClr val="3376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34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5" y="3323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5E9A9" id="Group 10" o:spid="_x0000_s1026" style="position:absolute;margin-left:1.9pt;margin-top:2.05pt;width:43.4pt;height:43.65pt;z-index:251652608" coordorigin="2986,3130" coordsize="868,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">
                <v:oval id="Oval 9" o:spid="_x0000_s1027" style="position:absolute;left:2986;top:3130;width:868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" fillcolor="#c8c7c7" stroked="f"/>
                <v:oval id="Oval 10" o:spid="_x0000_s1028" style="position:absolute;left:3024;top:3168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" fillcolor="#f2f2f2 [3052]" stroked="f"/>
                <v:oval id="Oval 11" o:spid="_x0000_s1029" style="position:absolute;left:3065;top:3209;width:72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" fillcolor="#3376a2" stroked="f"/>
                <v:shape id="Picture 34" o:spid="_x0000_s1030" type="#_x0000_t75" alt="a.png" style="position:absolute;left:3165;top:3323;width:52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">
                  <v:imagedata r:id="rId19" o:title="a"/>
                </v:shape>
              </v:group>
            </w:pict>
          </mc:Fallback>
        </mc:AlternateContent>
      </w:r>
    </w:p>
    <w:p w14:paraId="102E6592" w14:textId="34E415BB" w:rsidR="005F6A62" w:rsidRDefault="005F6A62" w:rsidP="00EB7C29">
      <w:pPr>
        <w:widowControl/>
        <w:ind w:left="420"/>
        <w:jc w:val="left"/>
        <w:rPr>
          <w:b/>
          <w:bCs/>
          <w:color w:val="484848"/>
          <w:sz w:val="20"/>
          <w:szCs w:val="20"/>
        </w:rPr>
      </w:pPr>
    </w:p>
    <w:p w14:paraId="26162B00" w14:textId="1E0A2FDF" w:rsidR="00DE479B" w:rsidRDefault="00DE479B" w:rsidP="00EB7C29">
      <w:pPr>
        <w:widowControl/>
        <w:ind w:left="420"/>
        <w:jc w:val="left"/>
        <w:rPr>
          <w:b/>
          <w:bCs/>
          <w:color w:val="484848"/>
          <w:sz w:val="20"/>
          <w:szCs w:val="20"/>
        </w:rPr>
      </w:pPr>
    </w:p>
    <w:p w14:paraId="63C8C375" w14:textId="5715AEB3" w:rsidR="006E39C9" w:rsidRPr="006E39C9" w:rsidRDefault="006E39C9" w:rsidP="00813F3A">
      <w:pPr>
        <w:widowControl/>
        <w:ind w:left="90"/>
        <w:jc w:val="left"/>
        <w:rPr>
          <w:sz w:val="22"/>
        </w:rPr>
      </w:pPr>
      <w:r w:rsidRPr="006E39C9">
        <w:rPr>
          <w:color w:val="484848"/>
          <w:sz w:val="22"/>
        </w:rPr>
        <w:t>Available on request</w:t>
      </w:r>
    </w:p>
    <w:sectPr w:rsidR="006E39C9" w:rsidRPr="006E3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BECC" w14:textId="77777777" w:rsidR="00CE646D" w:rsidRDefault="00CE646D" w:rsidP="00CF7827">
      <w:r>
        <w:separator/>
      </w:r>
    </w:p>
  </w:endnote>
  <w:endnote w:type="continuationSeparator" w:id="0">
    <w:p w14:paraId="73643147" w14:textId="77777777" w:rsidR="00CE646D" w:rsidRDefault="00CE646D" w:rsidP="00CF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3260" w14:textId="77777777" w:rsidR="00CE646D" w:rsidRDefault="00CE646D" w:rsidP="00CF7827">
      <w:r>
        <w:separator/>
      </w:r>
    </w:p>
  </w:footnote>
  <w:footnote w:type="continuationSeparator" w:id="0">
    <w:p w14:paraId="576CC33E" w14:textId="77777777" w:rsidR="00CE646D" w:rsidRDefault="00CE646D" w:rsidP="00CF7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7C3D1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A31309A"/>
    <w:multiLevelType w:val="hybridMultilevel"/>
    <w:tmpl w:val="FEDE4ECE"/>
    <w:lvl w:ilvl="0" w:tplc="9D007F7E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3F23"/>
    <w:multiLevelType w:val="hybridMultilevel"/>
    <w:tmpl w:val="EB56D0B0"/>
    <w:lvl w:ilvl="0" w:tplc="A0C88BE4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6DFA"/>
    <w:multiLevelType w:val="hybridMultilevel"/>
    <w:tmpl w:val="92123B40"/>
    <w:lvl w:ilvl="0" w:tplc="62D04FD4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E0223"/>
    <w:multiLevelType w:val="hybridMultilevel"/>
    <w:tmpl w:val="273A4650"/>
    <w:lvl w:ilvl="0" w:tplc="E84688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4077BAE"/>
    <w:multiLevelType w:val="hybridMultilevel"/>
    <w:tmpl w:val="275A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570A"/>
    <w:multiLevelType w:val="hybridMultilevel"/>
    <w:tmpl w:val="ACBE806E"/>
    <w:lvl w:ilvl="0" w:tplc="83C4666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B2A11DA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58608F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49EEB2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EF27F0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AFC8FB8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AB28BBE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B389A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55C4DB0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6" w15:restartNumberingAfterBreak="0">
    <w:nsid w:val="754A5B1C"/>
    <w:multiLevelType w:val="hybridMultilevel"/>
    <w:tmpl w:val="6F184D92"/>
    <w:lvl w:ilvl="0" w:tplc="4AAC2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222A0D"/>
    <w:multiLevelType w:val="hybridMultilevel"/>
    <w:tmpl w:val="01F443C6"/>
    <w:lvl w:ilvl="0" w:tplc="774298C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B6"/>
    <w:rsid w:val="00001754"/>
    <w:rsid w:val="00005F34"/>
    <w:rsid w:val="00007A38"/>
    <w:rsid w:val="00010F13"/>
    <w:rsid w:val="00023D64"/>
    <w:rsid w:val="0003001A"/>
    <w:rsid w:val="000308AC"/>
    <w:rsid w:val="000349B2"/>
    <w:rsid w:val="000440CF"/>
    <w:rsid w:val="00045F68"/>
    <w:rsid w:val="00050EBD"/>
    <w:rsid w:val="00053D0E"/>
    <w:rsid w:val="000634AD"/>
    <w:rsid w:val="00067C5D"/>
    <w:rsid w:val="000718FA"/>
    <w:rsid w:val="0007279B"/>
    <w:rsid w:val="000747EA"/>
    <w:rsid w:val="00083B20"/>
    <w:rsid w:val="00087D4D"/>
    <w:rsid w:val="00096059"/>
    <w:rsid w:val="000C4DC6"/>
    <w:rsid w:val="000D0711"/>
    <w:rsid w:val="000D161C"/>
    <w:rsid w:val="000D60DA"/>
    <w:rsid w:val="000E2C8B"/>
    <w:rsid w:val="000F2774"/>
    <w:rsid w:val="000F2FF2"/>
    <w:rsid w:val="00101148"/>
    <w:rsid w:val="001041BC"/>
    <w:rsid w:val="0010652A"/>
    <w:rsid w:val="001177F7"/>
    <w:rsid w:val="0011798D"/>
    <w:rsid w:val="0012278A"/>
    <w:rsid w:val="00122AA4"/>
    <w:rsid w:val="0012542B"/>
    <w:rsid w:val="00131D48"/>
    <w:rsid w:val="00136EF7"/>
    <w:rsid w:val="00143E9E"/>
    <w:rsid w:val="00145B6C"/>
    <w:rsid w:val="00172464"/>
    <w:rsid w:val="00183D61"/>
    <w:rsid w:val="00186D9E"/>
    <w:rsid w:val="001870CA"/>
    <w:rsid w:val="001910CD"/>
    <w:rsid w:val="001965E7"/>
    <w:rsid w:val="00197926"/>
    <w:rsid w:val="00197C3F"/>
    <w:rsid w:val="001A2C5E"/>
    <w:rsid w:val="001C001C"/>
    <w:rsid w:val="001C172B"/>
    <w:rsid w:val="001C3E80"/>
    <w:rsid w:val="001C77EA"/>
    <w:rsid w:val="001E355E"/>
    <w:rsid w:val="001F2AE2"/>
    <w:rsid w:val="001F6433"/>
    <w:rsid w:val="001F7153"/>
    <w:rsid w:val="00201ABB"/>
    <w:rsid w:val="002145FC"/>
    <w:rsid w:val="00232B81"/>
    <w:rsid w:val="00233B04"/>
    <w:rsid w:val="002356D0"/>
    <w:rsid w:val="00236DBD"/>
    <w:rsid w:val="00236ECD"/>
    <w:rsid w:val="00246492"/>
    <w:rsid w:val="002472B4"/>
    <w:rsid w:val="00256346"/>
    <w:rsid w:val="00260AA5"/>
    <w:rsid w:val="00260C92"/>
    <w:rsid w:val="00267AF6"/>
    <w:rsid w:val="0028274E"/>
    <w:rsid w:val="002A1150"/>
    <w:rsid w:val="002A33D2"/>
    <w:rsid w:val="002C0FD5"/>
    <w:rsid w:val="002C1758"/>
    <w:rsid w:val="002C3375"/>
    <w:rsid w:val="002C3EF8"/>
    <w:rsid w:val="002C79E0"/>
    <w:rsid w:val="002D744D"/>
    <w:rsid w:val="002E3368"/>
    <w:rsid w:val="002E5FC3"/>
    <w:rsid w:val="002E76D5"/>
    <w:rsid w:val="00302C01"/>
    <w:rsid w:val="003056EB"/>
    <w:rsid w:val="003110D4"/>
    <w:rsid w:val="00315D3E"/>
    <w:rsid w:val="003200CA"/>
    <w:rsid w:val="00323BD5"/>
    <w:rsid w:val="00326F3B"/>
    <w:rsid w:val="003300C8"/>
    <w:rsid w:val="00332895"/>
    <w:rsid w:val="00341553"/>
    <w:rsid w:val="00342BBF"/>
    <w:rsid w:val="00343BA1"/>
    <w:rsid w:val="003450A4"/>
    <w:rsid w:val="003527F6"/>
    <w:rsid w:val="00355C50"/>
    <w:rsid w:val="003560B7"/>
    <w:rsid w:val="00360065"/>
    <w:rsid w:val="003632D9"/>
    <w:rsid w:val="00370D75"/>
    <w:rsid w:val="00371080"/>
    <w:rsid w:val="00371BED"/>
    <w:rsid w:val="00383FA7"/>
    <w:rsid w:val="00390B25"/>
    <w:rsid w:val="00393BDD"/>
    <w:rsid w:val="00395E88"/>
    <w:rsid w:val="003A09CC"/>
    <w:rsid w:val="003A2B53"/>
    <w:rsid w:val="003B249A"/>
    <w:rsid w:val="003B7A2B"/>
    <w:rsid w:val="003C0375"/>
    <w:rsid w:val="003D3A8A"/>
    <w:rsid w:val="003E079D"/>
    <w:rsid w:val="003F33D9"/>
    <w:rsid w:val="00417C38"/>
    <w:rsid w:val="00420004"/>
    <w:rsid w:val="00420C56"/>
    <w:rsid w:val="00421555"/>
    <w:rsid w:val="00421B94"/>
    <w:rsid w:val="00424A7F"/>
    <w:rsid w:val="00432667"/>
    <w:rsid w:val="00446B3C"/>
    <w:rsid w:val="004539EF"/>
    <w:rsid w:val="004649A9"/>
    <w:rsid w:val="00470712"/>
    <w:rsid w:val="004765A0"/>
    <w:rsid w:val="00480764"/>
    <w:rsid w:val="00480828"/>
    <w:rsid w:val="0048131B"/>
    <w:rsid w:val="004970FB"/>
    <w:rsid w:val="004A3CB3"/>
    <w:rsid w:val="004A3EF5"/>
    <w:rsid w:val="004B0BBA"/>
    <w:rsid w:val="004B1D78"/>
    <w:rsid w:val="004B20A4"/>
    <w:rsid w:val="004B30DA"/>
    <w:rsid w:val="004B434A"/>
    <w:rsid w:val="004B791C"/>
    <w:rsid w:val="004C03E9"/>
    <w:rsid w:val="004C0903"/>
    <w:rsid w:val="004C1218"/>
    <w:rsid w:val="004C2436"/>
    <w:rsid w:val="004D4648"/>
    <w:rsid w:val="004D7D15"/>
    <w:rsid w:val="004E1014"/>
    <w:rsid w:val="004E1483"/>
    <w:rsid w:val="004E1FCA"/>
    <w:rsid w:val="004E6C6A"/>
    <w:rsid w:val="004F4BF5"/>
    <w:rsid w:val="004F4C93"/>
    <w:rsid w:val="00502AAF"/>
    <w:rsid w:val="005059F3"/>
    <w:rsid w:val="0051686F"/>
    <w:rsid w:val="00531592"/>
    <w:rsid w:val="00543EC6"/>
    <w:rsid w:val="005446EA"/>
    <w:rsid w:val="005700A5"/>
    <w:rsid w:val="00571CEC"/>
    <w:rsid w:val="005A1ED1"/>
    <w:rsid w:val="005B63F7"/>
    <w:rsid w:val="005C3256"/>
    <w:rsid w:val="005D1ED6"/>
    <w:rsid w:val="005D4C35"/>
    <w:rsid w:val="005E2AA8"/>
    <w:rsid w:val="005F2878"/>
    <w:rsid w:val="005F671A"/>
    <w:rsid w:val="005F6A62"/>
    <w:rsid w:val="006036D4"/>
    <w:rsid w:val="00606020"/>
    <w:rsid w:val="00607E42"/>
    <w:rsid w:val="006102DD"/>
    <w:rsid w:val="006123AE"/>
    <w:rsid w:val="006139E8"/>
    <w:rsid w:val="00614071"/>
    <w:rsid w:val="006265CC"/>
    <w:rsid w:val="00646B55"/>
    <w:rsid w:val="006763D8"/>
    <w:rsid w:val="00681476"/>
    <w:rsid w:val="00684C1D"/>
    <w:rsid w:val="006872B6"/>
    <w:rsid w:val="00687BB2"/>
    <w:rsid w:val="0069023F"/>
    <w:rsid w:val="006941F4"/>
    <w:rsid w:val="006C393A"/>
    <w:rsid w:val="006C3ABA"/>
    <w:rsid w:val="006C3BE1"/>
    <w:rsid w:val="006C3D4B"/>
    <w:rsid w:val="006C58A0"/>
    <w:rsid w:val="006D33B8"/>
    <w:rsid w:val="006D5301"/>
    <w:rsid w:val="006D533A"/>
    <w:rsid w:val="006D596B"/>
    <w:rsid w:val="006D6E7F"/>
    <w:rsid w:val="006D770D"/>
    <w:rsid w:val="006E0198"/>
    <w:rsid w:val="006E39C9"/>
    <w:rsid w:val="006E3D2A"/>
    <w:rsid w:val="006F43BA"/>
    <w:rsid w:val="006F6655"/>
    <w:rsid w:val="00703846"/>
    <w:rsid w:val="00713929"/>
    <w:rsid w:val="00716569"/>
    <w:rsid w:val="00721648"/>
    <w:rsid w:val="00721B1A"/>
    <w:rsid w:val="0073218A"/>
    <w:rsid w:val="0074191A"/>
    <w:rsid w:val="007424EB"/>
    <w:rsid w:val="00743083"/>
    <w:rsid w:val="00743B87"/>
    <w:rsid w:val="00750BB6"/>
    <w:rsid w:val="00757A26"/>
    <w:rsid w:val="0076148D"/>
    <w:rsid w:val="00773662"/>
    <w:rsid w:val="00776C3C"/>
    <w:rsid w:val="00781E3F"/>
    <w:rsid w:val="00783BA1"/>
    <w:rsid w:val="0078440C"/>
    <w:rsid w:val="00785D63"/>
    <w:rsid w:val="00786E55"/>
    <w:rsid w:val="00791772"/>
    <w:rsid w:val="007A0FDB"/>
    <w:rsid w:val="007A1421"/>
    <w:rsid w:val="007A1C42"/>
    <w:rsid w:val="007B0D21"/>
    <w:rsid w:val="007C0DDD"/>
    <w:rsid w:val="007C4319"/>
    <w:rsid w:val="007C4A03"/>
    <w:rsid w:val="007C6C5F"/>
    <w:rsid w:val="007D4A74"/>
    <w:rsid w:val="007E2E28"/>
    <w:rsid w:val="007E3DEC"/>
    <w:rsid w:val="007E5483"/>
    <w:rsid w:val="007F2121"/>
    <w:rsid w:val="00804D22"/>
    <w:rsid w:val="00812011"/>
    <w:rsid w:val="00812F88"/>
    <w:rsid w:val="00813F3A"/>
    <w:rsid w:val="00815F69"/>
    <w:rsid w:val="00816284"/>
    <w:rsid w:val="00824D74"/>
    <w:rsid w:val="008252B8"/>
    <w:rsid w:val="00860E88"/>
    <w:rsid w:val="00866E93"/>
    <w:rsid w:val="00876CF2"/>
    <w:rsid w:val="00891363"/>
    <w:rsid w:val="00893C48"/>
    <w:rsid w:val="00893DBA"/>
    <w:rsid w:val="00895A6D"/>
    <w:rsid w:val="008A02E9"/>
    <w:rsid w:val="008B13BC"/>
    <w:rsid w:val="008B31DB"/>
    <w:rsid w:val="008D258A"/>
    <w:rsid w:val="008D77B5"/>
    <w:rsid w:val="008F3D4F"/>
    <w:rsid w:val="008F3EDF"/>
    <w:rsid w:val="00906850"/>
    <w:rsid w:val="00920EB9"/>
    <w:rsid w:val="009211A0"/>
    <w:rsid w:val="0092621C"/>
    <w:rsid w:val="00931A76"/>
    <w:rsid w:val="0093362D"/>
    <w:rsid w:val="0093576A"/>
    <w:rsid w:val="009375A6"/>
    <w:rsid w:val="00940E3B"/>
    <w:rsid w:val="00950651"/>
    <w:rsid w:val="009506A5"/>
    <w:rsid w:val="009573A6"/>
    <w:rsid w:val="0097150F"/>
    <w:rsid w:val="009717AE"/>
    <w:rsid w:val="00972AB6"/>
    <w:rsid w:val="009777CD"/>
    <w:rsid w:val="009875F8"/>
    <w:rsid w:val="00992BBD"/>
    <w:rsid w:val="009941B2"/>
    <w:rsid w:val="009A36F4"/>
    <w:rsid w:val="009A43FF"/>
    <w:rsid w:val="009B5891"/>
    <w:rsid w:val="009B6F59"/>
    <w:rsid w:val="009C1EEC"/>
    <w:rsid w:val="009D7C10"/>
    <w:rsid w:val="009E2CE3"/>
    <w:rsid w:val="00A01D46"/>
    <w:rsid w:val="00A03C3A"/>
    <w:rsid w:val="00A06E06"/>
    <w:rsid w:val="00A07424"/>
    <w:rsid w:val="00A22AA9"/>
    <w:rsid w:val="00A35A60"/>
    <w:rsid w:val="00A3714E"/>
    <w:rsid w:val="00A404DD"/>
    <w:rsid w:val="00A46FF6"/>
    <w:rsid w:val="00A5482E"/>
    <w:rsid w:val="00A60010"/>
    <w:rsid w:val="00A61DF1"/>
    <w:rsid w:val="00A710EE"/>
    <w:rsid w:val="00A75F89"/>
    <w:rsid w:val="00A87295"/>
    <w:rsid w:val="00A918B1"/>
    <w:rsid w:val="00A94E06"/>
    <w:rsid w:val="00AA4CD6"/>
    <w:rsid w:val="00AA683B"/>
    <w:rsid w:val="00AB03B2"/>
    <w:rsid w:val="00AB12FB"/>
    <w:rsid w:val="00AB3DF1"/>
    <w:rsid w:val="00AC613F"/>
    <w:rsid w:val="00AE098F"/>
    <w:rsid w:val="00AE71E8"/>
    <w:rsid w:val="00AF6EA9"/>
    <w:rsid w:val="00AF7080"/>
    <w:rsid w:val="00B039B6"/>
    <w:rsid w:val="00B062FC"/>
    <w:rsid w:val="00B211C3"/>
    <w:rsid w:val="00B2236D"/>
    <w:rsid w:val="00B228DF"/>
    <w:rsid w:val="00B23B6E"/>
    <w:rsid w:val="00B26325"/>
    <w:rsid w:val="00B3000A"/>
    <w:rsid w:val="00B309C0"/>
    <w:rsid w:val="00B569BA"/>
    <w:rsid w:val="00B60314"/>
    <w:rsid w:val="00B60874"/>
    <w:rsid w:val="00B65013"/>
    <w:rsid w:val="00B711EF"/>
    <w:rsid w:val="00B77C08"/>
    <w:rsid w:val="00B84B71"/>
    <w:rsid w:val="00B85A71"/>
    <w:rsid w:val="00B86BC8"/>
    <w:rsid w:val="00B968E7"/>
    <w:rsid w:val="00B97021"/>
    <w:rsid w:val="00BA41C5"/>
    <w:rsid w:val="00BA4C63"/>
    <w:rsid w:val="00BD074F"/>
    <w:rsid w:val="00BD54D4"/>
    <w:rsid w:val="00BE0962"/>
    <w:rsid w:val="00C01108"/>
    <w:rsid w:val="00C13125"/>
    <w:rsid w:val="00C13652"/>
    <w:rsid w:val="00C15043"/>
    <w:rsid w:val="00C2409A"/>
    <w:rsid w:val="00C26EB4"/>
    <w:rsid w:val="00C30860"/>
    <w:rsid w:val="00C44030"/>
    <w:rsid w:val="00C458C3"/>
    <w:rsid w:val="00C4661B"/>
    <w:rsid w:val="00C46A1B"/>
    <w:rsid w:val="00C46F1C"/>
    <w:rsid w:val="00C51305"/>
    <w:rsid w:val="00C53345"/>
    <w:rsid w:val="00C53568"/>
    <w:rsid w:val="00C56D5D"/>
    <w:rsid w:val="00C62D0A"/>
    <w:rsid w:val="00C645AC"/>
    <w:rsid w:val="00C674FA"/>
    <w:rsid w:val="00C70DC1"/>
    <w:rsid w:val="00C721C0"/>
    <w:rsid w:val="00C7393D"/>
    <w:rsid w:val="00C741E8"/>
    <w:rsid w:val="00C820A3"/>
    <w:rsid w:val="00C821B8"/>
    <w:rsid w:val="00C8236B"/>
    <w:rsid w:val="00C933F3"/>
    <w:rsid w:val="00CA10B9"/>
    <w:rsid w:val="00CA1E71"/>
    <w:rsid w:val="00CA3D47"/>
    <w:rsid w:val="00CA781E"/>
    <w:rsid w:val="00CB0E36"/>
    <w:rsid w:val="00CB12F5"/>
    <w:rsid w:val="00CB3C34"/>
    <w:rsid w:val="00CB77DF"/>
    <w:rsid w:val="00CC0C4F"/>
    <w:rsid w:val="00CC697B"/>
    <w:rsid w:val="00CC7839"/>
    <w:rsid w:val="00CD02BB"/>
    <w:rsid w:val="00CD092D"/>
    <w:rsid w:val="00CD55D5"/>
    <w:rsid w:val="00CD615E"/>
    <w:rsid w:val="00CD6D99"/>
    <w:rsid w:val="00CE2172"/>
    <w:rsid w:val="00CE3B4C"/>
    <w:rsid w:val="00CE3CE2"/>
    <w:rsid w:val="00CE54F2"/>
    <w:rsid w:val="00CE646D"/>
    <w:rsid w:val="00CF3423"/>
    <w:rsid w:val="00CF405E"/>
    <w:rsid w:val="00CF7827"/>
    <w:rsid w:val="00D0055D"/>
    <w:rsid w:val="00D21A52"/>
    <w:rsid w:val="00D229E8"/>
    <w:rsid w:val="00D23BC0"/>
    <w:rsid w:val="00D241AB"/>
    <w:rsid w:val="00D35F56"/>
    <w:rsid w:val="00D53032"/>
    <w:rsid w:val="00D53DC9"/>
    <w:rsid w:val="00D60089"/>
    <w:rsid w:val="00D708F0"/>
    <w:rsid w:val="00D76D2E"/>
    <w:rsid w:val="00D846AB"/>
    <w:rsid w:val="00D87E0E"/>
    <w:rsid w:val="00D90979"/>
    <w:rsid w:val="00DA1358"/>
    <w:rsid w:val="00DA1C99"/>
    <w:rsid w:val="00DA3E5F"/>
    <w:rsid w:val="00DB568F"/>
    <w:rsid w:val="00DC6995"/>
    <w:rsid w:val="00DC7819"/>
    <w:rsid w:val="00DC79A0"/>
    <w:rsid w:val="00DD20F4"/>
    <w:rsid w:val="00DE479B"/>
    <w:rsid w:val="00DF3F91"/>
    <w:rsid w:val="00E0276C"/>
    <w:rsid w:val="00E07F03"/>
    <w:rsid w:val="00E15D4C"/>
    <w:rsid w:val="00E16B14"/>
    <w:rsid w:val="00E17214"/>
    <w:rsid w:val="00E2307C"/>
    <w:rsid w:val="00E262F5"/>
    <w:rsid w:val="00E3020E"/>
    <w:rsid w:val="00E41BA1"/>
    <w:rsid w:val="00E41ECE"/>
    <w:rsid w:val="00E43D75"/>
    <w:rsid w:val="00E474E6"/>
    <w:rsid w:val="00E5015D"/>
    <w:rsid w:val="00E5476A"/>
    <w:rsid w:val="00E65A40"/>
    <w:rsid w:val="00E67E4D"/>
    <w:rsid w:val="00E67EA7"/>
    <w:rsid w:val="00E8604E"/>
    <w:rsid w:val="00E92E8D"/>
    <w:rsid w:val="00E93C72"/>
    <w:rsid w:val="00E94AB6"/>
    <w:rsid w:val="00EA3D9D"/>
    <w:rsid w:val="00EA6A29"/>
    <w:rsid w:val="00EB15BB"/>
    <w:rsid w:val="00EB239C"/>
    <w:rsid w:val="00EB7C29"/>
    <w:rsid w:val="00EC18D2"/>
    <w:rsid w:val="00EE2BBF"/>
    <w:rsid w:val="00EE64EE"/>
    <w:rsid w:val="00EE6DB9"/>
    <w:rsid w:val="00EF0D35"/>
    <w:rsid w:val="00EF4D33"/>
    <w:rsid w:val="00F00346"/>
    <w:rsid w:val="00F13C3C"/>
    <w:rsid w:val="00F21639"/>
    <w:rsid w:val="00F25D9B"/>
    <w:rsid w:val="00F33EFC"/>
    <w:rsid w:val="00F35A82"/>
    <w:rsid w:val="00F4782A"/>
    <w:rsid w:val="00F6001A"/>
    <w:rsid w:val="00F60A92"/>
    <w:rsid w:val="00F6107E"/>
    <w:rsid w:val="00F64DD1"/>
    <w:rsid w:val="00F77DEE"/>
    <w:rsid w:val="00F83166"/>
    <w:rsid w:val="00F87864"/>
    <w:rsid w:val="00F93BA1"/>
    <w:rsid w:val="00F95351"/>
    <w:rsid w:val="00F9635F"/>
    <w:rsid w:val="00F97306"/>
    <w:rsid w:val="00FA54E4"/>
    <w:rsid w:val="00FA6568"/>
    <w:rsid w:val="00FB34EF"/>
    <w:rsid w:val="00FB50CA"/>
    <w:rsid w:val="00FB735A"/>
    <w:rsid w:val="00FC4110"/>
    <w:rsid w:val="00FD6EA2"/>
    <w:rsid w:val="00FE08B9"/>
    <w:rsid w:val="00FE0F94"/>
    <w:rsid w:val="00FF0BA4"/>
    <w:rsid w:val="00FF143B"/>
    <w:rsid w:val="00FF259E"/>
    <w:rsid w:val="00FF2CEF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DB6FD1"/>
  <w15:chartTrackingRefBased/>
  <w15:docId w15:val="{2441201C-567A-4153-A249-A4E23BB1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2B6"/>
    <w:pPr>
      <w:widowControl w:val="0"/>
      <w:jc w:val="both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9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827"/>
  </w:style>
  <w:style w:type="paragraph" w:styleId="Footer">
    <w:name w:val="footer"/>
    <w:basedOn w:val="Normal"/>
    <w:link w:val="FooterChar"/>
    <w:uiPriority w:val="99"/>
    <w:unhideWhenUsed/>
    <w:rsid w:val="00CF7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0478-5C76-4787-87BD-3279E77E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cong</dc:creator>
  <cp:keywords/>
  <dc:description/>
  <cp:lastModifiedBy>shang cong</cp:lastModifiedBy>
  <cp:revision>22</cp:revision>
  <cp:lastPrinted>2021-03-11T09:24:00Z</cp:lastPrinted>
  <dcterms:created xsi:type="dcterms:W3CDTF">2021-06-12T13:00:00Z</dcterms:created>
  <dcterms:modified xsi:type="dcterms:W3CDTF">2021-08-11T12:47:00Z</dcterms:modified>
</cp:coreProperties>
</file>